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31043" w14:textId="77777777" w:rsidR="0083446A" w:rsidRDefault="0083446A"/>
    <w:p w14:paraId="16D3A3B3" w14:textId="77777777" w:rsidR="0083446A" w:rsidRDefault="00943765">
      <w:r>
        <w:t xml:space="preserve">  INQUADRAMENTO TERRITORIALE:</w:t>
      </w: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694"/>
        <w:gridCol w:w="2126"/>
        <w:gridCol w:w="2693"/>
      </w:tblGrid>
      <w:tr w:rsidR="000E2A94" w14:paraId="650E0C2C" w14:textId="77777777">
        <w:tc>
          <w:tcPr>
            <w:tcW w:w="2376" w:type="dxa"/>
          </w:tcPr>
          <w:p w14:paraId="503BB6D5" w14:textId="4F84EFC7" w:rsidR="000E2A94" w:rsidRDefault="000E2A94" w:rsidP="000E2A94">
            <w:r>
              <w:t>COMUNE:</w:t>
            </w:r>
          </w:p>
        </w:tc>
        <w:tc>
          <w:tcPr>
            <w:tcW w:w="2694" w:type="dxa"/>
          </w:tcPr>
          <w:p w14:paraId="1DE1FB0C" w14:textId="3600D519" w:rsidR="000E2A94" w:rsidRDefault="000E2A94" w:rsidP="000E2A94">
            <w:r>
              <w:t>PROVINCIA:</w:t>
            </w:r>
          </w:p>
        </w:tc>
        <w:tc>
          <w:tcPr>
            <w:tcW w:w="2126" w:type="dxa"/>
          </w:tcPr>
          <w:p w14:paraId="0168C3E5" w14:textId="56593CC6" w:rsidR="000E2A94" w:rsidRDefault="000E2A94" w:rsidP="000E2A94">
            <w:r>
              <w:t>MACROAREA:</w:t>
            </w:r>
          </w:p>
        </w:tc>
        <w:tc>
          <w:tcPr>
            <w:tcW w:w="2693" w:type="dxa"/>
          </w:tcPr>
          <w:p w14:paraId="2B2FD513" w14:textId="3E73F92C" w:rsidR="000E2A94" w:rsidRDefault="000E2A94" w:rsidP="000E2A94">
            <w:pPr>
              <w:jc w:val="center"/>
            </w:pPr>
            <w:r>
              <w:t xml:space="preserve">                AREA:</w:t>
            </w:r>
          </w:p>
        </w:tc>
      </w:tr>
      <w:tr w:rsidR="000E2A94" w14:paraId="15C6C09A" w14:textId="77777777">
        <w:tc>
          <w:tcPr>
            <w:tcW w:w="2376" w:type="dxa"/>
          </w:tcPr>
          <w:p w14:paraId="66F5EA42" w14:textId="12BCB618" w:rsidR="000E2A94" w:rsidRDefault="00123761" w:rsidP="000E2A94">
            <w:r>
              <w:rPr>
                <w:b/>
                <w:bCs/>
              </w:rPr>
              <w:t>CIRIGLIANO</w:t>
            </w:r>
          </w:p>
        </w:tc>
        <w:tc>
          <w:tcPr>
            <w:tcW w:w="2694" w:type="dxa"/>
          </w:tcPr>
          <w:p w14:paraId="0328C849" w14:textId="7758733A" w:rsidR="000E2A94" w:rsidRDefault="000E2A94" w:rsidP="000E2A94">
            <w:r>
              <w:t>Matera</w:t>
            </w:r>
          </w:p>
        </w:tc>
        <w:tc>
          <w:tcPr>
            <w:tcW w:w="2126" w:type="dxa"/>
          </w:tcPr>
          <w:p w14:paraId="4E9857FC" w14:textId="79C89977" w:rsidR="000E2A94" w:rsidRDefault="000E2A94" w:rsidP="000E2A94">
            <w:r>
              <w:t>Matera</w:t>
            </w:r>
          </w:p>
        </w:tc>
        <w:tc>
          <w:tcPr>
            <w:tcW w:w="2693" w:type="dxa"/>
          </w:tcPr>
          <w:p w14:paraId="4574329E" w14:textId="26C52FF3" w:rsidR="000E2A94" w:rsidRDefault="00EB7CEA" w:rsidP="000E2A94">
            <w:pPr>
              <w:jc w:val="center"/>
            </w:pPr>
            <w:r>
              <w:t xml:space="preserve">               20</w:t>
            </w:r>
          </w:p>
        </w:tc>
      </w:tr>
    </w:tbl>
    <w:p w14:paraId="04D78853" w14:textId="77777777" w:rsidR="0083446A" w:rsidRDefault="0083446A">
      <w:pPr>
        <w:jc w:val="center"/>
      </w:pPr>
    </w:p>
    <w:p w14:paraId="5B958A5A" w14:textId="77777777" w:rsidR="0083446A" w:rsidRDefault="00943765">
      <w:pPr>
        <w:jc w:val="center"/>
        <w:rPr>
          <w:b/>
        </w:rPr>
      </w:pPr>
      <w:r>
        <w:t>INTERVENTO   N</w:t>
      </w:r>
      <w:r>
        <w:rPr>
          <w:b/>
        </w:rPr>
        <w:t>.  1   - Prevenzione e difesa dagli incendi boschivi</w:t>
      </w: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83446A" w14:paraId="4E9FA157" w14:textId="77777777">
        <w:trPr>
          <w:trHeight w:val="604"/>
        </w:trPr>
        <w:tc>
          <w:tcPr>
            <w:tcW w:w="675" w:type="dxa"/>
            <w:vAlign w:val="center"/>
          </w:tcPr>
          <w:p w14:paraId="12E9935D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25C70325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ED06A4C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7C8AC6DD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72FC03A5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4924B86B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0C3B4DE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969" w:type="dxa"/>
            <w:vAlign w:val="center"/>
          </w:tcPr>
          <w:p w14:paraId="0EFE73E1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  <w:p w14:paraId="52B0404D" w14:textId="77777777" w:rsidR="0083446A" w:rsidRDefault="0083446A">
            <w:pPr>
              <w:jc w:val="center"/>
              <w:rPr>
                <w:sz w:val="20"/>
                <w:szCs w:val="20"/>
              </w:rPr>
            </w:pPr>
          </w:p>
        </w:tc>
      </w:tr>
      <w:tr w:rsidR="00123761" w14:paraId="40F96FB2" w14:textId="77777777">
        <w:tc>
          <w:tcPr>
            <w:tcW w:w="675" w:type="dxa"/>
            <w:vAlign w:val="center"/>
          </w:tcPr>
          <w:p w14:paraId="5CFD5880" w14:textId="21A3D167" w:rsidR="00123761" w:rsidRDefault="00123761" w:rsidP="00123761">
            <w:pPr>
              <w:rPr>
                <w:sz w:val="20"/>
                <w:szCs w:val="20"/>
              </w:rPr>
            </w:pPr>
            <w:r w:rsidRPr="00C65149">
              <w:t>1.1.1</w:t>
            </w:r>
          </w:p>
        </w:tc>
        <w:tc>
          <w:tcPr>
            <w:tcW w:w="1560" w:type="dxa"/>
            <w:vAlign w:val="center"/>
          </w:tcPr>
          <w:p w14:paraId="6C5C8A7B" w14:textId="6679DD31" w:rsidR="00123761" w:rsidRPr="00C65149" w:rsidRDefault="00123761" w:rsidP="00123761">
            <w:pPr>
              <w:rPr>
                <w:rFonts w:eastAsia="Times New Roman" w:cs="Times New Roman"/>
                <w:color w:val="000000"/>
              </w:rPr>
            </w:pPr>
            <w:r w:rsidRPr="00C65149">
              <w:rPr>
                <w:rFonts w:eastAsia="Times New Roman" w:cs="Times New Roman"/>
                <w:color w:val="000000"/>
              </w:rPr>
              <w:t xml:space="preserve"> </w:t>
            </w:r>
            <w:r w:rsidR="003B71CC">
              <w:rPr>
                <w:rFonts w:eastAsia="Times New Roman" w:cs="Times New Roman"/>
                <w:color w:val="000000"/>
              </w:rPr>
              <w:t>Acqua Furr</w:t>
            </w:r>
          </w:p>
          <w:p w14:paraId="7E3914CA" w14:textId="24A5167D" w:rsidR="00123761" w:rsidRDefault="00123761" w:rsidP="001237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DF97F8" w14:textId="79CC04FD" w:rsidR="00123761" w:rsidRDefault="00123761" w:rsidP="00123761">
            <w:pPr>
              <w:jc w:val="center"/>
              <w:rPr>
                <w:sz w:val="20"/>
                <w:szCs w:val="20"/>
              </w:rPr>
            </w:pPr>
            <w:r w:rsidRPr="00C6514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2D5F869" w14:textId="794D92E9" w:rsidR="00123761" w:rsidRDefault="00123761" w:rsidP="001237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3B71CC">
              <w:rPr>
                <w:rFonts w:eastAsia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vAlign w:val="center"/>
          </w:tcPr>
          <w:p w14:paraId="35A79C9A" w14:textId="5756DB35" w:rsidR="00123761" w:rsidRDefault="003B71CC" w:rsidP="003B71C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 xml:space="preserve">3.230  </w:t>
            </w:r>
            <w:r w:rsidR="0074126C">
              <w:rPr>
                <w:rFonts w:eastAsia="Times New Roman" w:cs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7A2F8C38" w14:textId="7271F686" w:rsidR="00123761" w:rsidRDefault="00123761" w:rsidP="00123761">
            <w:pPr>
              <w:jc w:val="center"/>
              <w:rPr>
                <w:sz w:val="20"/>
                <w:szCs w:val="20"/>
              </w:rPr>
            </w:pPr>
            <w:r w:rsidRPr="00C65149">
              <w:t>1</w:t>
            </w:r>
          </w:p>
        </w:tc>
        <w:tc>
          <w:tcPr>
            <w:tcW w:w="3969" w:type="dxa"/>
            <w:vAlign w:val="center"/>
          </w:tcPr>
          <w:p w14:paraId="1BEBD28F" w14:textId="1D3916AA" w:rsidR="00123761" w:rsidRDefault="00123761" w:rsidP="00123761">
            <w:pPr>
              <w:jc w:val="center"/>
              <w:rPr>
                <w:sz w:val="20"/>
                <w:szCs w:val="20"/>
              </w:rPr>
            </w:pPr>
            <w:r w:rsidRPr="00C65149">
              <w:rPr>
                <w:rFonts w:eastAsia="Times New Roman" w:cs="Times New Roman"/>
                <w:color w:val="000000"/>
              </w:rPr>
              <w:t>Manutenzione viali tagliafuoco</w:t>
            </w:r>
          </w:p>
        </w:tc>
      </w:tr>
      <w:tr w:rsidR="00C809C0" w14:paraId="27092CAC" w14:textId="77777777">
        <w:tc>
          <w:tcPr>
            <w:tcW w:w="675" w:type="dxa"/>
            <w:vMerge w:val="restart"/>
            <w:vAlign w:val="center"/>
          </w:tcPr>
          <w:p w14:paraId="01826BF5" w14:textId="7EEE77D6" w:rsidR="00C809C0" w:rsidRPr="00C65149" w:rsidRDefault="00C809C0" w:rsidP="00123761">
            <w:r>
              <w:t>1.2.1</w:t>
            </w:r>
          </w:p>
        </w:tc>
        <w:tc>
          <w:tcPr>
            <w:tcW w:w="1560" w:type="dxa"/>
            <w:vMerge w:val="restart"/>
            <w:vAlign w:val="center"/>
          </w:tcPr>
          <w:p w14:paraId="037451A7" w14:textId="2673C1F5" w:rsidR="00C809C0" w:rsidRPr="00C65149" w:rsidRDefault="003B71CC" w:rsidP="0012376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cqua Furr</w:t>
            </w:r>
          </w:p>
        </w:tc>
        <w:tc>
          <w:tcPr>
            <w:tcW w:w="567" w:type="dxa"/>
            <w:vMerge w:val="restart"/>
            <w:vAlign w:val="center"/>
          </w:tcPr>
          <w:p w14:paraId="206D1743" w14:textId="148A8764" w:rsidR="00C809C0" w:rsidRPr="00C65149" w:rsidRDefault="00C809C0" w:rsidP="0012376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4222F08" w14:textId="77777777" w:rsidR="00C809C0" w:rsidRDefault="00C809C0" w:rsidP="00123761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E72F73E" w14:textId="3448A3F1" w:rsidR="00C809C0" w:rsidRPr="00C65149" w:rsidRDefault="00557471" w:rsidP="0012376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  <w:r w:rsidR="00075150">
              <w:rPr>
                <w:rFonts w:eastAsia="Times New Roman" w:cs="Times New Roman"/>
                <w:color w:val="000000"/>
              </w:rPr>
              <w:t>35</w:t>
            </w:r>
            <w:r w:rsidR="00C809C0">
              <w:rPr>
                <w:rFonts w:eastAsia="Times New Roman" w:cs="Times New Roman"/>
                <w:color w:val="000000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1B8409F6" w14:textId="39E51AB9" w:rsidR="00C809C0" w:rsidRPr="00C65149" w:rsidRDefault="00C809C0" w:rsidP="00123761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337EEAF9" w14:textId="31E7BB09" w:rsidR="00C809C0" w:rsidRPr="00C65149" w:rsidRDefault="00C809C0" w:rsidP="0012376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anutenzione </w:t>
            </w:r>
            <w:r w:rsidR="003B71CC">
              <w:rPr>
                <w:rFonts w:eastAsia="Times New Roman" w:cs="Times New Roman"/>
                <w:color w:val="000000"/>
              </w:rPr>
              <w:t>strada</w:t>
            </w:r>
            <w:r>
              <w:rPr>
                <w:rFonts w:eastAsia="Times New Roman" w:cs="Times New Roman"/>
                <w:color w:val="000000"/>
              </w:rPr>
              <w:t xml:space="preserve"> forestal</w:t>
            </w:r>
            <w:r w:rsidR="003B71CC">
              <w:rPr>
                <w:rFonts w:eastAsia="Times New Roman" w:cs="Times New Roman"/>
                <w:color w:val="000000"/>
              </w:rPr>
              <w:t>e</w:t>
            </w:r>
          </w:p>
        </w:tc>
      </w:tr>
      <w:tr w:rsidR="00C809C0" w14:paraId="38F30801" w14:textId="77777777">
        <w:tc>
          <w:tcPr>
            <w:tcW w:w="675" w:type="dxa"/>
            <w:vMerge/>
            <w:vAlign w:val="center"/>
          </w:tcPr>
          <w:p w14:paraId="2796D736" w14:textId="77777777" w:rsidR="00C809C0" w:rsidRDefault="00C809C0" w:rsidP="00123761"/>
        </w:tc>
        <w:tc>
          <w:tcPr>
            <w:tcW w:w="1560" w:type="dxa"/>
            <w:vMerge/>
            <w:vAlign w:val="center"/>
          </w:tcPr>
          <w:p w14:paraId="60CAE9B0" w14:textId="77777777" w:rsidR="00C809C0" w:rsidRDefault="00C809C0" w:rsidP="0012376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6373F22E" w14:textId="77777777" w:rsidR="00C809C0" w:rsidRPr="00C65149" w:rsidRDefault="00C809C0" w:rsidP="0012376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721EC877" w14:textId="77777777" w:rsidR="00C809C0" w:rsidRDefault="00C809C0" w:rsidP="00123761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1FD83CE" w14:textId="711D86B7" w:rsidR="00C809C0" w:rsidRDefault="002F5BCC" w:rsidP="0012376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 w:rsidR="00EF5A4C">
              <w:rPr>
                <w:rFonts w:eastAsia="Times New Roman" w:cs="Times New Roman"/>
                <w:color w:val="000000"/>
              </w:rPr>
              <w:t>0</w:t>
            </w:r>
            <w:r w:rsidR="00C809C0">
              <w:rPr>
                <w:rFonts w:eastAsia="Times New Roman" w:cs="Times New Roman"/>
                <w:color w:val="000000"/>
              </w:rPr>
              <w:t xml:space="preserve"> ore</w:t>
            </w:r>
          </w:p>
        </w:tc>
        <w:tc>
          <w:tcPr>
            <w:tcW w:w="992" w:type="dxa"/>
            <w:vAlign w:val="center"/>
          </w:tcPr>
          <w:p w14:paraId="15B63202" w14:textId="377FB22F" w:rsidR="00C809C0" w:rsidRDefault="00C809C0" w:rsidP="00123761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09A924BC" w14:textId="476854CA" w:rsidR="00C809C0" w:rsidRDefault="00C032A9" w:rsidP="00C032A9">
            <w:pPr>
              <w:rPr>
                <w:rFonts w:eastAsia="Times New Roman" w:cs="Times New Roman"/>
                <w:color w:val="000000"/>
              </w:rPr>
            </w:pPr>
            <w:r>
              <w:t>Livellamento piano stradale</w:t>
            </w:r>
            <w:r w:rsidR="00C809C0">
              <w:t xml:space="preserve"> con escavatore SUNWARD SVE 15 S  qli. 16</w:t>
            </w:r>
          </w:p>
        </w:tc>
      </w:tr>
    </w:tbl>
    <w:p w14:paraId="62A925D0" w14:textId="77777777" w:rsidR="0083446A" w:rsidRDefault="0083446A">
      <w:pPr>
        <w:jc w:val="center"/>
      </w:pPr>
    </w:p>
    <w:p w14:paraId="0E1C93C7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1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3044"/>
        <w:gridCol w:w="2422"/>
        <w:gridCol w:w="3667"/>
      </w:tblGrid>
      <w:tr w:rsidR="0083446A" w14:paraId="40881393" w14:textId="77777777">
        <w:trPr>
          <w:jc w:val="center"/>
        </w:trPr>
        <w:tc>
          <w:tcPr>
            <w:tcW w:w="662" w:type="dxa"/>
          </w:tcPr>
          <w:p w14:paraId="795DEC64" w14:textId="77777777" w:rsidR="0083446A" w:rsidRDefault="0094376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2342B3E3" w14:textId="77777777" w:rsidR="0083446A" w:rsidRDefault="00943765">
            <w:pPr>
              <w:jc w:val="center"/>
            </w:pPr>
            <w:r>
              <w:t>AREA PROTETTA (ind.)</w:t>
            </w:r>
          </w:p>
        </w:tc>
        <w:tc>
          <w:tcPr>
            <w:tcW w:w="2422" w:type="dxa"/>
            <w:vAlign w:val="center"/>
          </w:tcPr>
          <w:p w14:paraId="50FBD32C" w14:textId="77777777" w:rsidR="0083446A" w:rsidRDefault="00943765">
            <w:pPr>
              <w:jc w:val="center"/>
            </w:pPr>
            <w:r>
              <w:t>PIANO DI GESTIONE (Rif.)</w:t>
            </w:r>
          </w:p>
        </w:tc>
        <w:tc>
          <w:tcPr>
            <w:tcW w:w="3667" w:type="dxa"/>
            <w:vAlign w:val="center"/>
          </w:tcPr>
          <w:p w14:paraId="67E1124D" w14:textId="77777777" w:rsidR="0083446A" w:rsidRDefault="00943765">
            <w:pPr>
              <w:jc w:val="center"/>
            </w:pPr>
            <w:r>
              <w:t>Piano Assestamento forestale (Rif.)</w:t>
            </w:r>
          </w:p>
        </w:tc>
      </w:tr>
      <w:tr w:rsidR="00123761" w14:paraId="6A8B9769" w14:textId="77777777" w:rsidTr="008A3048">
        <w:trPr>
          <w:jc w:val="center"/>
        </w:trPr>
        <w:tc>
          <w:tcPr>
            <w:tcW w:w="662" w:type="dxa"/>
            <w:vAlign w:val="center"/>
          </w:tcPr>
          <w:p w14:paraId="3F63D50E" w14:textId="1C339C3A" w:rsidR="00123761" w:rsidRDefault="00123761" w:rsidP="00123761">
            <w:pPr>
              <w:jc w:val="center"/>
            </w:pPr>
            <w:r w:rsidRPr="00E3538D">
              <w:rPr>
                <w:sz w:val="20"/>
                <w:szCs w:val="20"/>
              </w:rPr>
              <w:t>1.1.1</w:t>
            </w:r>
          </w:p>
        </w:tc>
        <w:tc>
          <w:tcPr>
            <w:tcW w:w="3044" w:type="dxa"/>
            <w:vAlign w:val="center"/>
          </w:tcPr>
          <w:p w14:paraId="73F14E14" w14:textId="4359520C" w:rsidR="00123761" w:rsidRDefault="00123761" w:rsidP="00123761">
            <w:pPr>
              <w:jc w:val="center"/>
            </w:pPr>
            <w:r w:rsidRPr="008E4384">
              <w:t>Area Rete Natura 2000</w:t>
            </w:r>
            <w:r>
              <w:t xml:space="preserve"> </w:t>
            </w:r>
          </w:p>
        </w:tc>
        <w:tc>
          <w:tcPr>
            <w:tcW w:w="2422" w:type="dxa"/>
          </w:tcPr>
          <w:p w14:paraId="0B4D46DC" w14:textId="1D55C5FD" w:rsidR="00123761" w:rsidRDefault="00123761" w:rsidP="00123761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3667" w:type="dxa"/>
          </w:tcPr>
          <w:p w14:paraId="2EA4277C" w14:textId="599A6F56" w:rsidR="00123761" w:rsidRDefault="00123761" w:rsidP="00123761">
            <w:pPr>
              <w:jc w:val="center"/>
            </w:pPr>
            <w:r w:rsidRPr="00DE186F">
              <w:t xml:space="preserve">no </w:t>
            </w:r>
          </w:p>
        </w:tc>
      </w:tr>
      <w:tr w:rsidR="003B71CC" w14:paraId="1767D2A2" w14:textId="77777777" w:rsidTr="003B71CC">
        <w:trPr>
          <w:jc w:val="center"/>
        </w:trPr>
        <w:tc>
          <w:tcPr>
            <w:tcW w:w="662" w:type="dxa"/>
            <w:vAlign w:val="center"/>
          </w:tcPr>
          <w:p w14:paraId="79BFBA50" w14:textId="7F7D5C1F" w:rsidR="003B71CC" w:rsidRDefault="003B71CC" w:rsidP="003B71CC">
            <w:pPr>
              <w:jc w:val="center"/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3044" w:type="dxa"/>
            <w:vAlign w:val="center"/>
          </w:tcPr>
          <w:p w14:paraId="4B5B8F90" w14:textId="297001DF" w:rsidR="003B71CC" w:rsidRDefault="003B71CC" w:rsidP="003B71CC">
            <w:pPr>
              <w:jc w:val="center"/>
            </w:pPr>
            <w:r w:rsidRPr="008E4384">
              <w:t>Area Rete Natura 2000</w:t>
            </w:r>
            <w:r>
              <w:t xml:space="preserve"> </w:t>
            </w:r>
          </w:p>
        </w:tc>
        <w:tc>
          <w:tcPr>
            <w:tcW w:w="2422" w:type="dxa"/>
          </w:tcPr>
          <w:p w14:paraId="129F74F0" w14:textId="2A3F527C" w:rsidR="003B71CC" w:rsidRDefault="003B71CC" w:rsidP="003B71CC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3667" w:type="dxa"/>
          </w:tcPr>
          <w:p w14:paraId="0A55C4B4" w14:textId="38B393B3" w:rsidR="003B71CC" w:rsidRDefault="003B71CC" w:rsidP="003B71CC">
            <w:pPr>
              <w:jc w:val="center"/>
            </w:pPr>
            <w:r w:rsidRPr="00DE186F">
              <w:t xml:space="preserve">no </w:t>
            </w:r>
          </w:p>
        </w:tc>
      </w:tr>
    </w:tbl>
    <w:p w14:paraId="3D9BC094" w14:textId="77777777" w:rsidR="0083446A" w:rsidRDefault="0083446A">
      <w:pPr>
        <w:jc w:val="center"/>
      </w:pP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720"/>
        <w:gridCol w:w="2268"/>
        <w:gridCol w:w="4388"/>
      </w:tblGrid>
      <w:tr w:rsidR="0083446A" w14:paraId="7B0B1327" w14:textId="77777777">
        <w:trPr>
          <w:jc w:val="center"/>
        </w:trPr>
        <w:tc>
          <w:tcPr>
            <w:tcW w:w="1252" w:type="dxa"/>
          </w:tcPr>
          <w:p w14:paraId="1B37CA3B" w14:textId="0D2FBA0A" w:rsidR="0083446A" w:rsidRDefault="00943765">
            <w:pPr>
              <w:jc w:val="center"/>
            </w:pPr>
            <w:r>
              <w:t>N</w:t>
            </w:r>
            <w:r w:rsidR="004A50EA">
              <w:t>.</w:t>
            </w:r>
          </w:p>
        </w:tc>
        <w:tc>
          <w:tcPr>
            <w:tcW w:w="1720" w:type="dxa"/>
            <w:vAlign w:val="center"/>
          </w:tcPr>
          <w:p w14:paraId="4655F274" w14:textId="77777777" w:rsidR="0083446A" w:rsidRDefault="0094376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6A432EBE" w14:textId="77777777" w:rsidR="0083446A" w:rsidRDefault="0094376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2E6530BA" w14:textId="77777777" w:rsidR="0083446A" w:rsidRDefault="00943765">
            <w:pPr>
              <w:jc w:val="center"/>
            </w:pPr>
            <w:r>
              <w:t xml:space="preserve"> Note</w:t>
            </w:r>
          </w:p>
        </w:tc>
      </w:tr>
      <w:tr w:rsidR="00123761" w14:paraId="4B4FA9C3" w14:textId="77777777" w:rsidTr="008A3048">
        <w:trPr>
          <w:jc w:val="center"/>
        </w:trPr>
        <w:tc>
          <w:tcPr>
            <w:tcW w:w="1252" w:type="dxa"/>
            <w:vAlign w:val="center"/>
          </w:tcPr>
          <w:p w14:paraId="3FDAEDB0" w14:textId="0588FC69" w:rsidR="00123761" w:rsidRDefault="00123761" w:rsidP="00123761">
            <w:pPr>
              <w:jc w:val="center"/>
            </w:pPr>
            <w:r w:rsidRPr="00E3538D">
              <w:rPr>
                <w:sz w:val="20"/>
                <w:szCs w:val="20"/>
              </w:rPr>
              <w:t>1.1.1</w:t>
            </w:r>
          </w:p>
        </w:tc>
        <w:tc>
          <w:tcPr>
            <w:tcW w:w="1720" w:type="dxa"/>
            <w:vAlign w:val="center"/>
          </w:tcPr>
          <w:p w14:paraId="4CDD4A02" w14:textId="2D86BDAC" w:rsidR="00123761" w:rsidRDefault="00123761" w:rsidP="00123761">
            <w:pPr>
              <w:jc w:val="center"/>
            </w:pPr>
            <w:r>
              <w:t>idrogeologico</w:t>
            </w:r>
          </w:p>
        </w:tc>
        <w:tc>
          <w:tcPr>
            <w:tcW w:w="2268" w:type="dxa"/>
          </w:tcPr>
          <w:p w14:paraId="606D1D18" w14:textId="6FB34122" w:rsidR="00123761" w:rsidRDefault="00123761" w:rsidP="00123761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4388" w:type="dxa"/>
          </w:tcPr>
          <w:p w14:paraId="550210E9" w14:textId="25C14B38" w:rsidR="00123761" w:rsidRDefault="00123761" w:rsidP="00123761">
            <w:pPr>
              <w:jc w:val="center"/>
            </w:pPr>
            <w:r w:rsidRPr="00DE186F">
              <w:t xml:space="preserve">no </w:t>
            </w:r>
          </w:p>
        </w:tc>
      </w:tr>
      <w:tr w:rsidR="00123761" w14:paraId="155416B0" w14:textId="77777777" w:rsidTr="008A3048">
        <w:trPr>
          <w:jc w:val="center"/>
        </w:trPr>
        <w:tc>
          <w:tcPr>
            <w:tcW w:w="1252" w:type="dxa"/>
            <w:vAlign w:val="center"/>
          </w:tcPr>
          <w:p w14:paraId="34C694E6" w14:textId="30B6D23B" w:rsidR="00123761" w:rsidRDefault="00123761" w:rsidP="00123761">
            <w:pPr>
              <w:jc w:val="center"/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720" w:type="dxa"/>
          </w:tcPr>
          <w:p w14:paraId="414B00B7" w14:textId="10E1DD75" w:rsidR="00123761" w:rsidRDefault="00123761" w:rsidP="00123761">
            <w:pPr>
              <w:jc w:val="center"/>
            </w:pPr>
            <w:r w:rsidRPr="00E13404">
              <w:t>idrogeologico</w:t>
            </w:r>
          </w:p>
        </w:tc>
        <w:tc>
          <w:tcPr>
            <w:tcW w:w="2268" w:type="dxa"/>
          </w:tcPr>
          <w:p w14:paraId="7567390E" w14:textId="590A44DA" w:rsidR="00123761" w:rsidRDefault="00123761" w:rsidP="00123761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4388" w:type="dxa"/>
          </w:tcPr>
          <w:p w14:paraId="1404C05B" w14:textId="75FA9B8B" w:rsidR="00123761" w:rsidRDefault="00123761" w:rsidP="00123761">
            <w:pPr>
              <w:jc w:val="center"/>
            </w:pPr>
            <w:r w:rsidRPr="00DE186F">
              <w:t xml:space="preserve">no </w:t>
            </w:r>
          </w:p>
        </w:tc>
      </w:tr>
    </w:tbl>
    <w:p w14:paraId="5735D090" w14:textId="77777777" w:rsidR="0083446A" w:rsidRDefault="0083446A">
      <w:pPr>
        <w:jc w:val="center"/>
      </w:pPr>
    </w:p>
    <w:p w14:paraId="468F18D3" w14:textId="77777777" w:rsidR="0083446A" w:rsidRDefault="00943765">
      <w:pPr>
        <w:jc w:val="center"/>
      </w:pPr>
      <w:r>
        <w:t>INTERVENTO  N</w:t>
      </w:r>
      <w:r>
        <w:rPr>
          <w:b/>
        </w:rPr>
        <w:t>.  2   - Infrastrutture Verdi anche in ambiente Urbano e periurbano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31"/>
        <w:gridCol w:w="737"/>
        <w:gridCol w:w="709"/>
        <w:gridCol w:w="1134"/>
        <w:gridCol w:w="963"/>
        <w:gridCol w:w="4111"/>
      </w:tblGrid>
      <w:tr w:rsidR="0083446A" w14:paraId="0B14695E" w14:textId="77777777" w:rsidTr="00514C60">
        <w:trPr>
          <w:trHeight w:val="604"/>
        </w:trPr>
        <w:tc>
          <w:tcPr>
            <w:tcW w:w="704" w:type="dxa"/>
          </w:tcPr>
          <w:p w14:paraId="7AB841CC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</w:tcPr>
          <w:p w14:paraId="09C12593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1CB329F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B61DCC4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45F57B1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</w:tcPr>
          <w:p w14:paraId="08B41153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F093F8A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20D79FA6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74126C" w14:paraId="0C979604" w14:textId="77777777" w:rsidTr="00514C60">
        <w:tc>
          <w:tcPr>
            <w:tcW w:w="704" w:type="dxa"/>
            <w:vAlign w:val="center"/>
          </w:tcPr>
          <w:p w14:paraId="291AE842" w14:textId="5CE0954E" w:rsidR="0074126C" w:rsidRDefault="0074126C" w:rsidP="0074126C">
            <w:pPr>
              <w:rPr>
                <w:sz w:val="20"/>
                <w:szCs w:val="20"/>
              </w:rPr>
            </w:pPr>
            <w:r w:rsidRPr="00C65149">
              <w:t>2.1.1</w:t>
            </w:r>
          </w:p>
        </w:tc>
        <w:tc>
          <w:tcPr>
            <w:tcW w:w="1531" w:type="dxa"/>
            <w:vAlign w:val="center"/>
          </w:tcPr>
          <w:p w14:paraId="084CECCB" w14:textId="7DB5A4AC" w:rsidR="0074126C" w:rsidRDefault="0074126C" w:rsidP="0074126C">
            <w:pPr>
              <w:rPr>
                <w:sz w:val="20"/>
                <w:szCs w:val="20"/>
              </w:rPr>
            </w:pPr>
            <w:r w:rsidRPr="00C65149">
              <w:rPr>
                <w:rFonts w:eastAsia="Times New Roman" w:cs="Times New Roman"/>
                <w:color w:val="000000"/>
              </w:rPr>
              <w:t>Cirigliano</w:t>
            </w:r>
          </w:p>
        </w:tc>
        <w:tc>
          <w:tcPr>
            <w:tcW w:w="737" w:type="dxa"/>
            <w:vAlign w:val="center"/>
          </w:tcPr>
          <w:p w14:paraId="5FD7CBC6" w14:textId="77777777" w:rsidR="0074126C" w:rsidRPr="00C65149" w:rsidRDefault="0074126C" w:rsidP="0074126C">
            <w:pPr>
              <w:jc w:val="center"/>
              <w:rPr>
                <w:rFonts w:eastAsia="Times New Roman" w:cs="Times New Roman"/>
                <w:color w:val="000000"/>
              </w:rPr>
            </w:pPr>
            <w:r w:rsidRPr="00C65149">
              <w:rPr>
                <w:rFonts w:eastAsia="Times New Roman" w:cs="Times New Roman"/>
                <w:color w:val="000000"/>
              </w:rPr>
              <w:t>17</w:t>
            </w:r>
          </w:p>
          <w:p w14:paraId="74B156D3" w14:textId="77777777" w:rsidR="0074126C" w:rsidRPr="00C65149" w:rsidRDefault="0074126C" w:rsidP="0074126C">
            <w:pPr>
              <w:jc w:val="center"/>
              <w:rPr>
                <w:rFonts w:eastAsia="Times New Roman" w:cs="Times New Roman"/>
                <w:color w:val="000000"/>
              </w:rPr>
            </w:pPr>
            <w:r w:rsidRPr="00C65149">
              <w:rPr>
                <w:rFonts w:eastAsia="Times New Roman" w:cs="Times New Roman"/>
                <w:color w:val="000000"/>
              </w:rPr>
              <w:t>20</w:t>
            </w:r>
          </w:p>
          <w:p w14:paraId="0A24DFCC" w14:textId="5689E059" w:rsidR="0074126C" w:rsidRDefault="0074126C" w:rsidP="0074126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 xml:space="preserve">   </w:t>
            </w:r>
            <w:r w:rsidRPr="00C65149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14:paraId="43AA437D" w14:textId="6F2E7D60" w:rsidR="0074126C" w:rsidRDefault="0074126C" w:rsidP="00741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EBFCF5" w14:textId="11D5D12F" w:rsidR="0074126C" w:rsidRDefault="00C94328" w:rsidP="0074126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>66</w:t>
            </w:r>
            <w:r w:rsidR="0010795A">
              <w:rPr>
                <w:rFonts w:eastAsia="Times New Roman" w:cs="Times New Roman"/>
                <w:color w:val="000000"/>
              </w:rPr>
              <w:t>5</w:t>
            </w:r>
            <w:r w:rsidR="00E32B8C">
              <w:rPr>
                <w:rFonts w:eastAsia="Times New Roman" w:cs="Times New Roman"/>
                <w:color w:val="000000"/>
              </w:rPr>
              <w:t xml:space="preserve"> </w:t>
            </w:r>
            <w:r w:rsidR="0074126C">
              <w:rPr>
                <w:rFonts w:eastAsia="Times New Roman" w:cs="Times New Roman"/>
                <w:color w:val="000000"/>
              </w:rPr>
              <w:t>GG</w:t>
            </w:r>
          </w:p>
        </w:tc>
        <w:tc>
          <w:tcPr>
            <w:tcW w:w="963" w:type="dxa"/>
            <w:vAlign w:val="center"/>
          </w:tcPr>
          <w:p w14:paraId="79542814" w14:textId="69B0FB56" w:rsidR="0074126C" w:rsidRDefault="0074126C" w:rsidP="0074126C">
            <w:pPr>
              <w:jc w:val="center"/>
              <w:rPr>
                <w:sz w:val="20"/>
                <w:szCs w:val="20"/>
              </w:rPr>
            </w:pPr>
            <w:r w:rsidRPr="00C65149">
              <w:t>2</w:t>
            </w:r>
          </w:p>
        </w:tc>
        <w:tc>
          <w:tcPr>
            <w:tcW w:w="4111" w:type="dxa"/>
            <w:vAlign w:val="center"/>
          </w:tcPr>
          <w:p w14:paraId="51276EA6" w14:textId="45578650" w:rsidR="004778DA" w:rsidRPr="00C65149" w:rsidRDefault="004778DA" w:rsidP="0074126C"/>
          <w:p w14:paraId="06999602" w14:textId="77777777" w:rsidR="004778DA" w:rsidRDefault="004778DA" w:rsidP="0047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  <w:p w14:paraId="2C9288D1" w14:textId="100FAC77" w:rsidR="0074126C" w:rsidRDefault="0074126C" w:rsidP="0074126C">
            <w:pPr>
              <w:rPr>
                <w:sz w:val="20"/>
                <w:szCs w:val="20"/>
              </w:rPr>
            </w:pPr>
          </w:p>
        </w:tc>
      </w:tr>
    </w:tbl>
    <w:p w14:paraId="58119162" w14:textId="77777777" w:rsidR="0083446A" w:rsidRDefault="0083446A">
      <w:pPr>
        <w:rPr>
          <w:sz w:val="24"/>
          <w:szCs w:val="24"/>
        </w:rPr>
      </w:pPr>
    </w:p>
    <w:p w14:paraId="35033432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83446A" w14:paraId="0322806E" w14:textId="77777777" w:rsidTr="002159C2">
        <w:trPr>
          <w:jc w:val="center"/>
        </w:trPr>
        <w:tc>
          <w:tcPr>
            <w:tcW w:w="704" w:type="dxa"/>
          </w:tcPr>
          <w:p w14:paraId="56F6229A" w14:textId="77777777" w:rsidR="0083446A" w:rsidRDefault="00943765">
            <w:pPr>
              <w:jc w:val="center"/>
            </w:pPr>
            <w:r>
              <w:t>N.</w:t>
            </w:r>
          </w:p>
        </w:tc>
        <w:tc>
          <w:tcPr>
            <w:tcW w:w="2835" w:type="dxa"/>
            <w:vAlign w:val="center"/>
          </w:tcPr>
          <w:p w14:paraId="3B9A4FE1" w14:textId="77777777" w:rsidR="0083446A" w:rsidRDefault="00943765">
            <w:pPr>
              <w:jc w:val="center"/>
            </w:pPr>
            <w:r>
              <w:t>AREA PROTETTA (ind.)</w:t>
            </w:r>
          </w:p>
        </w:tc>
        <w:tc>
          <w:tcPr>
            <w:tcW w:w="2422" w:type="dxa"/>
            <w:vAlign w:val="center"/>
          </w:tcPr>
          <w:p w14:paraId="29F72DBA" w14:textId="77777777" w:rsidR="0083446A" w:rsidRDefault="00943765">
            <w:pPr>
              <w:jc w:val="center"/>
            </w:pPr>
            <w:r>
              <w:t>PIANO DI GESTIONE (Rif.)</w:t>
            </w:r>
          </w:p>
        </w:tc>
        <w:tc>
          <w:tcPr>
            <w:tcW w:w="3667" w:type="dxa"/>
            <w:vAlign w:val="center"/>
          </w:tcPr>
          <w:p w14:paraId="0AA1FAE3" w14:textId="77777777" w:rsidR="0083446A" w:rsidRDefault="00943765">
            <w:pPr>
              <w:jc w:val="center"/>
            </w:pPr>
            <w:r>
              <w:t>Piano Assestamento forestale (Rif.)</w:t>
            </w:r>
          </w:p>
        </w:tc>
      </w:tr>
      <w:tr w:rsidR="009B6697" w14:paraId="6826706E" w14:textId="77777777" w:rsidTr="002159C2">
        <w:trPr>
          <w:jc w:val="center"/>
        </w:trPr>
        <w:tc>
          <w:tcPr>
            <w:tcW w:w="704" w:type="dxa"/>
            <w:vAlign w:val="center"/>
          </w:tcPr>
          <w:p w14:paraId="5DA5A4A5" w14:textId="7F334533" w:rsidR="009B6697" w:rsidRDefault="009B6697" w:rsidP="009B6697">
            <w:pPr>
              <w:jc w:val="center"/>
            </w:pPr>
            <w:r w:rsidRPr="00E3538D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</w:tcPr>
          <w:p w14:paraId="36AA3FFC" w14:textId="33D413E5" w:rsidR="009B6697" w:rsidRDefault="009B6697" w:rsidP="009B6697">
            <w:pPr>
              <w:jc w:val="center"/>
            </w:pPr>
            <w:r w:rsidRPr="00AD264F">
              <w:t>no</w:t>
            </w:r>
          </w:p>
        </w:tc>
        <w:tc>
          <w:tcPr>
            <w:tcW w:w="2422" w:type="dxa"/>
          </w:tcPr>
          <w:p w14:paraId="3C65828F" w14:textId="6A22A556" w:rsidR="009B6697" w:rsidRDefault="009B6697" w:rsidP="009B6697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3667" w:type="dxa"/>
          </w:tcPr>
          <w:p w14:paraId="1D4E83E4" w14:textId="4EA0B212" w:rsidR="009B6697" w:rsidRDefault="009B6697" w:rsidP="009B6697">
            <w:pPr>
              <w:jc w:val="center"/>
            </w:pPr>
            <w:r w:rsidRPr="00DE186F">
              <w:t xml:space="preserve">no </w:t>
            </w:r>
          </w:p>
        </w:tc>
      </w:tr>
    </w:tbl>
    <w:p w14:paraId="09D99C84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83446A" w14:paraId="4BBBCA78" w14:textId="77777777" w:rsidTr="002159C2">
        <w:trPr>
          <w:jc w:val="center"/>
        </w:trPr>
        <w:tc>
          <w:tcPr>
            <w:tcW w:w="704" w:type="dxa"/>
          </w:tcPr>
          <w:p w14:paraId="7C563776" w14:textId="77777777" w:rsidR="0083446A" w:rsidRDefault="00943765">
            <w:pPr>
              <w:jc w:val="center"/>
            </w:pPr>
            <w:r>
              <w:lastRenderedPageBreak/>
              <w:t>N.</w:t>
            </w:r>
          </w:p>
        </w:tc>
        <w:tc>
          <w:tcPr>
            <w:tcW w:w="2683" w:type="dxa"/>
            <w:vAlign w:val="center"/>
          </w:tcPr>
          <w:p w14:paraId="129A9CF6" w14:textId="77777777" w:rsidR="0083446A" w:rsidRDefault="00943765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50843CD8" w14:textId="77777777" w:rsidR="0083446A" w:rsidRDefault="0094376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7C1EFC23" w14:textId="77777777" w:rsidR="0083446A" w:rsidRDefault="00943765">
            <w:pPr>
              <w:jc w:val="center"/>
            </w:pPr>
            <w:r>
              <w:t xml:space="preserve">Note </w:t>
            </w:r>
          </w:p>
        </w:tc>
      </w:tr>
      <w:tr w:rsidR="002159C2" w14:paraId="5867D96B" w14:textId="77777777" w:rsidTr="002159C2">
        <w:trPr>
          <w:jc w:val="center"/>
        </w:trPr>
        <w:tc>
          <w:tcPr>
            <w:tcW w:w="704" w:type="dxa"/>
            <w:vAlign w:val="center"/>
          </w:tcPr>
          <w:p w14:paraId="552D0A4C" w14:textId="5CEF1AC6" w:rsidR="002159C2" w:rsidRDefault="002159C2" w:rsidP="002159C2">
            <w:pPr>
              <w:jc w:val="center"/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683" w:type="dxa"/>
          </w:tcPr>
          <w:p w14:paraId="3BF0F45B" w14:textId="2CA7197B" w:rsidR="002159C2" w:rsidRDefault="002159C2" w:rsidP="002159C2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25DB0C5F" w14:textId="2DDB6F18" w:rsidR="002159C2" w:rsidRDefault="002159C2" w:rsidP="002159C2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5F764CA9" w14:textId="32F75FA0" w:rsidR="002159C2" w:rsidRDefault="002159C2" w:rsidP="002159C2">
            <w:pPr>
              <w:jc w:val="center"/>
            </w:pPr>
            <w:r>
              <w:t>no</w:t>
            </w:r>
          </w:p>
        </w:tc>
      </w:tr>
    </w:tbl>
    <w:p w14:paraId="57249077" w14:textId="77777777" w:rsidR="0083446A" w:rsidRDefault="0083446A">
      <w:pPr>
        <w:rPr>
          <w:sz w:val="24"/>
          <w:szCs w:val="24"/>
        </w:rPr>
      </w:pPr>
    </w:p>
    <w:p w14:paraId="27E3824C" w14:textId="77777777" w:rsidR="0083446A" w:rsidRDefault="0083446A">
      <w:pPr>
        <w:jc w:val="center"/>
      </w:pPr>
    </w:p>
    <w:p w14:paraId="5E0A6CCF" w14:textId="77777777" w:rsidR="0083446A" w:rsidRDefault="00943765">
      <w:pPr>
        <w:jc w:val="center"/>
      </w:pPr>
      <w:r>
        <w:t>INTERVENTO  N</w:t>
      </w:r>
      <w:r>
        <w:rPr>
          <w:b/>
        </w:rPr>
        <w:t>.  4  - Missione 4 – Greenways Lucane (recupero Tratturi lucani)</w:t>
      </w:r>
    </w:p>
    <w:p w14:paraId="50FD1AD0" w14:textId="77777777" w:rsidR="0083446A" w:rsidRDefault="0083446A">
      <w:pPr>
        <w:jc w:val="center"/>
        <w:rPr>
          <w:b/>
        </w:rPr>
      </w:pPr>
    </w:p>
    <w:tbl>
      <w:tblPr>
        <w:tblStyle w:val="a9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83446A" w14:paraId="411D1322" w14:textId="77777777">
        <w:trPr>
          <w:trHeight w:val="604"/>
        </w:trPr>
        <w:tc>
          <w:tcPr>
            <w:tcW w:w="675" w:type="dxa"/>
          </w:tcPr>
          <w:p w14:paraId="18FA80B2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5D27EC0D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F97A230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735E1C1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9228C8B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</w:tcPr>
          <w:p w14:paraId="4D768BC2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7DC7475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3F6C8452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C809C0" w14:paraId="6D7C7CAD" w14:textId="77777777">
        <w:tc>
          <w:tcPr>
            <w:tcW w:w="675" w:type="dxa"/>
            <w:vMerge w:val="restart"/>
            <w:vAlign w:val="center"/>
          </w:tcPr>
          <w:p w14:paraId="1373D4EC" w14:textId="71F246A9" w:rsidR="00C809C0" w:rsidRDefault="00C809C0" w:rsidP="005E2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Merge w:val="restart"/>
            <w:vAlign w:val="center"/>
          </w:tcPr>
          <w:p w14:paraId="5DBC25D8" w14:textId="15AAD0F2" w:rsidR="00C809C0" w:rsidRDefault="003B71CC" w:rsidP="005E20B1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Cerzito</w:t>
            </w:r>
          </w:p>
        </w:tc>
        <w:tc>
          <w:tcPr>
            <w:tcW w:w="737" w:type="dxa"/>
            <w:vMerge w:val="restart"/>
            <w:vAlign w:val="center"/>
          </w:tcPr>
          <w:p w14:paraId="1604AD95" w14:textId="66AF940E" w:rsidR="00C809C0" w:rsidRDefault="00C809C0" w:rsidP="005E20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C83E600" w14:textId="163ABE9F" w:rsidR="00C809C0" w:rsidRDefault="00C809C0" w:rsidP="005E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1B62AA" w14:textId="5325A54A" w:rsidR="00C809C0" w:rsidRDefault="003B71CC" w:rsidP="005E20B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="0077477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A5BE8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C8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64A51DB3" w14:textId="77777777" w:rsidR="00C809C0" w:rsidRDefault="00C809C0" w:rsidP="005E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D71454E" w14:textId="64B98F3A" w:rsidR="00C809C0" w:rsidRDefault="00C809C0" w:rsidP="005E20B1">
            <w:pPr>
              <w:rPr>
                <w:sz w:val="20"/>
                <w:szCs w:val="20"/>
              </w:rPr>
            </w:pPr>
            <w:r>
              <w:t>Manutenzione strade forestali</w:t>
            </w:r>
          </w:p>
        </w:tc>
      </w:tr>
      <w:tr w:rsidR="00C809C0" w14:paraId="765EF5BA" w14:textId="77777777">
        <w:tc>
          <w:tcPr>
            <w:tcW w:w="675" w:type="dxa"/>
            <w:vMerge/>
            <w:vAlign w:val="center"/>
          </w:tcPr>
          <w:p w14:paraId="41ED9930" w14:textId="77777777" w:rsidR="00C809C0" w:rsidRDefault="00C809C0" w:rsidP="005E20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31AAB37" w14:textId="77777777" w:rsidR="00C809C0" w:rsidRDefault="00C809C0" w:rsidP="005E20B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7" w:type="dxa"/>
            <w:vMerge/>
            <w:vAlign w:val="center"/>
          </w:tcPr>
          <w:p w14:paraId="41274295" w14:textId="77777777" w:rsidR="00C809C0" w:rsidRDefault="00C809C0" w:rsidP="005E20B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3233A9" w14:textId="77777777" w:rsidR="00C809C0" w:rsidRDefault="00C809C0" w:rsidP="005E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F49298" w14:textId="0F567930" w:rsidR="00C809C0" w:rsidRDefault="002F5BCC" w:rsidP="005E20B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EF5A4C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="00C8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963" w:type="dxa"/>
            <w:vAlign w:val="center"/>
          </w:tcPr>
          <w:p w14:paraId="4BA88D89" w14:textId="0FB9FF65" w:rsidR="00C809C0" w:rsidRDefault="00C809C0" w:rsidP="005E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C4AA314" w14:textId="0F24B9C3" w:rsidR="00C809C0" w:rsidRDefault="00C809C0" w:rsidP="005E20B1">
            <w:r>
              <w:t>Livellamento piano stradale con escavatore SUNWARD SVE 15 S  qli. 16</w:t>
            </w:r>
          </w:p>
        </w:tc>
      </w:tr>
    </w:tbl>
    <w:p w14:paraId="16DE9F7D" w14:textId="77777777" w:rsidR="00C75B53" w:rsidRDefault="00C75B53" w:rsidP="005E20B1">
      <w:pPr>
        <w:rPr>
          <w:sz w:val="24"/>
          <w:szCs w:val="24"/>
        </w:rPr>
      </w:pPr>
    </w:p>
    <w:p w14:paraId="12336BB1" w14:textId="74E52C3A"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5E20B1" w14:paraId="27AECE7B" w14:textId="77777777" w:rsidTr="008A3048">
        <w:trPr>
          <w:jc w:val="center"/>
        </w:trPr>
        <w:tc>
          <w:tcPr>
            <w:tcW w:w="704" w:type="dxa"/>
          </w:tcPr>
          <w:p w14:paraId="5978F869" w14:textId="77777777" w:rsidR="005E20B1" w:rsidRDefault="005E20B1" w:rsidP="008A3048">
            <w:pPr>
              <w:jc w:val="center"/>
            </w:pPr>
            <w:r>
              <w:t>N.</w:t>
            </w:r>
          </w:p>
        </w:tc>
        <w:tc>
          <w:tcPr>
            <w:tcW w:w="2835" w:type="dxa"/>
            <w:vAlign w:val="center"/>
          </w:tcPr>
          <w:p w14:paraId="10DEACDD" w14:textId="77777777" w:rsidR="005E20B1" w:rsidRDefault="005E20B1" w:rsidP="008A3048">
            <w:pPr>
              <w:jc w:val="center"/>
            </w:pPr>
            <w:r>
              <w:t>AREA PROTETTA (ind.)</w:t>
            </w:r>
          </w:p>
        </w:tc>
        <w:tc>
          <w:tcPr>
            <w:tcW w:w="2422" w:type="dxa"/>
            <w:vAlign w:val="center"/>
          </w:tcPr>
          <w:p w14:paraId="499A5029" w14:textId="77777777" w:rsidR="005E20B1" w:rsidRDefault="005E20B1" w:rsidP="008A3048">
            <w:pPr>
              <w:jc w:val="center"/>
            </w:pPr>
            <w:r>
              <w:t>PIANO DI GESTIONE (Rif.)</w:t>
            </w:r>
          </w:p>
        </w:tc>
        <w:tc>
          <w:tcPr>
            <w:tcW w:w="3667" w:type="dxa"/>
            <w:vAlign w:val="center"/>
          </w:tcPr>
          <w:p w14:paraId="4001FF60" w14:textId="77777777" w:rsidR="005E20B1" w:rsidRDefault="005E20B1" w:rsidP="008A3048">
            <w:pPr>
              <w:jc w:val="center"/>
            </w:pPr>
            <w:r>
              <w:t>Piano Assestamento forestale (Rif.)</w:t>
            </w:r>
          </w:p>
        </w:tc>
      </w:tr>
      <w:tr w:rsidR="00D379F9" w14:paraId="6E53D9D5" w14:textId="77777777" w:rsidTr="008A3048">
        <w:trPr>
          <w:jc w:val="center"/>
        </w:trPr>
        <w:tc>
          <w:tcPr>
            <w:tcW w:w="704" w:type="dxa"/>
            <w:vAlign w:val="center"/>
          </w:tcPr>
          <w:p w14:paraId="78341EE5" w14:textId="6C0D8AEE" w:rsidR="00D379F9" w:rsidRDefault="00AD0EFC" w:rsidP="00D379F9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D379F9">
              <w:rPr>
                <w:sz w:val="20"/>
                <w:szCs w:val="20"/>
              </w:rPr>
              <w:t>.</w:t>
            </w:r>
            <w:r w:rsidR="00C75B53">
              <w:rPr>
                <w:sz w:val="20"/>
                <w:szCs w:val="20"/>
              </w:rPr>
              <w:t>1</w:t>
            </w:r>
            <w:r w:rsidR="00D379F9">
              <w:rPr>
                <w:sz w:val="20"/>
                <w:szCs w:val="20"/>
              </w:rPr>
              <w:t>.1</w:t>
            </w:r>
          </w:p>
        </w:tc>
        <w:tc>
          <w:tcPr>
            <w:tcW w:w="2835" w:type="dxa"/>
          </w:tcPr>
          <w:p w14:paraId="02922BB5" w14:textId="4081C654" w:rsidR="00D379F9" w:rsidRDefault="003B71CC" w:rsidP="003B71CC">
            <w:r>
              <w:t xml:space="preserve">                   no</w:t>
            </w:r>
          </w:p>
        </w:tc>
        <w:tc>
          <w:tcPr>
            <w:tcW w:w="2422" w:type="dxa"/>
          </w:tcPr>
          <w:p w14:paraId="3CA3839D" w14:textId="79751648" w:rsidR="00D379F9" w:rsidRDefault="00D379F9" w:rsidP="00D379F9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67FCF51A" w14:textId="342EF46D" w:rsidR="00D379F9" w:rsidRDefault="00D379F9" w:rsidP="00D379F9">
            <w:pPr>
              <w:jc w:val="center"/>
            </w:pPr>
            <w:r>
              <w:t>no</w:t>
            </w:r>
          </w:p>
        </w:tc>
      </w:tr>
    </w:tbl>
    <w:p w14:paraId="21D8B618" w14:textId="77777777"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5E20B1" w14:paraId="096DEB6B" w14:textId="77777777" w:rsidTr="008A3048">
        <w:trPr>
          <w:jc w:val="center"/>
        </w:trPr>
        <w:tc>
          <w:tcPr>
            <w:tcW w:w="704" w:type="dxa"/>
          </w:tcPr>
          <w:p w14:paraId="11CE77FC" w14:textId="7B00B7D8" w:rsidR="005E20B1" w:rsidRDefault="005E20B1" w:rsidP="008A3048">
            <w:pPr>
              <w:jc w:val="center"/>
            </w:pPr>
            <w:r>
              <w:t>N.</w:t>
            </w:r>
          </w:p>
        </w:tc>
        <w:tc>
          <w:tcPr>
            <w:tcW w:w="2683" w:type="dxa"/>
            <w:vAlign w:val="center"/>
          </w:tcPr>
          <w:p w14:paraId="38DDBA0A" w14:textId="77777777" w:rsidR="005E20B1" w:rsidRDefault="005E20B1" w:rsidP="008A3048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2D36F404" w14:textId="77777777" w:rsidR="005E20B1" w:rsidRDefault="005E20B1" w:rsidP="008A3048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303C03E3" w14:textId="77777777" w:rsidR="005E20B1" w:rsidRDefault="005E20B1" w:rsidP="008A3048">
            <w:pPr>
              <w:jc w:val="center"/>
            </w:pPr>
            <w:r>
              <w:t xml:space="preserve">Note </w:t>
            </w:r>
          </w:p>
        </w:tc>
      </w:tr>
      <w:tr w:rsidR="00D379F9" w14:paraId="0C96D692" w14:textId="77777777" w:rsidTr="008A3048">
        <w:trPr>
          <w:jc w:val="center"/>
        </w:trPr>
        <w:tc>
          <w:tcPr>
            <w:tcW w:w="704" w:type="dxa"/>
            <w:vAlign w:val="center"/>
          </w:tcPr>
          <w:p w14:paraId="58ED1414" w14:textId="756C0DE2" w:rsidR="00D379F9" w:rsidRDefault="00AD0EFC" w:rsidP="00D379F9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D379F9">
              <w:rPr>
                <w:sz w:val="20"/>
                <w:szCs w:val="20"/>
              </w:rPr>
              <w:t>.</w:t>
            </w:r>
            <w:r w:rsidR="005A05B6">
              <w:rPr>
                <w:sz w:val="20"/>
                <w:szCs w:val="20"/>
              </w:rPr>
              <w:t>1</w:t>
            </w:r>
            <w:r w:rsidR="00D379F9">
              <w:rPr>
                <w:sz w:val="20"/>
                <w:szCs w:val="20"/>
              </w:rPr>
              <w:t>.1</w:t>
            </w:r>
          </w:p>
        </w:tc>
        <w:tc>
          <w:tcPr>
            <w:tcW w:w="2683" w:type="dxa"/>
          </w:tcPr>
          <w:p w14:paraId="1A28238D" w14:textId="1F484864" w:rsidR="00D379F9" w:rsidRDefault="00D379F9" w:rsidP="00D379F9">
            <w:pPr>
              <w:jc w:val="center"/>
            </w:pPr>
            <w:r>
              <w:t>idrogeologico</w:t>
            </w:r>
          </w:p>
        </w:tc>
        <w:tc>
          <w:tcPr>
            <w:tcW w:w="2593" w:type="dxa"/>
          </w:tcPr>
          <w:p w14:paraId="10E89B5D" w14:textId="383EC76D" w:rsidR="00D379F9" w:rsidRDefault="00D379F9" w:rsidP="00D379F9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469CE8AC" w14:textId="4500CB32" w:rsidR="00D379F9" w:rsidRDefault="00D379F9" w:rsidP="00D379F9">
            <w:pPr>
              <w:jc w:val="center"/>
            </w:pPr>
            <w:r>
              <w:t>no</w:t>
            </w:r>
          </w:p>
        </w:tc>
      </w:tr>
    </w:tbl>
    <w:p w14:paraId="7F39D5F7" w14:textId="77777777" w:rsidR="0083446A" w:rsidRDefault="0083446A">
      <w:pPr>
        <w:jc w:val="center"/>
      </w:pPr>
    </w:p>
    <w:p w14:paraId="607BAD25" w14:textId="77777777" w:rsidR="0083446A" w:rsidRDefault="0083446A">
      <w:pPr>
        <w:jc w:val="center"/>
      </w:pPr>
    </w:p>
    <w:p w14:paraId="03AE57C3" w14:textId="77777777" w:rsidR="0083446A" w:rsidRDefault="0083446A">
      <w:pPr>
        <w:ind w:left="-142"/>
        <w:rPr>
          <w:sz w:val="24"/>
          <w:szCs w:val="24"/>
        </w:rPr>
      </w:pPr>
    </w:p>
    <w:p w14:paraId="526975DB" w14:textId="77B1A3DB" w:rsidR="0083446A" w:rsidRDefault="00943765">
      <w:pPr>
        <w:jc w:val="center"/>
      </w:pPr>
      <w:r>
        <w:t>INTERVENTO  N</w:t>
      </w:r>
      <w:r>
        <w:rPr>
          <w:b/>
        </w:rPr>
        <w:t>.  5  - PRIORITA</w:t>
      </w:r>
      <w:r w:rsidR="00EF5A4C">
        <w:rPr>
          <w:b/>
        </w:rPr>
        <w:t>’</w:t>
      </w:r>
      <w:r>
        <w:rPr>
          <w:b/>
        </w:rPr>
        <w:t xml:space="preserve"> 5 </w:t>
      </w:r>
      <w:r w:rsidR="00EF5A4C">
        <w:rPr>
          <w:b/>
        </w:rPr>
        <w:t>–</w:t>
      </w:r>
      <w:r>
        <w:rPr>
          <w:b/>
        </w:rPr>
        <w:t xml:space="preserve"> Interventi di cura attiva dei popolamenti forestali artificiali e    miglioramento dei boschi esistenti</w:t>
      </w:r>
    </w:p>
    <w:tbl>
      <w:tblPr>
        <w:tblStyle w:val="ac"/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1560"/>
        <w:gridCol w:w="737"/>
        <w:gridCol w:w="709"/>
        <w:gridCol w:w="1134"/>
        <w:gridCol w:w="963"/>
        <w:gridCol w:w="4111"/>
      </w:tblGrid>
      <w:tr w:rsidR="0083446A" w14:paraId="7BFACF9C" w14:textId="77777777" w:rsidTr="004A50EA">
        <w:trPr>
          <w:trHeight w:val="604"/>
        </w:trPr>
        <w:tc>
          <w:tcPr>
            <w:tcW w:w="822" w:type="dxa"/>
          </w:tcPr>
          <w:p w14:paraId="32DB3E3B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FEF37F3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374228F0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02959DB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D68D1CB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</w:tcPr>
          <w:p w14:paraId="49452B2B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D95F15A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7C58F6A3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4A50EA" w14:paraId="4A10AC79" w14:textId="77777777" w:rsidTr="004A50EA">
        <w:tc>
          <w:tcPr>
            <w:tcW w:w="822" w:type="dxa"/>
            <w:vAlign w:val="center"/>
          </w:tcPr>
          <w:p w14:paraId="5FFB9260" w14:textId="723D0990" w:rsidR="004A50EA" w:rsidRDefault="004A50EA" w:rsidP="004A50EA">
            <w:pPr>
              <w:rPr>
                <w:sz w:val="20"/>
                <w:szCs w:val="20"/>
              </w:rPr>
            </w:pPr>
            <w:r>
              <w:t>5.1.1</w:t>
            </w:r>
          </w:p>
        </w:tc>
        <w:tc>
          <w:tcPr>
            <w:tcW w:w="1560" w:type="dxa"/>
            <w:vAlign w:val="center"/>
          </w:tcPr>
          <w:p w14:paraId="512B4CB5" w14:textId="360E41BF" w:rsidR="004A50EA" w:rsidRDefault="005A05B6" w:rsidP="004A50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>Acqua Furr</w:t>
            </w:r>
          </w:p>
        </w:tc>
        <w:tc>
          <w:tcPr>
            <w:tcW w:w="737" w:type="dxa"/>
            <w:vAlign w:val="center"/>
          </w:tcPr>
          <w:p w14:paraId="052AA1CF" w14:textId="6BB5F2BC" w:rsidR="004A50EA" w:rsidRDefault="005A05B6" w:rsidP="004A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9" w:type="dxa"/>
            <w:vAlign w:val="center"/>
          </w:tcPr>
          <w:p w14:paraId="3DC38487" w14:textId="77777777" w:rsidR="004A50EA" w:rsidRDefault="004A50EA" w:rsidP="004A50E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16B4AF56" w14:textId="09139EF9" w:rsidR="004A50EA" w:rsidRDefault="004A50EA" w:rsidP="004A50E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1</w:t>
            </w:r>
            <w:r w:rsidR="005A05B6">
              <w:rPr>
                <w:rFonts w:eastAsia="Times New Roman" w:cs="Times New Roman"/>
                <w:color w:val="000000"/>
                <w:lang w:eastAsia="it-IT"/>
              </w:rPr>
              <w:t>77</w:t>
            </w:r>
          </w:p>
          <w:p w14:paraId="4F8E44CF" w14:textId="48FBF334" w:rsidR="004A50EA" w:rsidRDefault="004A50EA" w:rsidP="004A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F2A566" w14:textId="763E3521" w:rsidR="004A50EA" w:rsidRDefault="00692A96" w:rsidP="004A50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  <w:r w:rsidR="005A05B6">
              <w:rPr>
                <w:rFonts w:eastAsia="Times New Roman" w:cs="Times New Roman"/>
                <w:color w:val="000000"/>
              </w:rPr>
              <w:t>.00</w:t>
            </w:r>
            <w:r w:rsidR="004A50EA">
              <w:rPr>
                <w:rFonts w:eastAsia="Times New Roman" w:cs="Times New Roman"/>
                <w:color w:val="000000"/>
              </w:rPr>
              <w:t xml:space="preserve"> HA</w:t>
            </w:r>
          </w:p>
        </w:tc>
        <w:tc>
          <w:tcPr>
            <w:tcW w:w="963" w:type="dxa"/>
            <w:vAlign w:val="center"/>
          </w:tcPr>
          <w:p w14:paraId="3ABFF89F" w14:textId="0FA14111" w:rsidR="004A50EA" w:rsidRDefault="004A50EA" w:rsidP="004A50EA">
            <w:pPr>
              <w:jc w:val="center"/>
              <w:rPr>
                <w:sz w:val="20"/>
                <w:szCs w:val="20"/>
              </w:rPr>
            </w:pPr>
            <w:r>
              <w:t xml:space="preserve"> 5</w:t>
            </w:r>
          </w:p>
        </w:tc>
        <w:tc>
          <w:tcPr>
            <w:tcW w:w="4111" w:type="dxa"/>
            <w:vAlign w:val="center"/>
          </w:tcPr>
          <w:p w14:paraId="71B1B8EF" w14:textId="3E5E4AAA" w:rsidR="004A50EA" w:rsidRDefault="004A50EA" w:rsidP="004A50EA">
            <w:pPr>
              <w:rPr>
                <w:sz w:val="20"/>
                <w:szCs w:val="20"/>
              </w:rPr>
            </w:pPr>
            <w:r>
              <w:t>Decespugliamento del terreno eseguito manualmente</w:t>
            </w:r>
          </w:p>
        </w:tc>
      </w:tr>
      <w:tr w:rsidR="005A05B6" w14:paraId="6E3EDF44" w14:textId="77777777" w:rsidTr="004A50EA">
        <w:tc>
          <w:tcPr>
            <w:tcW w:w="822" w:type="dxa"/>
            <w:vAlign w:val="center"/>
          </w:tcPr>
          <w:p w14:paraId="6BD0A542" w14:textId="3A1BBC45" w:rsidR="005A05B6" w:rsidRDefault="005A05B6" w:rsidP="005A05B6">
            <w:r>
              <w:t>5.2.1</w:t>
            </w:r>
          </w:p>
        </w:tc>
        <w:tc>
          <w:tcPr>
            <w:tcW w:w="1560" w:type="dxa"/>
            <w:vAlign w:val="center"/>
          </w:tcPr>
          <w:p w14:paraId="3E60C585" w14:textId="768E1260" w:rsidR="005A05B6" w:rsidRDefault="005A05B6" w:rsidP="005A05B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cqua Furr</w:t>
            </w:r>
          </w:p>
        </w:tc>
        <w:tc>
          <w:tcPr>
            <w:tcW w:w="737" w:type="dxa"/>
            <w:vAlign w:val="center"/>
          </w:tcPr>
          <w:p w14:paraId="21865290" w14:textId="17E63DDD" w:rsidR="005A05B6" w:rsidRDefault="00C732DA" w:rsidP="005A05B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</w:t>
            </w:r>
            <w:r w:rsidR="005A05B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391A3096" w14:textId="5E3E7ACB" w:rsidR="005A05B6" w:rsidRDefault="00C732DA" w:rsidP="005A05B6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177</w:t>
            </w:r>
          </w:p>
        </w:tc>
        <w:tc>
          <w:tcPr>
            <w:tcW w:w="1134" w:type="dxa"/>
            <w:vAlign w:val="center"/>
          </w:tcPr>
          <w:p w14:paraId="3CC6AEE7" w14:textId="281C9632" w:rsidR="005A05B6" w:rsidRDefault="00692A96" w:rsidP="005A05B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  <w:r w:rsidR="00C732DA">
              <w:rPr>
                <w:rFonts w:eastAsia="Times New Roman" w:cs="Times New Roman"/>
                <w:color w:val="000000"/>
              </w:rPr>
              <w:t>.00 HA</w:t>
            </w:r>
          </w:p>
        </w:tc>
        <w:tc>
          <w:tcPr>
            <w:tcW w:w="963" w:type="dxa"/>
            <w:vAlign w:val="center"/>
          </w:tcPr>
          <w:p w14:paraId="2D30A78A" w14:textId="13C5F2FF" w:rsidR="005A05B6" w:rsidRDefault="00C732DA" w:rsidP="005A05B6">
            <w:pPr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14:paraId="3E9827E2" w14:textId="6713F7DF" w:rsidR="005A05B6" w:rsidRDefault="00C732DA" w:rsidP="005A05B6">
            <w:r>
              <w:t>Miglioramento forestale</w:t>
            </w:r>
          </w:p>
        </w:tc>
      </w:tr>
    </w:tbl>
    <w:p w14:paraId="3965C396" w14:textId="77777777" w:rsidR="004B0DBB" w:rsidRDefault="004B0DBB" w:rsidP="004B0DBB">
      <w:pPr>
        <w:rPr>
          <w:sz w:val="24"/>
          <w:szCs w:val="24"/>
        </w:rPr>
      </w:pPr>
    </w:p>
    <w:p w14:paraId="64F94567" w14:textId="77777777" w:rsidR="004B0DBB" w:rsidRDefault="004B0DBB" w:rsidP="004B0DBB">
      <w:pPr>
        <w:rPr>
          <w:sz w:val="24"/>
          <w:szCs w:val="24"/>
        </w:rPr>
      </w:pPr>
    </w:p>
    <w:p w14:paraId="6E49AA23" w14:textId="100D300E" w:rsidR="004B0DBB" w:rsidRDefault="004B0DBB" w:rsidP="004B0DBB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p w14:paraId="7FC4274E" w14:textId="77777777" w:rsidR="0083446A" w:rsidRDefault="0083446A">
      <w:pPr>
        <w:jc w:val="center"/>
      </w:pPr>
    </w:p>
    <w:tbl>
      <w:tblPr>
        <w:tblStyle w:val="ad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83446A" w14:paraId="373BF374" w14:textId="77777777">
        <w:trPr>
          <w:jc w:val="center"/>
        </w:trPr>
        <w:tc>
          <w:tcPr>
            <w:tcW w:w="1122" w:type="dxa"/>
          </w:tcPr>
          <w:p w14:paraId="2324D2A0" w14:textId="55826121" w:rsidR="0083446A" w:rsidRDefault="004A50EA" w:rsidP="004A50EA">
            <w:r>
              <w:lastRenderedPageBreak/>
              <w:t>N</w:t>
            </w:r>
            <w:r w:rsidR="00943765">
              <w:t>.</w:t>
            </w:r>
          </w:p>
        </w:tc>
        <w:tc>
          <w:tcPr>
            <w:tcW w:w="2903" w:type="dxa"/>
            <w:vAlign w:val="center"/>
          </w:tcPr>
          <w:p w14:paraId="56B0FE32" w14:textId="77777777" w:rsidR="0083446A" w:rsidRDefault="00943765">
            <w:pPr>
              <w:jc w:val="center"/>
            </w:pPr>
            <w:r>
              <w:t>AREA PROTETTA (ind.)</w:t>
            </w:r>
          </w:p>
        </w:tc>
        <w:tc>
          <w:tcPr>
            <w:tcW w:w="2325" w:type="dxa"/>
            <w:vAlign w:val="center"/>
          </w:tcPr>
          <w:p w14:paraId="5F14953C" w14:textId="77777777" w:rsidR="0083446A" w:rsidRDefault="00943765">
            <w:pPr>
              <w:jc w:val="center"/>
            </w:pPr>
            <w:r>
              <w:t>PIANO DI GESTIONE (Rif.)</w:t>
            </w:r>
          </w:p>
        </w:tc>
        <w:tc>
          <w:tcPr>
            <w:tcW w:w="3504" w:type="dxa"/>
            <w:vAlign w:val="center"/>
          </w:tcPr>
          <w:p w14:paraId="33AE0D2B" w14:textId="77777777" w:rsidR="0083446A" w:rsidRDefault="00943765">
            <w:pPr>
              <w:jc w:val="center"/>
            </w:pPr>
            <w:r>
              <w:t>Piano Assestamento forestale (Rif.)</w:t>
            </w:r>
          </w:p>
        </w:tc>
      </w:tr>
      <w:tr w:rsidR="00AD0EFC" w14:paraId="5EB96A7C" w14:textId="77777777" w:rsidTr="008A3048">
        <w:trPr>
          <w:jc w:val="center"/>
        </w:trPr>
        <w:tc>
          <w:tcPr>
            <w:tcW w:w="1122" w:type="dxa"/>
            <w:vAlign w:val="center"/>
          </w:tcPr>
          <w:p w14:paraId="11F771E6" w14:textId="0F92EF3A" w:rsidR="00AD0EFC" w:rsidRDefault="00AD0EFC" w:rsidP="00AD0EFC">
            <w:pPr>
              <w:jc w:val="center"/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2903" w:type="dxa"/>
          </w:tcPr>
          <w:p w14:paraId="5CD94657" w14:textId="7722D8E1" w:rsidR="00AD0EFC" w:rsidRDefault="00C732DA" w:rsidP="00AD0EFC">
            <w:pPr>
              <w:jc w:val="center"/>
            </w:pPr>
            <w:r w:rsidRPr="008E4384">
              <w:t>Area Rete Natura 2000</w:t>
            </w:r>
          </w:p>
        </w:tc>
        <w:tc>
          <w:tcPr>
            <w:tcW w:w="2325" w:type="dxa"/>
          </w:tcPr>
          <w:p w14:paraId="166C63E1" w14:textId="3322B3C3" w:rsidR="00AD0EFC" w:rsidRDefault="00AD0EFC" w:rsidP="00AD0EFC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7407445" w14:textId="08CBE209" w:rsidR="00AD0EFC" w:rsidRDefault="00AD0EFC" w:rsidP="00AD0EFC">
            <w:pPr>
              <w:jc w:val="center"/>
            </w:pPr>
            <w:r>
              <w:t>no</w:t>
            </w:r>
          </w:p>
        </w:tc>
      </w:tr>
      <w:tr w:rsidR="00C732DA" w14:paraId="06FF03F2" w14:textId="77777777" w:rsidTr="008A3048">
        <w:trPr>
          <w:jc w:val="center"/>
        </w:trPr>
        <w:tc>
          <w:tcPr>
            <w:tcW w:w="1122" w:type="dxa"/>
            <w:vAlign w:val="center"/>
          </w:tcPr>
          <w:p w14:paraId="567F6888" w14:textId="6FAEF52D" w:rsidR="00C732DA" w:rsidRDefault="00C732DA" w:rsidP="00AD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2903" w:type="dxa"/>
          </w:tcPr>
          <w:p w14:paraId="70DA0F15" w14:textId="0EE72381" w:rsidR="00C732DA" w:rsidRDefault="00C732DA" w:rsidP="00AD0EFC">
            <w:pPr>
              <w:jc w:val="center"/>
            </w:pPr>
            <w:r w:rsidRPr="008E4384">
              <w:t>Area Rete Natura 2000</w:t>
            </w:r>
          </w:p>
        </w:tc>
        <w:tc>
          <w:tcPr>
            <w:tcW w:w="2325" w:type="dxa"/>
          </w:tcPr>
          <w:p w14:paraId="7881851F" w14:textId="2FE7541E" w:rsidR="00C732DA" w:rsidRDefault="00C732DA" w:rsidP="00AD0EFC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BDCF711" w14:textId="14FD1267" w:rsidR="00C732DA" w:rsidRDefault="00C732DA" w:rsidP="00AD0EFC">
            <w:pPr>
              <w:jc w:val="center"/>
            </w:pPr>
            <w:r>
              <w:t>no</w:t>
            </w:r>
          </w:p>
        </w:tc>
      </w:tr>
    </w:tbl>
    <w:p w14:paraId="0A36F4B6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e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3"/>
        <w:gridCol w:w="2829"/>
        <w:gridCol w:w="2445"/>
        <w:gridCol w:w="3981"/>
      </w:tblGrid>
      <w:tr w:rsidR="0083446A" w14:paraId="74C8FF62" w14:textId="77777777">
        <w:trPr>
          <w:jc w:val="center"/>
        </w:trPr>
        <w:tc>
          <w:tcPr>
            <w:tcW w:w="663" w:type="dxa"/>
          </w:tcPr>
          <w:p w14:paraId="79569F8A" w14:textId="0C455FB0" w:rsidR="0083446A" w:rsidRDefault="00943765">
            <w:pPr>
              <w:jc w:val="center"/>
            </w:pPr>
            <w:r>
              <w:t>N</w:t>
            </w:r>
            <w:r w:rsidR="004A50EA">
              <w:t>.</w:t>
            </w:r>
          </w:p>
        </w:tc>
        <w:tc>
          <w:tcPr>
            <w:tcW w:w="2829" w:type="dxa"/>
            <w:vAlign w:val="center"/>
          </w:tcPr>
          <w:p w14:paraId="0B335E88" w14:textId="77777777" w:rsidR="0083446A" w:rsidRDefault="00943765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4CBE4260" w14:textId="77777777" w:rsidR="0083446A" w:rsidRDefault="0094376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3A0534D7" w14:textId="77777777" w:rsidR="0083446A" w:rsidRDefault="00943765">
            <w:pPr>
              <w:jc w:val="center"/>
            </w:pPr>
            <w:r>
              <w:t xml:space="preserve">Note </w:t>
            </w:r>
          </w:p>
        </w:tc>
      </w:tr>
      <w:tr w:rsidR="004A50EA" w14:paraId="1CC090FE" w14:textId="77777777" w:rsidTr="008A3048">
        <w:trPr>
          <w:jc w:val="center"/>
        </w:trPr>
        <w:tc>
          <w:tcPr>
            <w:tcW w:w="663" w:type="dxa"/>
            <w:vAlign w:val="center"/>
          </w:tcPr>
          <w:p w14:paraId="0B636374" w14:textId="37F47D63" w:rsidR="004A50EA" w:rsidRDefault="005768E6" w:rsidP="004A50EA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4A50EA">
              <w:rPr>
                <w:sz w:val="20"/>
                <w:szCs w:val="20"/>
              </w:rPr>
              <w:t>.1.1</w:t>
            </w:r>
          </w:p>
        </w:tc>
        <w:tc>
          <w:tcPr>
            <w:tcW w:w="2829" w:type="dxa"/>
          </w:tcPr>
          <w:p w14:paraId="7EEAFD41" w14:textId="4BEF2F67" w:rsidR="004A50EA" w:rsidRDefault="004A50EA" w:rsidP="004A50EA">
            <w:pPr>
              <w:jc w:val="center"/>
            </w:pPr>
            <w:r>
              <w:t>Idrogeologico</w:t>
            </w:r>
          </w:p>
        </w:tc>
        <w:tc>
          <w:tcPr>
            <w:tcW w:w="2445" w:type="dxa"/>
          </w:tcPr>
          <w:p w14:paraId="18029596" w14:textId="31FA6C5E" w:rsidR="004A50EA" w:rsidRDefault="004A50EA" w:rsidP="004A50EA">
            <w:pPr>
              <w:jc w:val="center"/>
            </w:pPr>
            <w:r>
              <w:t>no</w:t>
            </w:r>
          </w:p>
        </w:tc>
        <w:tc>
          <w:tcPr>
            <w:tcW w:w="3981" w:type="dxa"/>
          </w:tcPr>
          <w:p w14:paraId="36314F6B" w14:textId="6F1C25D7" w:rsidR="004A50EA" w:rsidRDefault="004A50EA" w:rsidP="004A50EA">
            <w:pPr>
              <w:jc w:val="center"/>
            </w:pPr>
            <w:r>
              <w:t>no</w:t>
            </w:r>
          </w:p>
        </w:tc>
      </w:tr>
      <w:tr w:rsidR="00C732DA" w14:paraId="5069AB42" w14:textId="77777777" w:rsidTr="008A3048">
        <w:trPr>
          <w:jc w:val="center"/>
        </w:trPr>
        <w:tc>
          <w:tcPr>
            <w:tcW w:w="663" w:type="dxa"/>
            <w:vAlign w:val="center"/>
          </w:tcPr>
          <w:p w14:paraId="3E69243B" w14:textId="4E0E0E70" w:rsidR="00C732DA" w:rsidRDefault="00C732DA" w:rsidP="00C73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2829" w:type="dxa"/>
          </w:tcPr>
          <w:p w14:paraId="629FCD23" w14:textId="593810F8" w:rsidR="00C732DA" w:rsidRDefault="00C732DA" w:rsidP="00C732DA">
            <w:pPr>
              <w:jc w:val="center"/>
            </w:pPr>
            <w:r>
              <w:t>Idrogeologico</w:t>
            </w:r>
          </w:p>
        </w:tc>
        <w:tc>
          <w:tcPr>
            <w:tcW w:w="2445" w:type="dxa"/>
          </w:tcPr>
          <w:p w14:paraId="278DB286" w14:textId="56EFEE3B" w:rsidR="00C732DA" w:rsidRDefault="00C732DA" w:rsidP="00C732DA">
            <w:pPr>
              <w:jc w:val="center"/>
            </w:pPr>
            <w:r>
              <w:t>no</w:t>
            </w:r>
          </w:p>
        </w:tc>
        <w:tc>
          <w:tcPr>
            <w:tcW w:w="3981" w:type="dxa"/>
          </w:tcPr>
          <w:p w14:paraId="02068D5C" w14:textId="4D933C1A" w:rsidR="00C732DA" w:rsidRDefault="00C732DA" w:rsidP="00C732DA">
            <w:pPr>
              <w:jc w:val="center"/>
            </w:pPr>
            <w:r>
              <w:t>no</w:t>
            </w:r>
          </w:p>
        </w:tc>
      </w:tr>
    </w:tbl>
    <w:p w14:paraId="5EB9BB4D" w14:textId="77777777" w:rsidR="0083446A" w:rsidRDefault="0083446A" w:rsidP="004A50EA">
      <w:pPr>
        <w:rPr>
          <w:sz w:val="24"/>
          <w:szCs w:val="24"/>
        </w:rPr>
      </w:pPr>
    </w:p>
    <w:p w14:paraId="16536925" w14:textId="77777777" w:rsidR="0083446A" w:rsidRDefault="0083446A">
      <w:pPr>
        <w:jc w:val="center"/>
      </w:pPr>
    </w:p>
    <w:p w14:paraId="18F560B3" w14:textId="77777777" w:rsidR="0083446A" w:rsidRDefault="0083446A">
      <w:pPr>
        <w:jc w:val="center"/>
      </w:pPr>
    </w:p>
    <w:p w14:paraId="188B659B" w14:textId="77777777" w:rsidR="0083446A" w:rsidRDefault="00943765">
      <w:pPr>
        <w:jc w:val="center"/>
        <w:rPr>
          <w:b/>
        </w:rPr>
      </w:pPr>
      <w:r>
        <w:t>INTERVENTO  N</w:t>
      </w:r>
      <w:r>
        <w:rPr>
          <w:b/>
        </w:rPr>
        <w:t>.  6  - Missione 6 – Mitigazione Disseto Idrogeologico e geomorfologico</w:t>
      </w:r>
    </w:p>
    <w:p w14:paraId="36C5B617" w14:textId="77777777" w:rsidR="0083446A" w:rsidRDefault="0083446A">
      <w:pPr>
        <w:jc w:val="center"/>
      </w:pPr>
    </w:p>
    <w:tbl>
      <w:tblPr>
        <w:tblStyle w:val="af"/>
        <w:tblW w:w="98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637"/>
        <w:gridCol w:w="452"/>
        <w:gridCol w:w="746"/>
        <w:gridCol w:w="1353"/>
        <w:gridCol w:w="812"/>
        <w:gridCol w:w="4037"/>
      </w:tblGrid>
      <w:tr w:rsidR="0083446A" w14:paraId="0098ECE1" w14:textId="77777777" w:rsidTr="00EF5A4C">
        <w:trPr>
          <w:trHeight w:val="904"/>
        </w:trPr>
        <w:tc>
          <w:tcPr>
            <w:tcW w:w="851" w:type="dxa"/>
          </w:tcPr>
          <w:p w14:paraId="59E74E78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637" w:type="dxa"/>
          </w:tcPr>
          <w:p w14:paraId="19BA41B0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452" w:type="dxa"/>
          </w:tcPr>
          <w:p w14:paraId="1976CC97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46" w:type="dxa"/>
          </w:tcPr>
          <w:p w14:paraId="7D93738D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353" w:type="dxa"/>
          </w:tcPr>
          <w:p w14:paraId="1CC4D8FE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812" w:type="dxa"/>
          </w:tcPr>
          <w:p w14:paraId="46C549FC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9B42DDA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)</w:t>
            </w:r>
          </w:p>
        </w:tc>
        <w:tc>
          <w:tcPr>
            <w:tcW w:w="4037" w:type="dxa"/>
          </w:tcPr>
          <w:p w14:paraId="304FCDDA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EF5A4C" w14:paraId="77BFEDF8" w14:textId="77777777" w:rsidTr="00EF5A4C">
        <w:trPr>
          <w:trHeight w:val="1074"/>
        </w:trPr>
        <w:tc>
          <w:tcPr>
            <w:tcW w:w="851" w:type="dxa"/>
            <w:vMerge w:val="restart"/>
            <w:vAlign w:val="center"/>
          </w:tcPr>
          <w:p w14:paraId="4E6F513A" w14:textId="6B556E11" w:rsidR="00EF5A4C" w:rsidRDefault="00EF5A4C" w:rsidP="00B0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637" w:type="dxa"/>
            <w:vMerge w:val="restart"/>
            <w:vAlign w:val="center"/>
          </w:tcPr>
          <w:p w14:paraId="1F8C076C" w14:textId="19AA9C8B" w:rsidR="00EF5A4C" w:rsidRDefault="00EF5A4C" w:rsidP="00EF5A4C">
            <w:pPr>
              <w:jc w:val="center"/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Cirigliano-Grotta Montepiano</w:t>
            </w:r>
          </w:p>
        </w:tc>
        <w:tc>
          <w:tcPr>
            <w:tcW w:w="452" w:type="dxa"/>
            <w:vMerge w:val="restart"/>
            <w:vAlign w:val="center"/>
          </w:tcPr>
          <w:p w14:paraId="5A057C8B" w14:textId="77777777" w:rsidR="00EF5A4C" w:rsidRDefault="00EF5A4C" w:rsidP="00B077A4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1F87D72F" w14:textId="77777777" w:rsidR="00EF5A4C" w:rsidRDefault="00EF5A4C" w:rsidP="00B0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3956F520" w14:textId="59A36A64" w:rsidR="00EF5A4C" w:rsidRDefault="00EF5A4C" w:rsidP="00B0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60 MQ</w:t>
            </w:r>
          </w:p>
        </w:tc>
        <w:tc>
          <w:tcPr>
            <w:tcW w:w="812" w:type="dxa"/>
            <w:vAlign w:val="center"/>
          </w:tcPr>
          <w:p w14:paraId="5806984D" w14:textId="21D6ABD1" w:rsidR="00EF5A4C" w:rsidRDefault="00EF5A4C" w:rsidP="00B0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100DAD59" w14:textId="71DB1E7A" w:rsidR="00EF5A4C" w:rsidRDefault="00EF5A4C" w:rsidP="00B077A4">
            <w:r>
              <w:t>Decespugliamento di scarpate stradali</w:t>
            </w:r>
          </w:p>
        </w:tc>
      </w:tr>
      <w:tr w:rsidR="00EF5A4C" w14:paraId="2A20EDDF" w14:textId="77777777" w:rsidTr="00EF5A4C">
        <w:trPr>
          <w:trHeight w:val="1074"/>
        </w:trPr>
        <w:tc>
          <w:tcPr>
            <w:tcW w:w="851" w:type="dxa"/>
            <w:vMerge/>
            <w:vAlign w:val="center"/>
          </w:tcPr>
          <w:p w14:paraId="77DD984C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</w:tcPr>
          <w:p w14:paraId="0B289333" w14:textId="77777777" w:rsidR="00EF5A4C" w:rsidRDefault="00EF5A4C" w:rsidP="00EF5A4C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vMerge/>
            <w:vAlign w:val="center"/>
          </w:tcPr>
          <w:p w14:paraId="2EA3BB1C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vAlign w:val="center"/>
          </w:tcPr>
          <w:p w14:paraId="5A4DE1C2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8DABF57" w14:textId="0CF1E967" w:rsidR="00EF5A4C" w:rsidRDefault="002F5BC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F5A4C">
              <w:rPr>
                <w:sz w:val="20"/>
                <w:szCs w:val="20"/>
              </w:rPr>
              <w:t>0 ORE</w:t>
            </w:r>
          </w:p>
        </w:tc>
        <w:tc>
          <w:tcPr>
            <w:tcW w:w="812" w:type="dxa"/>
            <w:vAlign w:val="center"/>
          </w:tcPr>
          <w:p w14:paraId="7AEB7413" w14:textId="31D078FD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35D0E654" w14:textId="510B895E" w:rsidR="00EF5A4C" w:rsidRDefault="00EF5A4C" w:rsidP="00EF5A4C">
            <w:r>
              <w:t>Decespugliamento di scarpate stradali alte con trattore NEW HOLLAND TL 80 A  60 KW</w:t>
            </w:r>
          </w:p>
        </w:tc>
      </w:tr>
      <w:tr w:rsidR="00EF5A4C" w14:paraId="4AFA04FF" w14:textId="77777777" w:rsidTr="00EF5A4C">
        <w:trPr>
          <w:trHeight w:val="1074"/>
        </w:trPr>
        <w:tc>
          <w:tcPr>
            <w:tcW w:w="851" w:type="dxa"/>
            <w:vMerge w:val="restart"/>
            <w:vAlign w:val="center"/>
          </w:tcPr>
          <w:p w14:paraId="22B01649" w14:textId="02A492EA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637" w:type="dxa"/>
            <w:vMerge w:val="restart"/>
            <w:vAlign w:val="center"/>
          </w:tcPr>
          <w:p w14:paraId="5853BE8B" w14:textId="0871F95A" w:rsidR="00EF5A4C" w:rsidRDefault="00EF5A4C" w:rsidP="00EF5A4C">
            <w:pPr>
              <w:jc w:val="center"/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Variante-Cirigliano-Pizzillo</w:t>
            </w:r>
          </w:p>
        </w:tc>
        <w:tc>
          <w:tcPr>
            <w:tcW w:w="452" w:type="dxa"/>
            <w:vMerge w:val="restart"/>
            <w:vAlign w:val="center"/>
          </w:tcPr>
          <w:p w14:paraId="1FC1B40A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6524996E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81EFAD6" w14:textId="6C99FA9B" w:rsidR="00EF5A4C" w:rsidRDefault="00DF196D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  <w:r w:rsidR="00EF5A4C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12" w:type="dxa"/>
            <w:vAlign w:val="center"/>
          </w:tcPr>
          <w:p w14:paraId="6789B077" w14:textId="438A3230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2843C56F" w14:textId="647EC095" w:rsidR="00EF5A4C" w:rsidRDefault="00EF5A4C" w:rsidP="00EF5A4C">
            <w:r>
              <w:t>Decespugliamento di scarpate stradali</w:t>
            </w:r>
          </w:p>
        </w:tc>
      </w:tr>
      <w:tr w:rsidR="00EF5A4C" w14:paraId="4F5023F2" w14:textId="77777777" w:rsidTr="00EF5A4C">
        <w:trPr>
          <w:trHeight w:val="1074"/>
        </w:trPr>
        <w:tc>
          <w:tcPr>
            <w:tcW w:w="851" w:type="dxa"/>
            <w:vMerge/>
            <w:vAlign w:val="center"/>
          </w:tcPr>
          <w:p w14:paraId="2475788A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</w:tcPr>
          <w:p w14:paraId="499E1675" w14:textId="77777777" w:rsidR="00EF5A4C" w:rsidRPr="00C65149" w:rsidRDefault="00EF5A4C" w:rsidP="00EF5A4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vMerge/>
            <w:vAlign w:val="center"/>
          </w:tcPr>
          <w:p w14:paraId="50D0558D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vAlign w:val="center"/>
          </w:tcPr>
          <w:p w14:paraId="636EF443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329D99B7" w14:textId="39B66164" w:rsidR="00EF5A4C" w:rsidRDefault="002F5BC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F5A4C">
              <w:rPr>
                <w:sz w:val="20"/>
                <w:szCs w:val="20"/>
              </w:rPr>
              <w:t>0 ORE</w:t>
            </w:r>
          </w:p>
        </w:tc>
        <w:tc>
          <w:tcPr>
            <w:tcW w:w="812" w:type="dxa"/>
            <w:vAlign w:val="center"/>
          </w:tcPr>
          <w:p w14:paraId="631EC01E" w14:textId="504C4C09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2DBD3968" w14:textId="1D0BEB26" w:rsidR="00EF5A4C" w:rsidRDefault="00EF5A4C" w:rsidP="00EF5A4C">
            <w:r>
              <w:t>Decespugliamento di scarpate stradali alte con trattore NEW HOLLAND TL 80 A  60 KW</w:t>
            </w:r>
          </w:p>
        </w:tc>
      </w:tr>
      <w:tr w:rsidR="00EF5A4C" w14:paraId="62067E8F" w14:textId="77777777" w:rsidTr="00EF5A4C">
        <w:tc>
          <w:tcPr>
            <w:tcW w:w="851" w:type="dxa"/>
            <w:vMerge w:val="restart"/>
            <w:vAlign w:val="center"/>
          </w:tcPr>
          <w:p w14:paraId="5309C644" w14:textId="116775AF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637" w:type="dxa"/>
            <w:vMerge w:val="restart"/>
            <w:vAlign w:val="center"/>
          </w:tcPr>
          <w:p w14:paraId="3907F219" w14:textId="6A28A4F5" w:rsidR="00EF5A4C" w:rsidRDefault="00EF5A4C" w:rsidP="00EF5A4C">
            <w:pPr>
              <w:jc w:val="center"/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Cimitero - Pescora - Santi Quaranta</w:t>
            </w:r>
          </w:p>
        </w:tc>
        <w:tc>
          <w:tcPr>
            <w:tcW w:w="452" w:type="dxa"/>
            <w:vMerge w:val="restart"/>
            <w:vAlign w:val="center"/>
          </w:tcPr>
          <w:p w14:paraId="00DF894B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1AA2BE6B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06FBCE0" w14:textId="7769CB3B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40 MQ</w:t>
            </w:r>
          </w:p>
        </w:tc>
        <w:tc>
          <w:tcPr>
            <w:tcW w:w="812" w:type="dxa"/>
            <w:vAlign w:val="center"/>
          </w:tcPr>
          <w:p w14:paraId="09ADD6F3" w14:textId="27B43D4C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6D1BE3FE" w14:textId="2A942A4B" w:rsidR="00EF5A4C" w:rsidRDefault="00EF5A4C" w:rsidP="00EF5A4C">
            <w:r>
              <w:t>Decespugliamento di scarpate stradali</w:t>
            </w:r>
          </w:p>
        </w:tc>
      </w:tr>
      <w:tr w:rsidR="00EF5A4C" w14:paraId="07F973F3" w14:textId="77777777" w:rsidTr="00EF5A4C">
        <w:tc>
          <w:tcPr>
            <w:tcW w:w="851" w:type="dxa"/>
            <w:vMerge/>
            <w:vAlign w:val="center"/>
          </w:tcPr>
          <w:p w14:paraId="2AD45A44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</w:tcPr>
          <w:p w14:paraId="2F97A64A" w14:textId="77777777" w:rsidR="00EF5A4C" w:rsidRDefault="00EF5A4C" w:rsidP="00EF5A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2" w:type="dxa"/>
            <w:vMerge/>
            <w:vAlign w:val="center"/>
          </w:tcPr>
          <w:p w14:paraId="67D33893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vAlign w:val="center"/>
          </w:tcPr>
          <w:p w14:paraId="2D2E5B7C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66787617" w14:textId="6BF6BC74" w:rsidR="00EF5A4C" w:rsidRDefault="002F5BCC" w:rsidP="002F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F5A4C">
              <w:rPr>
                <w:sz w:val="20"/>
                <w:szCs w:val="20"/>
              </w:rPr>
              <w:t>0 ORE</w:t>
            </w:r>
          </w:p>
        </w:tc>
        <w:tc>
          <w:tcPr>
            <w:tcW w:w="812" w:type="dxa"/>
            <w:vAlign w:val="center"/>
          </w:tcPr>
          <w:p w14:paraId="36574C96" w14:textId="60C7931C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4E21F67A" w14:textId="4AFF3169" w:rsidR="00EF5A4C" w:rsidRDefault="00EF5A4C" w:rsidP="00EF5A4C">
            <w:r>
              <w:t>Decespugliamento di scarpate stradali alte con trattore NEW HOLLAND TL 80 A  60 KW</w:t>
            </w:r>
          </w:p>
        </w:tc>
      </w:tr>
      <w:tr w:rsidR="00EF5A4C" w14:paraId="00EBB5CF" w14:textId="77777777" w:rsidTr="00EF5A4C">
        <w:trPr>
          <w:trHeight w:val="547"/>
        </w:trPr>
        <w:tc>
          <w:tcPr>
            <w:tcW w:w="851" w:type="dxa"/>
            <w:vMerge w:val="restart"/>
            <w:vAlign w:val="center"/>
          </w:tcPr>
          <w:p w14:paraId="694ACA10" w14:textId="17D42530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637" w:type="dxa"/>
            <w:vMerge w:val="restart"/>
            <w:vAlign w:val="center"/>
          </w:tcPr>
          <w:p w14:paraId="7536BF3F" w14:textId="435A4AA3" w:rsidR="00EF5A4C" w:rsidRDefault="00EF5A4C" w:rsidP="00EF5A4C">
            <w:pPr>
              <w:jc w:val="center"/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Cirigliano- Tempa di Falco</w:t>
            </w:r>
          </w:p>
        </w:tc>
        <w:tc>
          <w:tcPr>
            <w:tcW w:w="452" w:type="dxa"/>
            <w:vMerge w:val="restart"/>
            <w:vAlign w:val="center"/>
          </w:tcPr>
          <w:p w14:paraId="5053C241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385026E2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5F07BD3" w14:textId="14B01D21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40 MQ</w:t>
            </w:r>
          </w:p>
        </w:tc>
        <w:tc>
          <w:tcPr>
            <w:tcW w:w="812" w:type="dxa"/>
            <w:vAlign w:val="center"/>
          </w:tcPr>
          <w:p w14:paraId="25CB31AF" w14:textId="48A048A0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7F3DCCEE" w14:textId="2CD73F31" w:rsidR="00EF5A4C" w:rsidRDefault="00EF5A4C" w:rsidP="00EF5A4C">
            <w:r>
              <w:t>Decespugliamento di scarpate stradali</w:t>
            </w:r>
          </w:p>
        </w:tc>
      </w:tr>
      <w:tr w:rsidR="00EF5A4C" w14:paraId="5FDA2848" w14:textId="77777777" w:rsidTr="00EF5A4C">
        <w:trPr>
          <w:trHeight w:val="547"/>
        </w:trPr>
        <w:tc>
          <w:tcPr>
            <w:tcW w:w="851" w:type="dxa"/>
            <w:vMerge/>
            <w:vAlign w:val="center"/>
          </w:tcPr>
          <w:p w14:paraId="0F903FCE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</w:tcPr>
          <w:p w14:paraId="2BEC6B33" w14:textId="77777777" w:rsidR="00EF5A4C" w:rsidRPr="00C65149" w:rsidRDefault="00EF5A4C" w:rsidP="00EF5A4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vMerge/>
            <w:vAlign w:val="center"/>
          </w:tcPr>
          <w:p w14:paraId="27D94132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vAlign w:val="center"/>
          </w:tcPr>
          <w:p w14:paraId="54A6E172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2123BACB" w14:textId="264CB923" w:rsidR="00EF5A4C" w:rsidRDefault="002F5BC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5A4C">
              <w:rPr>
                <w:sz w:val="20"/>
                <w:szCs w:val="20"/>
              </w:rPr>
              <w:t>0 ORE</w:t>
            </w:r>
          </w:p>
        </w:tc>
        <w:tc>
          <w:tcPr>
            <w:tcW w:w="812" w:type="dxa"/>
            <w:vAlign w:val="center"/>
          </w:tcPr>
          <w:p w14:paraId="72C1B231" w14:textId="33918A02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0BDE07B3" w14:textId="00FCC388" w:rsidR="00EF5A4C" w:rsidRDefault="00EF5A4C" w:rsidP="00EF5A4C">
            <w:r>
              <w:t>Decespugliamento di scarpate stradali alte con trattore NEW HOLLAND TL 80 A  60 KW</w:t>
            </w:r>
          </w:p>
        </w:tc>
      </w:tr>
      <w:tr w:rsidR="00EF5A4C" w14:paraId="1BC1F66B" w14:textId="77777777" w:rsidTr="00EF5A4C">
        <w:tc>
          <w:tcPr>
            <w:tcW w:w="851" w:type="dxa"/>
            <w:vMerge w:val="restart"/>
            <w:vAlign w:val="center"/>
          </w:tcPr>
          <w:p w14:paraId="769F5C18" w14:textId="5745EB1B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1637" w:type="dxa"/>
            <w:vMerge w:val="restart"/>
            <w:vAlign w:val="center"/>
          </w:tcPr>
          <w:p w14:paraId="5A9CFBDA" w14:textId="7EDF751B" w:rsidR="00EF5A4C" w:rsidRDefault="00EF5A4C" w:rsidP="00EF5A4C">
            <w:pPr>
              <w:jc w:val="center"/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Cimitero-Cirigliano -S. Maria Vignola</w:t>
            </w:r>
          </w:p>
        </w:tc>
        <w:tc>
          <w:tcPr>
            <w:tcW w:w="452" w:type="dxa"/>
            <w:vMerge w:val="restart"/>
            <w:vAlign w:val="center"/>
          </w:tcPr>
          <w:p w14:paraId="5376D334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10915925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33159F75" w14:textId="786B495A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40 MQ</w:t>
            </w:r>
          </w:p>
        </w:tc>
        <w:tc>
          <w:tcPr>
            <w:tcW w:w="812" w:type="dxa"/>
            <w:vAlign w:val="center"/>
          </w:tcPr>
          <w:p w14:paraId="5F931C20" w14:textId="480F0EEC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29AAE28D" w14:textId="1B8BEA08" w:rsidR="00EF5A4C" w:rsidRDefault="00EF5A4C" w:rsidP="00EF5A4C">
            <w:r>
              <w:t>Decespugliamento di scarpate stradali</w:t>
            </w:r>
          </w:p>
        </w:tc>
      </w:tr>
      <w:tr w:rsidR="00EF5A4C" w14:paraId="6E4DC8AD" w14:textId="77777777" w:rsidTr="00EF5A4C">
        <w:tc>
          <w:tcPr>
            <w:tcW w:w="851" w:type="dxa"/>
            <w:vMerge/>
            <w:vAlign w:val="center"/>
          </w:tcPr>
          <w:p w14:paraId="6182212E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</w:tcPr>
          <w:p w14:paraId="583FCAE9" w14:textId="77777777" w:rsidR="00EF5A4C" w:rsidRDefault="00EF5A4C" w:rsidP="00EF5A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2" w:type="dxa"/>
            <w:vMerge/>
            <w:vAlign w:val="center"/>
          </w:tcPr>
          <w:p w14:paraId="22582763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vAlign w:val="center"/>
          </w:tcPr>
          <w:p w14:paraId="2AEBB32B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2F4546EC" w14:textId="5D031EAC" w:rsidR="00EF5A4C" w:rsidRDefault="002F5BC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EF5A4C">
              <w:rPr>
                <w:sz w:val="20"/>
                <w:szCs w:val="20"/>
              </w:rPr>
              <w:t>0 ORE</w:t>
            </w:r>
          </w:p>
        </w:tc>
        <w:tc>
          <w:tcPr>
            <w:tcW w:w="812" w:type="dxa"/>
            <w:vAlign w:val="center"/>
          </w:tcPr>
          <w:p w14:paraId="0FBE9E75" w14:textId="295B0C71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1ED1B65D" w14:textId="51F0D42C" w:rsidR="00EF5A4C" w:rsidRDefault="00EF5A4C" w:rsidP="00EF5A4C">
            <w:r>
              <w:t>Decespugliamento di scarpate stradali alte con trattore NEW HOLLAND TL 80 A  60 KW</w:t>
            </w:r>
          </w:p>
        </w:tc>
      </w:tr>
      <w:tr w:rsidR="00EF5A4C" w14:paraId="649A977F" w14:textId="77777777" w:rsidTr="00EF5A4C">
        <w:tc>
          <w:tcPr>
            <w:tcW w:w="851" w:type="dxa"/>
            <w:vMerge w:val="restart"/>
            <w:vAlign w:val="center"/>
          </w:tcPr>
          <w:p w14:paraId="46A0A715" w14:textId="2C303EE4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C71F7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637" w:type="dxa"/>
            <w:vMerge w:val="restart"/>
            <w:vAlign w:val="center"/>
          </w:tcPr>
          <w:p w14:paraId="1C36B6C2" w14:textId="49E9B030" w:rsidR="00EF5A4C" w:rsidRPr="00C65149" w:rsidRDefault="00EF5A4C" w:rsidP="00EF5A4C">
            <w:pPr>
              <w:jc w:val="center"/>
              <w:rPr>
                <w:rFonts w:eastAsia="Times New Roman" w:cstheme="minorHAnsi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Rossi -Acqua Furr</w:t>
            </w:r>
          </w:p>
        </w:tc>
        <w:tc>
          <w:tcPr>
            <w:tcW w:w="452" w:type="dxa"/>
            <w:vMerge w:val="restart"/>
            <w:vAlign w:val="center"/>
          </w:tcPr>
          <w:p w14:paraId="7A0DFA0E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053ED32A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5637B145" w14:textId="065846CE" w:rsidR="00EF5A4C" w:rsidRDefault="00EF5A4C" w:rsidP="00EF5A4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.920 MQ</w:t>
            </w:r>
          </w:p>
        </w:tc>
        <w:tc>
          <w:tcPr>
            <w:tcW w:w="812" w:type="dxa"/>
            <w:vAlign w:val="center"/>
          </w:tcPr>
          <w:p w14:paraId="31989B0E" w14:textId="6ECE8D47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46812CA5" w14:textId="271B9FE0" w:rsidR="00EF5A4C" w:rsidRDefault="00EF5A4C" w:rsidP="00EF5A4C">
            <w:r>
              <w:t>Decespugliamento di scarpate stradali</w:t>
            </w:r>
          </w:p>
        </w:tc>
      </w:tr>
      <w:tr w:rsidR="00EF5A4C" w14:paraId="084E0883" w14:textId="77777777" w:rsidTr="00EF5A4C">
        <w:tc>
          <w:tcPr>
            <w:tcW w:w="851" w:type="dxa"/>
            <w:vMerge/>
            <w:vAlign w:val="center"/>
          </w:tcPr>
          <w:p w14:paraId="130CE52A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</w:tcPr>
          <w:p w14:paraId="70C03F17" w14:textId="77777777" w:rsidR="00EF5A4C" w:rsidRPr="00C65149" w:rsidRDefault="00EF5A4C" w:rsidP="00EF5A4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vMerge/>
            <w:vAlign w:val="center"/>
          </w:tcPr>
          <w:p w14:paraId="1A415676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vAlign w:val="center"/>
          </w:tcPr>
          <w:p w14:paraId="579E9F25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B4C23B5" w14:textId="4BE6EDFE" w:rsidR="00EF5A4C" w:rsidRDefault="00A9232D" w:rsidP="00EF5A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EF5A4C">
              <w:rPr>
                <w:rFonts w:eastAsia="Times New Roman"/>
                <w:color w:val="000000"/>
              </w:rPr>
              <w:t>0 ORE</w:t>
            </w:r>
          </w:p>
        </w:tc>
        <w:tc>
          <w:tcPr>
            <w:tcW w:w="812" w:type="dxa"/>
            <w:vAlign w:val="center"/>
          </w:tcPr>
          <w:p w14:paraId="3302CBB8" w14:textId="233B9778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0D4E1A27" w14:textId="0CF24845" w:rsidR="00EF5A4C" w:rsidRDefault="00EF5A4C" w:rsidP="00EF5A4C">
            <w:r>
              <w:t>Decespugliamento di scarpate stradali alte con trattore NEW HOLLAND TL 80 A  60 KW</w:t>
            </w:r>
          </w:p>
        </w:tc>
      </w:tr>
      <w:tr w:rsidR="00EF5A4C" w14:paraId="6AF7617F" w14:textId="77777777" w:rsidTr="00EF5A4C">
        <w:tc>
          <w:tcPr>
            <w:tcW w:w="851" w:type="dxa"/>
            <w:vMerge w:val="restart"/>
            <w:vAlign w:val="center"/>
          </w:tcPr>
          <w:p w14:paraId="5207A9D3" w14:textId="047A1654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C71F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637" w:type="dxa"/>
            <w:vMerge w:val="restart"/>
            <w:vAlign w:val="center"/>
          </w:tcPr>
          <w:p w14:paraId="0B0ADF71" w14:textId="770ACB38" w:rsidR="00EF5A4C" w:rsidRPr="00C65149" w:rsidRDefault="00EF5A4C" w:rsidP="00EF5A4C">
            <w:pPr>
              <w:jc w:val="center"/>
              <w:rPr>
                <w:rFonts w:eastAsia="Times New Roman" w:cstheme="minorHAnsi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Montepiano - Alvano</w:t>
            </w:r>
          </w:p>
        </w:tc>
        <w:tc>
          <w:tcPr>
            <w:tcW w:w="452" w:type="dxa"/>
            <w:vMerge w:val="restart"/>
            <w:vAlign w:val="center"/>
          </w:tcPr>
          <w:p w14:paraId="3B2AB915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710B3BF5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57082455" w14:textId="2F4FBDD2" w:rsidR="00EF5A4C" w:rsidRDefault="00EF5A4C" w:rsidP="00EF5A4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800 MQ</w:t>
            </w:r>
          </w:p>
        </w:tc>
        <w:tc>
          <w:tcPr>
            <w:tcW w:w="812" w:type="dxa"/>
            <w:vAlign w:val="center"/>
          </w:tcPr>
          <w:p w14:paraId="6E66B44E" w14:textId="050ED79B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752015F5" w14:textId="69D11184" w:rsidR="00EF5A4C" w:rsidRDefault="00EF5A4C" w:rsidP="00EF5A4C">
            <w:r>
              <w:t>Decespugliamento di scarpate stradali</w:t>
            </w:r>
          </w:p>
        </w:tc>
      </w:tr>
      <w:tr w:rsidR="00EF5A4C" w14:paraId="7ED3687C" w14:textId="77777777" w:rsidTr="00EF5A4C">
        <w:tc>
          <w:tcPr>
            <w:tcW w:w="851" w:type="dxa"/>
            <w:vMerge/>
            <w:vAlign w:val="center"/>
          </w:tcPr>
          <w:p w14:paraId="0F315380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</w:tcPr>
          <w:p w14:paraId="725D0FF1" w14:textId="77777777" w:rsidR="00EF5A4C" w:rsidRPr="00C65149" w:rsidRDefault="00EF5A4C" w:rsidP="00EF5A4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vMerge/>
            <w:vAlign w:val="center"/>
          </w:tcPr>
          <w:p w14:paraId="77398476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vAlign w:val="center"/>
          </w:tcPr>
          <w:p w14:paraId="749BA311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1CBBB4A" w14:textId="72EE88B5" w:rsidR="00EF5A4C" w:rsidRDefault="00A9232D" w:rsidP="00EF5A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EF5A4C">
              <w:rPr>
                <w:rFonts w:eastAsia="Times New Roman"/>
                <w:color w:val="000000"/>
              </w:rPr>
              <w:t>0 ORE</w:t>
            </w:r>
          </w:p>
        </w:tc>
        <w:tc>
          <w:tcPr>
            <w:tcW w:w="812" w:type="dxa"/>
            <w:vAlign w:val="center"/>
          </w:tcPr>
          <w:p w14:paraId="4FDCBFF4" w14:textId="30062C65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62BCC4B6" w14:textId="198CF96F" w:rsidR="00EF5A4C" w:rsidRDefault="00EF5A4C" w:rsidP="00EF5A4C">
            <w:r>
              <w:t>Decespugliamento di scarpate stradali alte con trattore NEW HOLLAND TL 80 A  60 KW</w:t>
            </w:r>
          </w:p>
        </w:tc>
      </w:tr>
      <w:tr w:rsidR="00EF5A4C" w14:paraId="0282DAD1" w14:textId="77777777" w:rsidTr="00EF5A4C">
        <w:tc>
          <w:tcPr>
            <w:tcW w:w="851" w:type="dxa"/>
            <w:vAlign w:val="center"/>
          </w:tcPr>
          <w:p w14:paraId="019D2B10" w14:textId="7C07FA4A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637" w:type="dxa"/>
            <w:vAlign w:val="center"/>
          </w:tcPr>
          <w:p w14:paraId="0589A303" w14:textId="00B9F3E4" w:rsidR="00EF5A4C" w:rsidRPr="00C65149" w:rsidRDefault="00EF5A4C" w:rsidP="00EF5A4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 xml:space="preserve">.c. Cirigliano-Grotta-Montepiano </w:t>
            </w:r>
          </w:p>
        </w:tc>
        <w:tc>
          <w:tcPr>
            <w:tcW w:w="452" w:type="dxa"/>
            <w:vAlign w:val="center"/>
          </w:tcPr>
          <w:p w14:paraId="0C3F654A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771D7385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3FE5B99F" w14:textId="175B8EF9" w:rsidR="00EF5A4C" w:rsidRDefault="00EF5A4C" w:rsidP="00EF5A4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340 ML</w:t>
            </w:r>
          </w:p>
        </w:tc>
        <w:tc>
          <w:tcPr>
            <w:tcW w:w="812" w:type="dxa"/>
            <w:vAlign w:val="center"/>
          </w:tcPr>
          <w:p w14:paraId="6B0EE200" w14:textId="6A8428CA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350100A7" w14:textId="6B1DAFFC" w:rsidR="00EF5A4C" w:rsidRDefault="00EF5A4C" w:rsidP="00EF5A4C">
            <w:r>
              <w:t>Pulizie di cunette</w:t>
            </w:r>
          </w:p>
        </w:tc>
      </w:tr>
      <w:tr w:rsidR="00EF5A4C" w14:paraId="49142181" w14:textId="77777777" w:rsidTr="00EF5A4C">
        <w:tc>
          <w:tcPr>
            <w:tcW w:w="851" w:type="dxa"/>
            <w:vAlign w:val="center"/>
          </w:tcPr>
          <w:p w14:paraId="67A10039" w14:textId="2152969C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637" w:type="dxa"/>
            <w:vAlign w:val="center"/>
          </w:tcPr>
          <w:p w14:paraId="2692873D" w14:textId="2CF71DEF" w:rsidR="00EF5A4C" w:rsidRDefault="00EF5A4C" w:rsidP="00EF5A4C">
            <w:pPr>
              <w:jc w:val="center"/>
              <w:rPr>
                <w:rFonts w:eastAsia="Times New Roman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Variante-Cirigliano-Pizzillo</w:t>
            </w:r>
          </w:p>
        </w:tc>
        <w:tc>
          <w:tcPr>
            <w:tcW w:w="452" w:type="dxa"/>
            <w:vAlign w:val="center"/>
          </w:tcPr>
          <w:p w14:paraId="5E5B04A7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4CE5E2C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5BFFA037" w14:textId="4A4F6946" w:rsidR="00EF5A4C" w:rsidRDefault="00DF196D" w:rsidP="00EF5A4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1.933,18</w:t>
            </w:r>
            <w:r w:rsidR="00EF5A4C">
              <w:rPr>
                <w:rFonts w:eastAsia="Times New Roman"/>
                <w:color w:val="000000"/>
              </w:rPr>
              <w:t xml:space="preserve"> ML</w:t>
            </w:r>
          </w:p>
        </w:tc>
        <w:tc>
          <w:tcPr>
            <w:tcW w:w="812" w:type="dxa"/>
            <w:vAlign w:val="center"/>
          </w:tcPr>
          <w:p w14:paraId="78B23CD6" w14:textId="0D48D2FA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68D4DC4B" w14:textId="3A257C61" w:rsidR="00EF5A4C" w:rsidRDefault="00EF5A4C" w:rsidP="00EF5A4C">
            <w:r>
              <w:t>Pulizie di cunette</w:t>
            </w:r>
          </w:p>
        </w:tc>
      </w:tr>
      <w:tr w:rsidR="00EF5A4C" w14:paraId="1166B533" w14:textId="77777777" w:rsidTr="00EF5A4C">
        <w:tc>
          <w:tcPr>
            <w:tcW w:w="851" w:type="dxa"/>
            <w:vAlign w:val="center"/>
          </w:tcPr>
          <w:p w14:paraId="2BFABBBA" w14:textId="60289D0D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637" w:type="dxa"/>
            <w:vAlign w:val="center"/>
          </w:tcPr>
          <w:p w14:paraId="4D009826" w14:textId="534DEE40" w:rsidR="00EF5A4C" w:rsidRDefault="00EF5A4C" w:rsidP="00EF5A4C">
            <w:pPr>
              <w:jc w:val="center"/>
              <w:rPr>
                <w:rFonts w:eastAsia="Times New Roman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Cimitero -Pescora - Santi Quaranta</w:t>
            </w:r>
          </w:p>
        </w:tc>
        <w:tc>
          <w:tcPr>
            <w:tcW w:w="452" w:type="dxa"/>
            <w:vAlign w:val="center"/>
          </w:tcPr>
          <w:p w14:paraId="2AD9D1E2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1558A0C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99D91A6" w14:textId="49B273BC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 xml:space="preserve"> 7.460 ML</w:t>
            </w:r>
          </w:p>
        </w:tc>
        <w:tc>
          <w:tcPr>
            <w:tcW w:w="812" w:type="dxa"/>
            <w:vAlign w:val="center"/>
          </w:tcPr>
          <w:p w14:paraId="3CE97C5A" w14:textId="3DD286A7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64544EFA" w14:textId="054D4FC3" w:rsidR="00EF5A4C" w:rsidRDefault="00EF5A4C" w:rsidP="00EF5A4C">
            <w:r>
              <w:t>Pulizie di cunette</w:t>
            </w:r>
          </w:p>
        </w:tc>
      </w:tr>
      <w:tr w:rsidR="00EF5A4C" w14:paraId="7B76E254" w14:textId="77777777" w:rsidTr="00EF5A4C">
        <w:tc>
          <w:tcPr>
            <w:tcW w:w="851" w:type="dxa"/>
            <w:vAlign w:val="center"/>
          </w:tcPr>
          <w:p w14:paraId="06BC1E0A" w14:textId="42966FF7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637" w:type="dxa"/>
            <w:vAlign w:val="center"/>
          </w:tcPr>
          <w:p w14:paraId="79D92060" w14:textId="751AEFB9" w:rsidR="00EF5A4C" w:rsidRDefault="00EF5A4C" w:rsidP="00EF5A4C">
            <w:pPr>
              <w:jc w:val="center"/>
              <w:rPr>
                <w:rFonts w:eastAsia="Times New Roman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Cirigliano- Tempa di Falco</w:t>
            </w:r>
          </w:p>
        </w:tc>
        <w:tc>
          <w:tcPr>
            <w:tcW w:w="452" w:type="dxa"/>
            <w:vAlign w:val="center"/>
          </w:tcPr>
          <w:p w14:paraId="19BBEC4D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9650F54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509DCB0" w14:textId="39D95D31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4.960 ML</w:t>
            </w:r>
          </w:p>
        </w:tc>
        <w:tc>
          <w:tcPr>
            <w:tcW w:w="812" w:type="dxa"/>
            <w:vAlign w:val="center"/>
          </w:tcPr>
          <w:p w14:paraId="3664173E" w14:textId="50849998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38DC6E0E" w14:textId="315BCC5F" w:rsidR="00EF5A4C" w:rsidRDefault="00EF5A4C" w:rsidP="00EF5A4C">
            <w:r>
              <w:t>Pulizie di cunette</w:t>
            </w:r>
          </w:p>
        </w:tc>
      </w:tr>
      <w:tr w:rsidR="00EF5A4C" w14:paraId="76D4CFB5" w14:textId="77777777" w:rsidTr="00EF5A4C">
        <w:tc>
          <w:tcPr>
            <w:tcW w:w="851" w:type="dxa"/>
            <w:vAlign w:val="center"/>
          </w:tcPr>
          <w:p w14:paraId="5D682D82" w14:textId="0B5AAB82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637" w:type="dxa"/>
            <w:vAlign w:val="center"/>
          </w:tcPr>
          <w:p w14:paraId="00A6B88F" w14:textId="52448C1A" w:rsidR="00EF5A4C" w:rsidRDefault="00EF5A4C" w:rsidP="00EF5A4C">
            <w:pPr>
              <w:jc w:val="center"/>
              <w:rPr>
                <w:rFonts w:eastAsia="Times New Roman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Cimitero-Cirigliano -S. Maria Vignola</w:t>
            </w:r>
          </w:p>
        </w:tc>
        <w:tc>
          <w:tcPr>
            <w:tcW w:w="452" w:type="dxa"/>
            <w:vAlign w:val="center"/>
          </w:tcPr>
          <w:p w14:paraId="170301BF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966ADEA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232AD1D3" w14:textId="785AFB56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5.360 ML</w:t>
            </w:r>
          </w:p>
        </w:tc>
        <w:tc>
          <w:tcPr>
            <w:tcW w:w="812" w:type="dxa"/>
            <w:vAlign w:val="center"/>
          </w:tcPr>
          <w:p w14:paraId="3CC04559" w14:textId="0A054FC3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37313BED" w14:textId="167AA25C" w:rsidR="00EF5A4C" w:rsidRDefault="00EF5A4C" w:rsidP="00EF5A4C">
            <w:r>
              <w:t>Pulizie di cunette</w:t>
            </w:r>
          </w:p>
        </w:tc>
      </w:tr>
      <w:tr w:rsidR="00EF5A4C" w14:paraId="1FA3FFF0" w14:textId="77777777" w:rsidTr="00EF5A4C">
        <w:tc>
          <w:tcPr>
            <w:tcW w:w="851" w:type="dxa"/>
            <w:vAlign w:val="center"/>
          </w:tcPr>
          <w:p w14:paraId="5F0FAC49" w14:textId="426BE2CD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C71F7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637" w:type="dxa"/>
            <w:vAlign w:val="center"/>
          </w:tcPr>
          <w:p w14:paraId="7751660D" w14:textId="381BF5FB" w:rsidR="00EF5A4C" w:rsidRPr="00C65149" w:rsidRDefault="00EF5A4C" w:rsidP="00EF5A4C">
            <w:pPr>
              <w:jc w:val="center"/>
              <w:rPr>
                <w:rFonts w:eastAsia="Times New Roman" w:cstheme="minorHAnsi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Rossi -Acqua Furr</w:t>
            </w:r>
          </w:p>
        </w:tc>
        <w:tc>
          <w:tcPr>
            <w:tcW w:w="452" w:type="dxa"/>
            <w:vAlign w:val="center"/>
          </w:tcPr>
          <w:p w14:paraId="08C4F264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693AEF0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6AAAE109" w14:textId="3A990507" w:rsidR="00EF5A4C" w:rsidRDefault="00EF5A4C" w:rsidP="00EF5A4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480 ML</w:t>
            </w:r>
          </w:p>
        </w:tc>
        <w:tc>
          <w:tcPr>
            <w:tcW w:w="812" w:type="dxa"/>
            <w:vAlign w:val="center"/>
          </w:tcPr>
          <w:p w14:paraId="38880AC9" w14:textId="3A71371C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561285CD" w14:textId="79FDF0EB" w:rsidR="00EF5A4C" w:rsidRDefault="00EF5A4C" w:rsidP="00EF5A4C">
            <w:r>
              <w:t>Pulizie di cunette</w:t>
            </w:r>
          </w:p>
        </w:tc>
      </w:tr>
      <w:tr w:rsidR="00EF5A4C" w14:paraId="1D299D9C" w14:textId="77777777" w:rsidTr="00EF5A4C">
        <w:tc>
          <w:tcPr>
            <w:tcW w:w="851" w:type="dxa"/>
            <w:vAlign w:val="center"/>
          </w:tcPr>
          <w:p w14:paraId="42C1006B" w14:textId="5CF9214B" w:rsidR="00EF5A4C" w:rsidRDefault="00EF5A4C" w:rsidP="00EF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C71F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637" w:type="dxa"/>
            <w:vAlign w:val="center"/>
          </w:tcPr>
          <w:p w14:paraId="0139EE8E" w14:textId="5E82CB22" w:rsidR="00EF5A4C" w:rsidRPr="00C65149" w:rsidRDefault="000F48BA" w:rsidP="00EF5A4C">
            <w:pPr>
              <w:jc w:val="center"/>
              <w:rPr>
                <w:rFonts w:eastAsia="Times New Roman" w:cstheme="minorHAnsi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.c. Montepiano - Alvano</w:t>
            </w:r>
          </w:p>
        </w:tc>
        <w:tc>
          <w:tcPr>
            <w:tcW w:w="452" w:type="dxa"/>
            <w:vAlign w:val="center"/>
          </w:tcPr>
          <w:p w14:paraId="26815D5B" w14:textId="77777777" w:rsidR="00EF5A4C" w:rsidRDefault="00EF5A4C" w:rsidP="00EF5A4C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4BE7467F" w14:textId="77777777" w:rsidR="00EF5A4C" w:rsidRDefault="00EF5A4C" w:rsidP="00EF5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028864B3" w14:textId="767ED2B5" w:rsidR="00EF5A4C" w:rsidRDefault="00EF5A4C" w:rsidP="00EF5A4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r w:rsidR="000F48BA">
              <w:rPr>
                <w:rFonts w:eastAsia="Times New Roman"/>
                <w:color w:val="000000"/>
              </w:rPr>
              <w:t>604,72</w:t>
            </w:r>
            <w:r>
              <w:rPr>
                <w:rFonts w:eastAsia="Times New Roman"/>
                <w:color w:val="000000"/>
              </w:rPr>
              <w:t xml:space="preserve"> ML</w:t>
            </w:r>
          </w:p>
        </w:tc>
        <w:tc>
          <w:tcPr>
            <w:tcW w:w="812" w:type="dxa"/>
            <w:vAlign w:val="center"/>
          </w:tcPr>
          <w:p w14:paraId="458BC7B2" w14:textId="245C0B49" w:rsidR="00EF5A4C" w:rsidRDefault="00EF5A4C" w:rsidP="00EF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vAlign w:val="center"/>
          </w:tcPr>
          <w:p w14:paraId="1E78D900" w14:textId="1E10603C" w:rsidR="00EF5A4C" w:rsidRDefault="00EF5A4C" w:rsidP="00EF5A4C">
            <w:r>
              <w:t>Pulizie di cunette</w:t>
            </w:r>
          </w:p>
        </w:tc>
      </w:tr>
    </w:tbl>
    <w:p w14:paraId="3638E257" w14:textId="378AFC00" w:rsidR="004B0DBB" w:rsidRDefault="00E06F6E" w:rsidP="004B0D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9B5D04" w14:textId="77777777" w:rsidR="004B0DBB" w:rsidRDefault="004B0DBB" w:rsidP="004B0DBB">
      <w:pPr>
        <w:rPr>
          <w:sz w:val="24"/>
          <w:szCs w:val="24"/>
        </w:rPr>
      </w:pPr>
    </w:p>
    <w:p w14:paraId="49E862B9" w14:textId="3F4FF5F4" w:rsidR="004B0DBB" w:rsidRDefault="004B0DBB" w:rsidP="004B0DBB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p w14:paraId="788A358A" w14:textId="77777777" w:rsidR="0083446A" w:rsidRDefault="0083446A">
      <w:pPr>
        <w:jc w:val="center"/>
      </w:pPr>
    </w:p>
    <w:tbl>
      <w:tblPr>
        <w:tblStyle w:val="af0"/>
        <w:tblW w:w="97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03"/>
        <w:gridCol w:w="2325"/>
        <w:gridCol w:w="3504"/>
      </w:tblGrid>
      <w:tr w:rsidR="0083446A" w14:paraId="29D2A44B" w14:textId="77777777" w:rsidTr="004A50EA">
        <w:trPr>
          <w:jc w:val="center"/>
        </w:trPr>
        <w:tc>
          <w:tcPr>
            <w:tcW w:w="985" w:type="dxa"/>
          </w:tcPr>
          <w:p w14:paraId="6934DE79" w14:textId="0604FF4E" w:rsidR="0083446A" w:rsidRDefault="004A50EA" w:rsidP="004A50EA">
            <w:r>
              <w:t>N</w:t>
            </w:r>
            <w:r w:rsidR="00943765">
              <w:t>.</w:t>
            </w:r>
          </w:p>
        </w:tc>
        <w:tc>
          <w:tcPr>
            <w:tcW w:w="2903" w:type="dxa"/>
            <w:vAlign w:val="center"/>
          </w:tcPr>
          <w:p w14:paraId="2C47C52A" w14:textId="77777777" w:rsidR="0083446A" w:rsidRDefault="00943765">
            <w:pPr>
              <w:jc w:val="center"/>
            </w:pPr>
            <w:r>
              <w:t>AREA PROTETTA (ind.)</w:t>
            </w:r>
          </w:p>
        </w:tc>
        <w:tc>
          <w:tcPr>
            <w:tcW w:w="2325" w:type="dxa"/>
            <w:vAlign w:val="center"/>
          </w:tcPr>
          <w:p w14:paraId="5863A3BD" w14:textId="77777777" w:rsidR="0083446A" w:rsidRDefault="00943765">
            <w:pPr>
              <w:jc w:val="center"/>
            </w:pPr>
            <w:r>
              <w:t>PIANO DI GESTIONE (Rif.)</w:t>
            </w:r>
          </w:p>
        </w:tc>
        <w:tc>
          <w:tcPr>
            <w:tcW w:w="3504" w:type="dxa"/>
            <w:vAlign w:val="center"/>
          </w:tcPr>
          <w:p w14:paraId="018D6E71" w14:textId="77777777" w:rsidR="0083446A" w:rsidRDefault="00943765">
            <w:pPr>
              <w:jc w:val="center"/>
            </w:pPr>
            <w:r>
              <w:t>Piano Assestamento forestale (Rif.)</w:t>
            </w:r>
          </w:p>
        </w:tc>
      </w:tr>
      <w:tr w:rsidR="00F131EC" w14:paraId="5112DD5B" w14:textId="77777777" w:rsidTr="008A3048">
        <w:trPr>
          <w:jc w:val="center"/>
        </w:trPr>
        <w:tc>
          <w:tcPr>
            <w:tcW w:w="985" w:type="dxa"/>
          </w:tcPr>
          <w:p w14:paraId="10F5906A" w14:textId="4749DC87" w:rsidR="00F131EC" w:rsidRDefault="00F131EC" w:rsidP="00F131EC">
            <w:pPr>
              <w:jc w:val="center"/>
            </w:pPr>
            <w:r>
              <w:t>6.</w:t>
            </w:r>
            <w:r w:rsidR="00B61FB9">
              <w:t>3</w:t>
            </w:r>
            <w:r>
              <w:t>.1</w:t>
            </w:r>
            <w:r w:rsidR="00B61FB9">
              <w:t>.1</w:t>
            </w:r>
          </w:p>
        </w:tc>
        <w:tc>
          <w:tcPr>
            <w:tcW w:w="2903" w:type="dxa"/>
          </w:tcPr>
          <w:p w14:paraId="37B1F635" w14:textId="64112BFD" w:rsidR="00F131EC" w:rsidRDefault="00B61FB9" w:rsidP="00F131EC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13F1A38" w14:textId="0F45C22A" w:rsidR="00F131EC" w:rsidRDefault="00F131EC" w:rsidP="00F131EC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CDDB91A" w14:textId="0182D64A" w:rsidR="00F131EC" w:rsidRDefault="00F131EC" w:rsidP="00F131EC">
            <w:pPr>
              <w:jc w:val="center"/>
            </w:pPr>
            <w:r>
              <w:t>no</w:t>
            </w:r>
          </w:p>
        </w:tc>
      </w:tr>
      <w:tr w:rsidR="00F131EC" w14:paraId="5FAFBF37" w14:textId="77777777" w:rsidTr="008A3048">
        <w:trPr>
          <w:jc w:val="center"/>
        </w:trPr>
        <w:tc>
          <w:tcPr>
            <w:tcW w:w="985" w:type="dxa"/>
          </w:tcPr>
          <w:p w14:paraId="5BC2CDC4" w14:textId="01B7853F" w:rsidR="00F131EC" w:rsidRDefault="00F131EC" w:rsidP="00F131EC">
            <w:pPr>
              <w:jc w:val="center"/>
            </w:pPr>
            <w:r>
              <w:t>6.</w:t>
            </w:r>
            <w:r w:rsidR="00B61FB9">
              <w:t>3</w:t>
            </w:r>
            <w:r>
              <w:t>.2</w:t>
            </w:r>
            <w:r w:rsidR="00B61FB9">
              <w:t>.1</w:t>
            </w:r>
          </w:p>
        </w:tc>
        <w:tc>
          <w:tcPr>
            <w:tcW w:w="2903" w:type="dxa"/>
          </w:tcPr>
          <w:p w14:paraId="5B5CACA5" w14:textId="5CB72407" w:rsidR="00F131EC" w:rsidRDefault="00B61FB9" w:rsidP="00F131EC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D582AFC" w14:textId="6A8D4FF2" w:rsidR="00F131EC" w:rsidRDefault="00F131EC" w:rsidP="00F131EC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A75AE63" w14:textId="4A40E065" w:rsidR="00F131EC" w:rsidRDefault="00F131EC" w:rsidP="00F131EC">
            <w:pPr>
              <w:jc w:val="center"/>
            </w:pPr>
            <w:r>
              <w:t>no</w:t>
            </w:r>
          </w:p>
        </w:tc>
      </w:tr>
      <w:tr w:rsidR="00F131EC" w14:paraId="56D2178D" w14:textId="77777777" w:rsidTr="008A3048">
        <w:trPr>
          <w:jc w:val="center"/>
        </w:trPr>
        <w:tc>
          <w:tcPr>
            <w:tcW w:w="985" w:type="dxa"/>
          </w:tcPr>
          <w:p w14:paraId="7447841C" w14:textId="4BBDCE5B" w:rsidR="00F131EC" w:rsidRDefault="00F131EC" w:rsidP="00F131EC">
            <w:pPr>
              <w:jc w:val="center"/>
            </w:pPr>
            <w:r>
              <w:t>6.</w:t>
            </w:r>
            <w:r w:rsidR="00B61FB9">
              <w:t>3</w:t>
            </w:r>
            <w:r>
              <w:t>.3</w:t>
            </w:r>
            <w:r w:rsidR="00B61FB9">
              <w:t>.1</w:t>
            </w:r>
          </w:p>
        </w:tc>
        <w:tc>
          <w:tcPr>
            <w:tcW w:w="2903" w:type="dxa"/>
          </w:tcPr>
          <w:p w14:paraId="76A40BEC" w14:textId="5E4C3786" w:rsidR="00F131EC" w:rsidRDefault="00B61FB9" w:rsidP="00F131EC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E6A505A" w14:textId="6DC1820D" w:rsidR="00F131EC" w:rsidRDefault="00F131EC" w:rsidP="00F131EC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F994AAA" w14:textId="33A7182C" w:rsidR="00F131EC" w:rsidRDefault="00F131EC" w:rsidP="00F131EC">
            <w:pPr>
              <w:jc w:val="center"/>
            </w:pPr>
            <w:r>
              <w:t>no</w:t>
            </w:r>
          </w:p>
        </w:tc>
      </w:tr>
      <w:tr w:rsidR="00F131EC" w14:paraId="7C26021C" w14:textId="77777777" w:rsidTr="008A3048">
        <w:trPr>
          <w:jc w:val="center"/>
        </w:trPr>
        <w:tc>
          <w:tcPr>
            <w:tcW w:w="985" w:type="dxa"/>
          </w:tcPr>
          <w:p w14:paraId="54DE541D" w14:textId="300AB3EE" w:rsidR="00F131EC" w:rsidRDefault="00F131EC" w:rsidP="00F131EC">
            <w:pPr>
              <w:jc w:val="center"/>
            </w:pPr>
            <w:r>
              <w:t>6.</w:t>
            </w:r>
            <w:r w:rsidR="00B61FB9">
              <w:t>3</w:t>
            </w:r>
            <w:r>
              <w:t>.4</w:t>
            </w:r>
            <w:r w:rsidR="00B61FB9">
              <w:t>.1</w:t>
            </w:r>
          </w:p>
        </w:tc>
        <w:tc>
          <w:tcPr>
            <w:tcW w:w="2903" w:type="dxa"/>
          </w:tcPr>
          <w:p w14:paraId="704DB8D8" w14:textId="31E5D917" w:rsidR="00F131EC" w:rsidRDefault="00B61FB9" w:rsidP="00F131EC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0B92E47" w14:textId="23E9F7FC" w:rsidR="00F131EC" w:rsidRDefault="00F131EC" w:rsidP="00F131EC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B3144B8" w14:textId="61DB4FD8" w:rsidR="00F131EC" w:rsidRDefault="00F131EC" w:rsidP="00F131EC">
            <w:pPr>
              <w:jc w:val="center"/>
            </w:pPr>
            <w:r>
              <w:t>no</w:t>
            </w:r>
          </w:p>
        </w:tc>
      </w:tr>
      <w:tr w:rsidR="00B61FB9" w14:paraId="2C19498E" w14:textId="77777777" w:rsidTr="008A3048">
        <w:trPr>
          <w:jc w:val="center"/>
        </w:trPr>
        <w:tc>
          <w:tcPr>
            <w:tcW w:w="985" w:type="dxa"/>
            <w:vAlign w:val="center"/>
          </w:tcPr>
          <w:p w14:paraId="7C62A5AF" w14:textId="4EB01596" w:rsidR="00B61FB9" w:rsidRDefault="00214DBD" w:rsidP="00941735">
            <w:pPr>
              <w:jc w:val="center"/>
              <w:rPr>
                <w:sz w:val="20"/>
                <w:szCs w:val="20"/>
              </w:rPr>
            </w:pPr>
            <w:r>
              <w:t>6.3.5.1</w:t>
            </w:r>
          </w:p>
        </w:tc>
        <w:tc>
          <w:tcPr>
            <w:tcW w:w="2903" w:type="dxa"/>
          </w:tcPr>
          <w:p w14:paraId="6F7B3304" w14:textId="218F85DB" w:rsidR="00B61FB9" w:rsidRDefault="00B61FB9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46117D0" w14:textId="1DE8083C" w:rsidR="00B61FB9" w:rsidRDefault="00237E6F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BDB6E09" w14:textId="27D1DC63" w:rsidR="00B61FB9" w:rsidRDefault="00237E6F" w:rsidP="00941735">
            <w:pPr>
              <w:jc w:val="center"/>
            </w:pPr>
            <w:r>
              <w:t>no</w:t>
            </w:r>
          </w:p>
        </w:tc>
      </w:tr>
      <w:tr w:rsidR="00237E6F" w14:paraId="3988F7FC" w14:textId="77777777" w:rsidTr="008A3048">
        <w:trPr>
          <w:jc w:val="center"/>
        </w:trPr>
        <w:tc>
          <w:tcPr>
            <w:tcW w:w="985" w:type="dxa"/>
            <w:vAlign w:val="center"/>
          </w:tcPr>
          <w:p w14:paraId="0782AD8C" w14:textId="5D2D794B" w:rsidR="00237E6F" w:rsidRDefault="00237E6F" w:rsidP="00941735">
            <w:pPr>
              <w:jc w:val="center"/>
            </w:pPr>
            <w:r>
              <w:t>6.3.5.1</w:t>
            </w:r>
          </w:p>
        </w:tc>
        <w:tc>
          <w:tcPr>
            <w:tcW w:w="2903" w:type="dxa"/>
          </w:tcPr>
          <w:p w14:paraId="3B488A2F" w14:textId="6335FCA5" w:rsidR="00237E6F" w:rsidRDefault="00237E6F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8E9FAFF" w14:textId="6990A5EF" w:rsidR="00237E6F" w:rsidRDefault="00237E6F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34F053D" w14:textId="39008806" w:rsidR="00237E6F" w:rsidRDefault="00237E6F" w:rsidP="00941735">
            <w:pPr>
              <w:jc w:val="center"/>
            </w:pPr>
            <w:r>
              <w:t>no</w:t>
            </w:r>
          </w:p>
        </w:tc>
      </w:tr>
      <w:tr w:rsidR="00237E6F" w14:paraId="643BC758" w14:textId="77777777" w:rsidTr="008A3048">
        <w:trPr>
          <w:jc w:val="center"/>
        </w:trPr>
        <w:tc>
          <w:tcPr>
            <w:tcW w:w="985" w:type="dxa"/>
            <w:vAlign w:val="center"/>
          </w:tcPr>
          <w:p w14:paraId="5686F404" w14:textId="22B225A8" w:rsidR="00237E6F" w:rsidRDefault="00237E6F" w:rsidP="00941735">
            <w:pPr>
              <w:jc w:val="center"/>
            </w:pPr>
            <w:r>
              <w:t>6.3.6.1</w:t>
            </w:r>
          </w:p>
        </w:tc>
        <w:tc>
          <w:tcPr>
            <w:tcW w:w="2903" w:type="dxa"/>
          </w:tcPr>
          <w:p w14:paraId="124C3498" w14:textId="292A3BA8" w:rsidR="00237E6F" w:rsidRDefault="00237E6F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08A575B" w14:textId="6D3AAE3E" w:rsidR="00237E6F" w:rsidRDefault="00237E6F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645F103" w14:textId="646F21A6" w:rsidR="00237E6F" w:rsidRDefault="00237E6F" w:rsidP="00941735">
            <w:pPr>
              <w:jc w:val="center"/>
            </w:pPr>
            <w:r>
              <w:t>no</w:t>
            </w:r>
          </w:p>
        </w:tc>
      </w:tr>
      <w:tr w:rsidR="00237E6F" w14:paraId="6ABF6962" w14:textId="77777777" w:rsidTr="008A3048">
        <w:trPr>
          <w:jc w:val="center"/>
        </w:trPr>
        <w:tc>
          <w:tcPr>
            <w:tcW w:w="985" w:type="dxa"/>
            <w:vAlign w:val="center"/>
          </w:tcPr>
          <w:p w14:paraId="6E783A02" w14:textId="75331B51" w:rsidR="00237E6F" w:rsidRDefault="00237E6F" w:rsidP="00941735">
            <w:pPr>
              <w:jc w:val="center"/>
            </w:pPr>
            <w:r>
              <w:t>6.3.7.1</w:t>
            </w:r>
          </w:p>
        </w:tc>
        <w:tc>
          <w:tcPr>
            <w:tcW w:w="2903" w:type="dxa"/>
          </w:tcPr>
          <w:p w14:paraId="155652DE" w14:textId="543F5D38" w:rsidR="00237E6F" w:rsidRDefault="00237E6F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BB5D71B" w14:textId="7F3B7A5A" w:rsidR="00237E6F" w:rsidRDefault="00237E6F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A09F315" w14:textId="166AC47C" w:rsidR="00237E6F" w:rsidRDefault="00237E6F" w:rsidP="00941735">
            <w:pPr>
              <w:jc w:val="center"/>
            </w:pPr>
            <w:r>
              <w:t>no</w:t>
            </w:r>
          </w:p>
        </w:tc>
      </w:tr>
      <w:tr w:rsidR="00214DBD" w14:paraId="5B0B5464" w14:textId="77777777" w:rsidTr="00C809C0">
        <w:trPr>
          <w:jc w:val="center"/>
        </w:trPr>
        <w:tc>
          <w:tcPr>
            <w:tcW w:w="985" w:type="dxa"/>
          </w:tcPr>
          <w:p w14:paraId="0F2ACE0E" w14:textId="1481F110" w:rsidR="00214DBD" w:rsidRDefault="00214DBD" w:rsidP="00214DBD">
            <w:pPr>
              <w:jc w:val="center"/>
            </w:pPr>
            <w:r>
              <w:t>6.3.</w:t>
            </w:r>
            <w:r w:rsidR="00237E6F">
              <w:t>8</w:t>
            </w:r>
            <w:r>
              <w:t>.2</w:t>
            </w:r>
          </w:p>
        </w:tc>
        <w:tc>
          <w:tcPr>
            <w:tcW w:w="2903" w:type="dxa"/>
          </w:tcPr>
          <w:p w14:paraId="782F954C" w14:textId="51DB0544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47F76E0" w14:textId="1458CA7E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900495D" w14:textId="659F803A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14DBD" w14:paraId="14C129C3" w14:textId="77777777" w:rsidTr="00C809C0">
        <w:trPr>
          <w:jc w:val="center"/>
        </w:trPr>
        <w:tc>
          <w:tcPr>
            <w:tcW w:w="985" w:type="dxa"/>
          </w:tcPr>
          <w:p w14:paraId="5EC54754" w14:textId="6A09B9C5" w:rsidR="00214DBD" w:rsidRDefault="00214DBD" w:rsidP="00214DBD">
            <w:pPr>
              <w:jc w:val="center"/>
            </w:pPr>
            <w:r>
              <w:t>6.3.2.2</w:t>
            </w:r>
          </w:p>
        </w:tc>
        <w:tc>
          <w:tcPr>
            <w:tcW w:w="2903" w:type="dxa"/>
          </w:tcPr>
          <w:p w14:paraId="514E404D" w14:textId="0FC3A483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2059B32" w14:textId="6E4FEC07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C1FA31B" w14:textId="34D1D2B0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14DBD" w14:paraId="65A8FE32" w14:textId="77777777" w:rsidTr="00C809C0">
        <w:trPr>
          <w:jc w:val="center"/>
        </w:trPr>
        <w:tc>
          <w:tcPr>
            <w:tcW w:w="985" w:type="dxa"/>
          </w:tcPr>
          <w:p w14:paraId="3EDBD90E" w14:textId="3CE8A7E4" w:rsidR="00214DBD" w:rsidRDefault="00214DBD" w:rsidP="00214DBD">
            <w:pPr>
              <w:jc w:val="center"/>
            </w:pPr>
            <w:r>
              <w:lastRenderedPageBreak/>
              <w:t>6.3.3.2</w:t>
            </w:r>
          </w:p>
        </w:tc>
        <w:tc>
          <w:tcPr>
            <w:tcW w:w="2903" w:type="dxa"/>
          </w:tcPr>
          <w:p w14:paraId="1322B160" w14:textId="704F54BB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4FB67B3" w14:textId="7AC876DB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BC5FDDE" w14:textId="37520948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14DBD" w14:paraId="16886B71" w14:textId="77777777" w:rsidTr="00C809C0">
        <w:trPr>
          <w:jc w:val="center"/>
        </w:trPr>
        <w:tc>
          <w:tcPr>
            <w:tcW w:w="985" w:type="dxa"/>
          </w:tcPr>
          <w:p w14:paraId="7799F0EE" w14:textId="219B8965" w:rsidR="00214DBD" w:rsidRDefault="00214DBD" w:rsidP="00214DBD">
            <w:pPr>
              <w:jc w:val="center"/>
            </w:pPr>
            <w:r>
              <w:t>6.3.4.2</w:t>
            </w:r>
          </w:p>
        </w:tc>
        <w:tc>
          <w:tcPr>
            <w:tcW w:w="2903" w:type="dxa"/>
          </w:tcPr>
          <w:p w14:paraId="67BCE0CE" w14:textId="5063904E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40932E6" w14:textId="28D2EC8E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FF28940" w14:textId="5C66A823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14DBD" w14:paraId="10FE5DE1" w14:textId="77777777" w:rsidTr="008A3048">
        <w:trPr>
          <w:jc w:val="center"/>
        </w:trPr>
        <w:tc>
          <w:tcPr>
            <w:tcW w:w="985" w:type="dxa"/>
            <w:vAlign w:val="center"/>
          </w:tcPr>
          <w:p w14:paraId="42ABBC0B" w14:textId="141D5B45" w:rsidR="00214DBD" w:rsidRDefault="00214DBD" w:rsidP="00214DBD">
            <w:pPr>
              <w:jc w:val="center"/>
            </w:pPr>
            <w:r>
              <w:t>6.3.5.2</w:t>
            </w:r>
          </w:p>
        </w:tc>
        <w:tc>
          <w:tcPr>
            <w:tcW w:w="2903" w:type="dxa"/>
          </w:tcPr>
          <w:p w14:paraId="5159CE75" w14:textId="4CE02B91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D523DE2" w14:textId="09AE1D86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71D1012" w14:textId="1E24E20C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37E6F" w14:paraId="2EC55A93" w14:textId="77777777" w:rsidTr="008A3048">
        <w:trPr>
          <w:jc w:val="center"/>
        </w:trPr>
        <w:tc>
          <w:tcPr>
            <w:tcW w:w="985" w:type="dxa"/>
            <w:vAlign w:val="center"/>
          </w:tcPr>
          <w:p w14:paraId="6F52BC5D" w14:textId="588C112D" w:rsidR="00237E6F" w:rsidRDefault="00237E6F" w:rsidP="00237E6F">
            <w:pPr>
              <w:jc w:val="center"/>
            </w:pPr>
            <w:r>
              <w:t>6.3.6.2</w:t>
            </w:r>
          </w:p>
        </w:tc>
        <w:tc>
          <w:tcPr>
            <w:tcW w:w="2903" w:type="dxa"/>
          </w:tcPr>
          <w:p w14:paraId="541124C2" w14:textId="0FAB9428" w:rsidR="00237E6F" w:rsidRDefault="00237E6F" w:rsidP="00237E6F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0BC12C0" w14:textId="445F801F" w:rsidR="00237E6F" w:rsidRDefault="00237E6F" w:rsidP="00237E6F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A281549" w14:textId="1EC30AF1" w:rsidR="00237E6F" w:rsidRDefault="00237E6F" w:rsidP="00237E6F">
            <w:pPr>
              <w:jc w:val="center"/>
            </w:pPr>
            <w:r>
              <w:t>no</w:t>
            </w:r>
          </w:p>
        </w:tc>
      </w:tr>
      <w:tr w:rsidR="00237E6F" w14:paraId="4D96437C" w14:textId="77777777" w:rsidTr="008A3048">
        <w:trPr>
          <w:jc w:val="center"/>
        </w:trPr>
        <w:tc>
          <w:tcPr>
            <w:tcW w:w="985" w:type="dxa"/>
            <w:vAlign w:val="center"/>
          </w:tcPr>
          <w:p w14:paraId="03E3F444" w14:textId="79E3761A" w:rsidR="00237E6F" w:rsidRDefault="00237E6F" w:rsidP="00237E6F">
            <w:pPr>
              <w:jc w:val="center"/>
            </w:pPr>
            <w:r>
              <w:t>6.3.7.2</w:t>
            </w:r>
          </w:p>
        </w:tc>
        <w:tc>
          <w:tcPr>
            <w:tcW w:w="2903" w:type="dxa"/>
          </w:tcPr>
          <w:p w14:paraId="5B1E87CE" w14:textId="3B8785AF" w:rsidR="00237E6F" w:rsidRDefault="00237E6F" w:rsidP="00237E6F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D4CBF08" w14:textId="59206503" w:rsidR="00237E6F" w:rsidRDefault="00237E6F" w:rsidP="00237E6F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44495D8A" w14:textId="4AD00725" w:rsidR="00237E6F" w:rsidRDefault="00237E6F" w:rsidP="00237E6F">
            <w:pPr>
              <w:jc w:val="center"/>
            </w:pPr>
            <w:r>
              <w:t>no</w:t>
            </w:r>
          </w:p>
        </w:tc>
      </w:tr>
      <w:tr w:rsidR="00237E6F" w14:paraId="6322E65D" w14:textId="77777777" w:rsidTr="008A3048">
        <w:trPr>
          <w:jc w:val="center"/>
        </w:trPr>
        <w:tc>
          <w:tcPr>
            <w:tcW w:w="985" w:type="dxa"/>
            <w:vAlign w:val="center"/>
          </w:tcPr>
          <w:p w14:paraId="33E7339B" w14:textId="1E5E44A8" w:rsidR="00237E6F" w:rsidRDefault="00237E6F" w:rsidP="00237E6F">
            <w:pPr>
              <w:jc w:val="center"/>
            </w:pPr>
            <w:r>
              <w:t>6.3.8.2</w:t>
            </w:r>
          </w:p>
        </w:tc>
        <w:tc>
          <w:tcPr>
            <w:tcW w:w="2903" w:type="dxa"/>
          </w:tcPr>
          <w:p w14:paraId="47B3965A" w14:textId="29AEF53A" w:rsidR="00237E6F" w:rsidRDefault="00237E6F" w:rsidP="00237E6F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F9BDAC1" w14:textId="3802834B" w:rsidR="00237E6F" w:rsidRDefault="00237E6F" w:rsidP="00237E6F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923F2B6" w14:textId="5373AA30" w:rsidR="00237E6F" w:rsidRDefault="00237E6F" w:rsidP="00237E6F">
            <w:pPr>
              <w:jc w:val="center"/>
            </w:pPr>
            <w:r>
              <w:t>no</w:t>
            </w:r>
          </w:p>
        </w:tc>
      </w:tr>
    </w:tbl>
    <w:p w14:paraId="1CA7516E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04"/>
        <w:gridCol w:w="2173"/>
        <w:gridCol w:w="3963"/>
      </w:tblGrid>
      <w:tr w:rsidR="0083446A" w14:paraId="7FEE4B78" w14:textId="77777777" w:rsidTr="00214DBD">
        <w:trPr>
          <w:jc w:val="center"/>
        </w:trPr>
        <w:tc>
          <w:tcPr>
            <w:tcW w:w="988" w:type="dxa"/>
          </w:tcPr>
          <w:p w14:paraId="59EBA640" w14:textId="77777777" w:rsidR="0083446A" w:rsidRDefault="00943765">
            <w:pPr>
              <w:jc w:val="center"/>
            </w:pPr>
            <w:r>
              <w:t>N.</w:t>
            </w:r>
          </w:p>
        </w:tc>
        <w:tc>
          <w:tcPr>
            <w:tcW w:w="2504" w:type="dxa"/>
            <w:vAlign w:val="center"/>
          </w:tcPr>
          <w:p w14:paraId="4055D56B" w14:textId="77777777" w:rsidR="0083446A" w:rsidRDefault="00943765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37E9407D" w14:textId="77777777" w:rsidR="0083446A" w:rsidRDefault="0094376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0A5BD45B" w14:textId="77777777" w:rsidR="0083446A" w:rsidRDefault="00943765">
            <w:pPr>
              <w:jc w:val="center"/>
            </w:pPr>
            <w:r>
              <w:t xml:space="preserve">Note </w:t>
            </w:r>
          </w:p>
        </w:tc>
      </w:tr>
      <w:tr w:rsidR="00214DBD" w14:paraId="47709C03" w14:textId="77777777" w:rsidTr="00214DBD">
        <w:trPr>
          <w:jc w:val="center"/>
        </w:trPr>
        <w:tc>
          <w:tcPr>
            <w:tcW w:w="988" w:type="dxa"/>
          </w:tcPr>
          <w:p w14:paraId="7A3D1650" w14:textId="31221A8C" w:rsidR="00214DBD" w:rsidRDefault="00214DBD" w:rsidP="00214DBD">
            <w:pPr>
              <w:jc w:val="center"/>
            </w:pPr>
            <w:r>
              <w:t>6.3.1.1</w:t>
            </w:r>
          </w:p>
        </w:tc>
        <w:tc>
          <w:tcPr>
            <w:tcW w:w="2504" w:type="dxa"/>
          </w:tcPr>
          <w:p w14:paraId="148E0083" w14:textId="22CBFEE8" w:rsidR="00214DBD" w:rsidRDefault="00214DBD" w:rsidP="00214DBD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26B66866" w14:textId="06FEBC7D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3ECFDD7B" w14:textId="7591AF58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14DBD" w14:paraId="5C228EC0" w14:textId="77777777" w:rsidTr="00214DBD">
        <w:trPr>
          <w:jc w:val="center"/>
        </w:trPr>
        <w:tc>
          <w:tcPr>
            <w:tcW w:w="988" w:type="dxa"/>
          </w:tcPr>
          <w:p w14:paraId="745A7758" w14:textId="2274D79E" w:rsidR="00214DBD" w:rsidRDefault="00214DBD" w:rsidP="00214DBD">
            <w:pPr>
              <w:jc w:val="center"/>
            </w:pPr>
            <w:r>
              <w:t>6.3.2.1</w:t>
            </w:r>
          </w:p>
        </w:tc>
        <w:tc>
          <w:tcPr>
            <w:tcW w:w="2504" w:type="dxa"/>
          </w:tcPr>
          <w:p w14:paraId="4DA165C7" w14:textId="7100BC0D" w:rsidR="00214DBD" w:rsidRDefault="00214DBD" w:rsidP="00214DBD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43CA520B" w14:textId="443B2CF1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43BA462A" w14:textId="2D37FAE2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14DBD" w14:paraId="36C0DEED" w14:textId="77777777" w:rsidTr="00214DBD">
        <w:trPr>
          <w:jc w:val="center"/>
        </w:trPr>
        <w:tc>
          <w:tcPr>
            <w:tcW w:w="988" w:type="dxa"/>
          </w:tcPr>
          <w:p w14:paraId="638D75E4" w14:textId="17848D65" w:rsidR="00214DBD" w:rsidRDefault="00214DBD" w:rsidP="00214DBD">
            <w:pPr>
              <w:jc w:val="center"/>
            </w:pPr>
            <w:r>
              <w:t>6.3.3.1</w:t>
            </w:r>
          </w:p>
        </w:tc>
        <w:tc>
          <w:tcPr>
            <w:tcW w:w="2504" w:type="dxa"/>
          </w:tcPr>
          <w:p w14:paraId="44F0854B" w14:textId="57A08811" w:rsidR="00214DBD" w:rsidRDefault="00214DBD" w:rsidP="00214DBD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5A366370" w14:textId="4490D775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7391ADAE" w14:textId="03A670D5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14DBD" w14:paraId="1438DB63" w14:textId="77777777" w:rsidTr="00214DBD">
        <w:trPr>
          <w:jc w:val="center"/>
        </w:trPr>
        <w:tc>
          <w:tcPr>
            <w:tcW w:w="988" w:type="dxa"/>
          </w:tcPr>
          <w:p w14:paraId="4BFAA923" w14:textId="1CD7AE05" w:rsidR="00214DBD" w:rsidRDefault="00214DBD" w:rsidP="00214DBD">
            <w:pPr>
              <w:jc w:val="center"/>
            </w:pPr>
            <w:r>
              <w:t>6.3.4.1</w:t>
            </w:r>
          </w:p>
        </w:tc>
        <w:tc>
          <w:tcPr>
            <w:tcW w:w="2504" w:type="dxa"/>
          </w:tcPr>
          <w:p w14:paraId="6A377E78" w14:textId="2343603D" w:rsidR="00214DBD" w:rsidRDefault="00214DBD" w:rsidP="00214DBD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6DFBB8A7" w14:textId="6ACFDB39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6CE7D08E" w14:textId="431A1C75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14DBD" w14:paraId="1CF7806B" w14:textId="77777777" w:rsidTr="00214DBD">
        <w:trPr>
          <w:jc w:val="center"/>
        </w:trPr>
        <w:tc>
          <w:tcPr>
            <w:tcW w:w="988" w:type="dxa"/>
            <w:vAlign w:val="center"/>
          </w:tcPr>
          <w:p w14:paraId="3B430CB3" w14:textId="21812C6B" w:rsidR="00214DBD" w:rsidRDefault="00214DBD" w:rsidP="00214DBD">
            <w:pPr>
              <w:jc w:val="center"/>
            </w:pPr>
            <w:r>
              <w:t>6.3.5.1</w:t>
            </w:r>
          </w:p>
        </w:tc>
        <w:tc>
          <w:tcPr>
            <w:tcW w:w="2504" w:type="dxa"/>
          </w:tcPr>
          <w:p w14:paraId="164B002D" w14:textId="4A8900CF" w:rsidR="00214DBD" w:rsidRDefault="00214DBD" w:rsidP="00214DBD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56528D52" w14:textId="04F0E08A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38046DDD" w14:textId="27E2D1B8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37E6F" w14:paraId="458480A2" w14:textId="77777777" w:rsidTr="00214DBD">
        <w:trPr>
          <w:jc w:val="center"/>
        </w:trPr>
        <w:tc>
          <w:tcPr>
            <w:tcW w:w="988" w:type="dxa"/>
            <w:vAlign w:val="center"/>
          </w:tcPr>
          <w:p w14:paraId="2D6ECFFF" w14:textId="007BF99E" w:rsidR="00237E6F" w:rsidRDefault="00237E6F" w:rsidP="00237E6F">
            <w:pPr>
              <w:jc w:val="center"/>
            </w:pPr>
            <w:r>
              <w:t>6.3.6.1</w:t>
            </w:r>
          </w:p>
        </w:tc>
        <w:tc>
          <w:tcPr>
            <w:tcW w:w="2504" w:type="dxa"/>
          </w:tcPr>
          <w:p w14:paraId="0F2E2D27" w14:textId="3761D2BD" w:rsidR="00237E6F" w:rsidRDefault="00237E6F" w:rsidP="00237E6F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7986D787" w14:textId="3EDE7201" w:rsidR="00237E6F" w:rsidRDefault="00237E6F" w:rsidP="00237E6F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4507563F" w14:textId="76C865EE" w:rsidR="00237E6F" w:rsidRDefault="00237E6F" w:rsidP="00237E6F">
            <w:pPr>
              <w:jc w:val="center"/>
            </w:pPr>
            <w:r>
              <w:t>no</w:t>
            </w:r>
          </w:p>
        </w:tc>
      </w:tr>
      <w:tr w:rsidR="00237E6F" w14:paraId="1BA2D087" w14:textId="77777777" w:rsidTr="00214DBD">
        <w:trPr>
          <w:jc w:val="center"/>
        </w:trPr>
        <w:tc>
          <w:tcPr>
            <w:tcW w:w="988" w:type="dxa"/>
            <w:vAlign w:val="center"/>
          </w:tcPr>
          <w:p w14:paraId="508C1338" w14:textId="2166D68C" w:rsidR="00237E6F" w:rsidRDefault="00237E6F" w:rsidP="00237E6F">
            <w:pPr>
              <w:jc w:val="center"/>
            </w:pPr>
            <w:r>
              <w:t>6.3.7.1</w:t>
            </w:r>
          </w:p>
        </w:tc>
        <w:tc>
          <w:tcPr>
            <w:tcW w:w="2504" w:type="dxa"/>
          </w:tcPr>
          <w:p w14:paraId="28CA2C27" w14:textId="42B6C002" w:rsidR="00237E6F" w:rsidRDefault="00237E6F" w:rsidP="00237E6F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6F0CA1B7" w14:textId="77F0F2ED" w:rsidR="00237E6F" w:rsidRDefault="00237E6F" w:rsidP="00237E6F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2A4E99B" w14:textId="71A47078" w:rsidR="00237E6F" w:rsidRDefault="00237E6F" w:rsidP="00237E6F">
            <w:pPr>
              <w:jc w:val="center"/>
            </w:pPr>
            <w:r>
              <w:t>no</w:t>
            </w:r>
          </w:p>
        </w:tc>
      </w:tr>
      <w:tr w:rsidR="00237E6F" w14:paraId="45C3DCB2" w14:textId="77777777" w:rsidTr="00214DBD">
        <w:trPr>
          <w:jc w:val="center"/>
        </w:trPr>
        <w:tc>
          <w:tcPr>
            <w:tcW w:w="988" w:type="dxa"/>
            <w:vAlign w:val="center"/>
          </w:tcPr>
          <w:p w14:paraId="477AB03D" w14:textId="45E8D0C9" w:rsidR="00237E6F" w:rsidRDefault="00237E6F" w:rsidP="00237E6F">
            <w:pPr>
              <w:jc w:val="center"/>
            </w:pPr>
            <w:r>
              <w:t>6.3.8.1</w:t>
            </w:r>
          </w:p>
        </w:tc>
        <w:tc>
          <w:tcPr>
            <w:tcW w:w="2504" w:type="dxa"/>
          </w:tcPr>
          <w:p w14:paraId="48C7E05D" w14:textId="3FCAFF3C" w:rsidR="00237E6F" w:rsidRDefault="00237E6F" w:rsidP="00237E6F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36F71F36" w14:textId="69AE80DA" w:rsidR="00237E6F" w:rsidRDefault="00237E6F" w:rsidP="00237E6F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417522C6" w14:textId="66922627" w:rsidR="00237E6F" w:rsidRDefault="00237E6F" w:rsidP="00237E6F">
            <w:pPr>
              <w:jc w:val="center"/>
            </w:pPr>
            <w:r>
              <w:t>no</w:t>
            </w:r>
          </w:p>
        </w:tc>
      </w:tr>
      <w:tr w:rsidR="00214DBD" w14:paraId="247B54DC" w14:textId="77777777" w:rsidTr="00C809C0">
        <w:trPr>
          <w:jc w:val="center"/>
        </w:trPr>
        <w:tc>
          <w:tcPr>
            <w:tcW w:w="988" w:type="dxa"/>
          </w:tcPr>
          <w:p w14:paraId="6ACC020E" w14:textId="3CB54DD3" w:rsidR="00214DBD" w:rsidRDefault="00214DBD" w:rsidP="00214DBD">
            <w:pPr>
              <w:jc w:val="center"/>
            </w:pPr>
            <w:r>
              <w:t>6.3.1.2</w:t>
            </w:r>
          </w:p>
        </w:tc>
        <w:tc>
          <w:tcPr>
            <w:tcW w:w="2504" w:type="dxa"/>
          </w:tcPr>
          <w:p w14:paraId="2F77C953" w14:textId="4394538A" w:rsidR="00214DBD" w:rsidRDefault="00214DBD" w:rsidP="00214DBD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217340E8" w14:textId="2C55AADA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D8DD042" w14:textId="6D883F3D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14DBD" w14:paraId="43DD7BF8" w14:textId="77777777" w:rsidTr="00C809C0">
        <w:trPr>
          <w:jc w:val="center"/>
        </w:trPr>
        <w:tc>
          <w:tcPr>
            <w:tcW w:w="988" w:type="dxa"/>
          </w:tcPr>
          <w:p w14:paraId="743FA22C" w14:textId="0D15ABC2" w:rsidR="00214DBD" w:rsidRDefault="00214DBD" w:rsidP="00214DBD">
            <w:pPr>
              <w:jc w:val="center"/>
            </w:pPr>
            <w:r>
              <w:t>6.3.2.2</w:t>
            </w:r>
          </w:p>
        </w:tc>
        <w:tc>
          <w:tcPr>
            <w:tcW w:w="2504" w:type="dxa"/>
          </w:tcPr>
          <w:p w14:paraId="483D708A" w14:textId="1EEF0365" w:rsidR="00214DBD" w:rsidRDefault="00214DBD" w:rsidP="00214DBD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78133007" w14:textId="5261F376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13266AD7" w14:textId="12C5D16F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14DBD" w14:paraId="4AAAA628" w14:textId="77777777" w:rsidTr="00C809C0">
        <w:trPr>
          <w:jc w:val="center"/>
        </w:trPr>
        <w:tc>
          <w:tcPr>
            <w:tcW w:w="988" w:type="dxa"/>
          </w:tcPr>
          <w:p w14:paraId="6CD07141" w14:textId="05B90382" w:rsidR="00214DBD" w:rsidRDefault="00214DBD" w:rsidP="00214DBD">
            <w:pPr>
              <w:jc w:val="center"/>
            </w:pPr>
            <w:r>
              <w:t>6.3.3.2</w:t>
            </w:r>
          </w:p>
        </w:tc>
        <w:tc>
          <w:tcPr>
            <w:tcW w:w="2504" w:type="dxa"/>
          </w:tcPr>
          <w:p w14:paraId="1395CBB8" w14:textId="4A004173" w:rsidR="00214DBD" w:rsidRDefault="00214DBD" w:rsidP="00214DBD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74B5041E" w14:textId="06DBC67A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F6BEE87" w14:textId="3859E6CD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14DBD" w14:paraId="13FD906C" w14:textId="77777777" w:rsidTr="00C809C0">
        <w:trPr>
          <w:jc w:val="center"/>
        </w:trPr>
        <w:tc>
          <w:tcPr>
            <w:tcW w:w="988" w:type="dxa"/>
          </w:tcPr>
          <w:p w14:paraId="4E122B42" w14:textId="0ED65FB0" w:rsidR="00214DBD" w:rsidRDefault="00214DBD" w:rsidP="00214DBD">
            <w:pPr>
              <w:jc w:val="center"/>
            </w:pPr>
            <w:r>
              <w:t>6.3.4.2</w:t>
            </w:r>
          </w:p>
        </w:tc>
        <w:tc>
          <w:tcPr>
            <w:tcW w:w="2504" w:type="dxa"/>
          </w:tcPr>
          <w:p w14:paraId="2A1255B3" w14:textId="6BF80DF4" w:rsidR="00214DBD" w:rsidRDefault="00214DBD" w:rsidP="00214DBD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1C6E7BE3" w14:textId="263C2E6C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5936E5C" w14:textId="6DCDA48C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14DBD" w14:paraId="4C922750" w14:textId="77777777" w:rsidTr="00214DBD">
        <w:trPr>
          <w:jc w:val="center"/>
        </w:trPr>
        <w:tc>
          <w:tcPr>
            <w:tcW w:w="988" w:type="dxa"/>
            <w:vAlign w:val="center"/>
          </w:tcPr>
          <w:p w14:paraId="7F8249F9" w14:textId="39298753" w:rsidR="00214DBD" w:rsidRDefault="00214DBD" w:rsidP="00214DBD">
            <w:pPr>
              <w:jc w:val="center"/>
            </w:pPr>
            <w:r>
              <w:t>6.3.5.2</w:t>
            </w:r>
          </w:p>
        </w:tc>
        <w:tc>
          <w:tcPr>
            <w:tcW w:w="2504" w:type="dxa"/>
          </w:tcPr>
          <w:p w14:paraId="445CD117" w14:textId="052E7B5C" w:rsidR="00214DBD" w:rsidRDefault="00214DBD" w:rsidP="00214DBD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37CE2E1B" w14:textId="633F2C7F" w:rsidR="00214DBD" w:rsidRDefault="00214DBD" w:rsidP="00214DBD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7BCB97F9" w14:textId="099AE732" w:rsidR="00214DBD" w:rsidRDefault="00214DBD" w:rsidP="00214DBD">
            <w:pPr>
              <w:jc w:val="center"/>
            </w:pPr>
            <w:r>
              <w:t>no</w:t>
            </w:r>
          </w:p>
        </w:tc>
      </w:tr>
      <w:tr w:rsidR="00237E6F" w14:paraId="6F32C2F5" w14:textId="77777777" w:rsidTr="00214DBD">
        <w:trPr>
          <w:jc w:val="center"/>
        </w:trPr>
        <w:tc>
          <w:tcPr>
            <w:tcW w:w="988" w:type="dxa"/>
            <w:vAlign w:val="center"/>
          </w:tcPr>
          <w:p w14:paraId="67868B55" w14:textId="37AC520B" w:rsidR="00237E6F" w:rsidRDefault="00237E6F" w:rsidP="00237E6F">
            <w:pPr>
              <w:jc w:val="center"/>
            </w:pPr>
            <w:r>
              <w:t>6.3.6.2</w:t>
            </w:r>
          </w:p>
        </w:tc>
        <w:tc>
          <w:tcPr>
            <w:tcW w:w="2504" w:type="dxa"/>
          </w:tcPr>
          <w:p w14:paraId="2F9C1F9C" w14:textId="5DABB6F8" w:rsidR="00237E6F" w:rsidRDefault="00237E6F" w:rsidP="00237E6F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13757473" w14:textId="1F97399D" w:rsidR="00237E6F" w:rsidRDefault="00237E6F" w:rsidP="00237E6F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1C010BEA" w14:textId="0789F6A2" w:rsidR="00237E6F" w:rsidRDefault="00237E6F" w:rsidP="00237E6F">
            <w:pPr>
              <w:jc w:val="center"/>
            </w:pPr>
            <w:r>
              <w:t>no</w:t>
            </w:r>
          </w:p>
        </w:tc>
      </w:tr>
      <w:tr w:rsidR="00237E6F" w14:paraId="7D0328EC" w14:textId="77777777" w:rsidTr="00214DBD">
        <w:trPr>
          <w:jc w:val="center"/>
        </w:trPr>
        <w:tc>
          <w:tcPr>
            <w:tcW w:w="988" w:type="dxa"/>
            <w:vAlign w:val="center"/>
          </w:tcPr>
          <w:p w14:paraId="30A9F113" w14:textId="3066E7D7" w:rsidR="00237E6F" w:rsidRDefault="00237E6F" w:rsidP="00237E6F">
            <w:pPr>
              <w:jc w:val="center"/>
            </w:pPr>
            <w:r>
              <w:t>6.3.7.2</w:t>
            </w:r>
          </w:p>
        </w:tc>
        <w:tc>
          <w:tcPr>
            <w:tcW w:w="2504" w:type="dxa"/>
          </w:tcPr>
          <w:p w14:paraId="029224FF" w14:textId="44D39D58" w:rsidR="00237E6F" w:rsidRDefault="00237E6F" w:rsidP="00237E6F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3BA1FBDD" w14:textId="0548046D" w:rsidR="00237E6F" w:rsidRDefault="00237E6F" w:rsidP="00237E6F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0483417" w14:textId="36DE79B4" w:rsidR="00237E6F" w:rsidRDefault="00237E6F" w:rsidP="00237E6F">
            <w:pPr>
              <w:jc w:val="center"/>
            </w:pPr>
            <w:r>
              <w:t>no</w:t>
            </w:r>
          </w:p>
        </w:tc>
      </w:tr>
      <w:tr w:rsidR="00237E6F" w14:paraId="4AF00E5A" w14:textId="77777777" w:rsidTr="00214DBD">
        <w:trPr>
          <w:jc w:val="center"/>
        </w:trPr>
        <w:tc>
          <w:tcPr>
            <w:tcW w:w="988" w:type="dxa"/>
            <w:vAlign w:val="center"/>
          </w:tcPr>
          <w:p w14:paraId="379B2BD3" w14:textId="7DF3BB81" w:rsidR="00237E6F" w:rsidRDefault="00237E6F" w:rsidP="00237E6F">
            <w:pPr>
              <w:jc w:val="center"/>
            </w:pPr>
            <w:r>
              <w:t>6.3.8.2</w:t>
            </w:r>
          </w:p>
        </w:tc>
        <w:tc>
          <w:tcPr>
            <w:tcW w:w="2504" w:type="dxa"/>
          </w:tcPr>
          <w:p w14:paraId="56ECFED7" w14:textId="7AA82AB5" w:rsidR="00237E6F" w:rsidRDefault="00237E6F" w:rsidP="00237E6F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5CF958FE" w14:textId="207B6BD9" w:rsidR="00237E6F" w:rsidRDefault="00237E6F" w:rsidP="00237E6F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64D7EEC6" w14:textId="39E534AE" w:rsidR="00237E6F" w:rsidRDefault="00237E6F" w:rsidP="00237E6F">
            <w:pPr>
              <w:jc w:val="center"/>
            </w:pPr>
            <w:r>
              <w:t>no</w:t>
            </w:r>
          </w:p>
        </w:tc>
      </w:tr>
    </w:tbl>
    <w:p w14:paraId="4EF21A21" w14:textId="77777777" w:rsidR="0083446A" w:rsidRDefault="0083446A">
      <w:pPr>
        <w:ind w:left="-142"/>
        <w:rPr>
          <w:sz w:val="24"/>
          <w:szCs w:val="24"/>
        </w:rPr>
      </w:pPr>
    </w:p>
    <w:p w14:paraId="38E13908" w14:textId="77777777" w:rsidR="0083446A" w:rsidRDefault="0094376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DESCRIZIONE AREA </w:t>
      </w:r>
    </w:p>
    <w:p w14:paraId="3355C7F7" w14:textId="77777777" w:rsidR="0083446A" w:rsidRDefault="00943765">
      <w:pPr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119AE0AB" w14:textId="77777777" w:rsidR="000D62D9" w:rsidRDefault="00943765">
      <w:pPr>
        <w:spacing w:line="240" w:lineRule="auto"/>
        <w:ind w:left="-14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tbl>
      <w:tblPr>
        <w:tblW w:w="991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8822"/>
      </w:tblGrid>
      <w:tr w:rsidR="00B86922" w14:paraId="5B39C648" w14:textId="77777777" w:rsidTr="00F07A00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9BDC9" w14:textId="4394BD02" w:rsidR="00B86922" w:rsidRDefault="00B86922" w:rsidP="00B86922">
            <w:pPr>
              <w:pStyle w:val="Standard"/>
              <w:spacing w:after="0" w:line="240" w:lineRule="auto"/>
              <w:jc w:val="center"/>
            </w:pPr>
            <w:r w:rsidRPr="00E3538D">
              <w:rPr>
                <w:sz w:val="20"/>
                <w:szCs w:val="20"/>
              </w:rPr>
              <w:t>1.1.1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B4AA" w14:textId="3D3B1855" w:rsidR="00B86922" w:rsidRDefault="00B86922" w:rsidP="00B86922">
            <w:pPr>
              <w:pStyle w:val="Standard"/>
              <w:spacing w:after="0" w:line="240" w:lineRule="auto"/>
              <w:jc w:val="both"/>
            </w:pPr>
            <w:r>
              <w:t xml:space="preserve">L’area su cui ricade il viale tagliafuoco, si trova nella parte nord - ovest dell’agro di Cirigliano. </w:t>
            </w:r>
            <w:r w:rsidR="00237E6F">
              <w:t>Il viale tagliafuoco rimarca l’intero perimetro della particella 177 del foglio 1</w:t>
            </w:r>
            <w:r>
              <w:t xml:space="preserve">Tale zona identificata dal toponimo </w:t>
            </w:r>
            <w:r w:rsidR="00237E6F">
              <w:t xml:space="preserve">Acqua Furr </w:t>
            </w:r>
            <w:r>
              <w:t xml:space="preserve"> </w:t>
            </w:r>
            <w:r w:rsidRPr="00DE186F">
              <w:t xml:space="preserve"> </w:t>
            </w:r>
          </w:p>
        </w:tc>
      </w:tr>
      <w:tr w:rsidR="00B86922" w14:paraId="298C2B39" w14:textId="77777777" w:rsidTr="00F07A00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A0FB" w14:textId="0DD99542" w:rsidR="00B86922" w:rsidRDefault="00B86922" w:rsidP="00B86922">
            <w:pPr>
              <w:pStyle w:val="Standard"/>
              <w:spacing w:after="0" w:line="240" w:lineRule="auto"/>
              <w:jc w:val="center"/>
            </w:pPr>
            <w:r w:rsidRPr="00E3538D">
              <w:rPr>
                <w:sz w:val="20"/>
                <w:szCs w:val="20"/>
              </w:rPr>
              <w:t>1.</w:t>
            </w:r>
            <w:r w:rsidR="00D561FC">
              <w:rPr>
                <w:sz w:val="20"/>
                <w:szCs w:val="20"/>
              </w:rPr>
              <w:t>2</w:t>
            </w:r>
            <w:r w:rsidRPr="00E3538D">
              <w:rPr>
                <w:sz w:val="20"/>
                <w:szCs w:val="20"/>
              </w:rPr>
              <w:t>.</w:t>
            </w:r>
            <w:r w:rsidR="00D561FC">
              <w:rPr>
                <w:sz w:val="20"/>
                <w:szCs w:val="20"/>
              </w:rPr>
              <w:t>1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9B71" w14:textId="0AF776F9" w:rsidR="00B86922" w:rsidRDefault="00B86922" w:rsidP="00B86922">
            <w:pPr>
              <w:pStyle w:val="Standard"/>
              <w:spacing w:after="0" w:line="240" w:lineRule="auto"/>
              <w:jc w:val="both"/>
            </w:pPr>
            <w:r>
              <w:t>L’area su cui ricade la</w:t>
            </w:r>
            <w:r w:rsidR="00237E6F">
              <w:t xml:space="preserve"> strada</w:t>
            </w:r>
            <w:r>
              <w:t xml:space="preserve"> forestale, si trova nella parte nord - est dell’agro di Cirigliano. Tale zona identificata dal toponimo </w:t>
            </w:r>
            <w:r w:rsidR="00237E6F">
              <w:t>Acqua Furr</w:t>
            </w:r>
          </w:p>
        </w:tc>
      </w:tr>
      <w:tr w:rsidR="003C6DF8" w14:paraId="3AAF1142" w14:textId="77777777" w:rsidTr="00F07A00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F637" w14:textId="685A707F" w:rsidR="003C6DF8" w:rsidRDefault="003C6DF8" w:rsidP="003C6DF8">
            <w:pPr>
              <w:pStyle w:val="Standard"/>
              <w:spacing w:after="0" w:line="240" w:lineRule="auto"/>
              <w:jc w:val="center"/>
            </w:pPr>
            <w:r w:rsidRPr="00E3538D">
              <w:rPr>
                <w:sz w:val="20"/>
                <w:szCs w:val="20"/>
              </w:rPr>
              <w:t>2.1.1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A8D" w14:textId="75C20B46" w:rsidR="003C6DF8" w:rsidRDefault="003C6DF8" w:rsidP="003C6DF8">
            <w:pPr>
              <w:pStyle w:val="Standard"/>
              <w:spacing w:after="0" w:line="240" w:lineRule="auto"/>
              <w:jc w:val="both"/>
            </w:pPr>
            <w:r>
              <w:t>L’area include parte urbana e periurbana dell’abitato di Cirigliano. In essa rientrano tutte le zone a verde dell’abitato di proprietà comunale o di enti pubblici, verde attrezzato, verde scolastico e verde decorativo.</w:t>
            </w:r>
          </w:p>
        </w:tc>
      </w:tr>
      <w:tr w:rsidR="00B469D7" w14:paraId="62C3D18A" w14:textId="77777777" w:rsidTr="00F07A00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F4B4" w14:textId="09FC8FEF" w:rsidR="00B469D7" w:rsidRDefault="00B469D7" w:rsidP="00B469D7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9487" w14:textId="30BACD5C" w:rsidR="00B469D7" w:rsidRDefault="00B469D7" w:rsidP="00B469D7">
            <w:pPr>
              <w:pStyle w:val="Standard"/>
              <w:spacing w:after="0" w:line="240" w:lineRule="auto"/>
              <w:jc w:val="both"/>
            </w:pPr>
            <w:r>
              <w:t>L’area su cui ricade la</w:t>
            </w:r>
            <w:r w:rsidR="00370E80">
              <w:t xml:space="preserve"> strada</w:t>
            </w:r>
            <w:r>
              <w:t xml:space="preserve"> forestale, si trova nella parte  - ovest dell’agro di Cirigliano. Tale zona identificata dal toponimo </w:t>
            </w:r>
            <w:r w:rsidR="00237E6F">
              <w:t>Cerzito</w:t>
            </w:r>
            <w:r>
              <w:t xml:space="preserve">, </w:t>
            </w:r>
          </w:p>
        </w:tc>
      </w:tr>
      <w:tr w:rsidR="00370E80" w14:paraId="5C805424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470F" w14:textId="77777777" w:rsidR="00370E80" w:rsidRDefault="00370E80" w:rsidP="00370E8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5.1.1</w:t>
            </w:r>
          </w:p>
          <w:p w14:paraId="62A01B93" w14:textId="6FD9E904" w:rsidR="00F07A00" w:rsidRDefault="00F07A00" w:rsidP="00F07A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5.2.1</w:t>
            </w:r>
          </w:p>
          <w:p w14:paraId="0D4A7473" w14:textId="29358703" w:rsidR="00F07A00" w:rsidRDefault="00F07A00" w:rsidP="001525F8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2708" w14:textId="032AD940" w:rsidR="00370E80" w:rsidRDefault="00370E80" w:rsidP="00370E80">
            <w:pPr>
              <w:pStyle w:val="Standard"/>
              <w:spacing w:after="0" w:line="240" w:lineRule="auto"/>
              <w:jc w:val="both"/>
            </w:pPr>
            <w:r>
              <w:t xml:space="preserve">L’area su cui ricade  l’intervento è situata nella parte nord dell’agro di Cirigliano. Tale zona è indicata dal toponimo Acquafurr, l’ area interessata sarà la parte sud della particella 177 del foglio 1 dell’agro di Cirigliano tale area è situata inizia nelle prossimità del ristorante Acquafurr </w:t>
            </w:r>
          </w:p>
        </w:tc>
      </w:tr>
      <w:tr w:rsidR="00237E6F" w14:paraId="6D35B17C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E911" w14:textId="77777777" w:rsidR="00237E6F" w:rsidRDefault="00237E6F" w:rsidP="00237E6F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.1</w:t>
            </w:r>
          </w:p>
          <w:p w14:paraId="6FC90098" w14:textId="78C0F07D" w:rsidR="00237E6F" w:rsidRDefault="00237E6F" w:rsidP="00237E6F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B1B2" w14:textId="76F8FC3B" w:rsidR="00237E6F" w:rsidRDefault="00237E6F" w:rsidP="00370E80">
            <w:pPr>
              <w:pStyle w:val="Standard"/>
              <w:spacing w:after="0" w:line="240" w:lineRule="auto"/>
              <w:jc w:val="both"/>
            </w:pPr>
            <w:r>
              <w:t>L’area su cui ricade la strada comunale Cirigliano -Grotta -Montepiano è situata nella parte nord-ovest dell’agro di Cirigliano. Tale strada collega il centro abitato  alla  località Grotta Montepiano</w:t>
            </w:r>
          </w:p>
        </w:tc>
      </w:tr>
      <w:tr w:rsidR="00237E6F" w14:paraId="065FE8A1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28C0" w14:textId="77777777" w:rsidR="00237E6F" w:rsidRDefault="00237E6F" w:rsidP="00237E6F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  <w:p w14:paraId="221D6F96" w14:textId="731E3752" w:rsidR="00237E6F" w:rsidRDefault="00237E6F" w:rsidP="00237E6F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8C0E" w14:textId="1F80E65F" w:rsidR="00237E6F" w:rsidRDefault="00237E6F" w:rsidP="00370E80">
            <w:pPr>
              <w:pStyle w:val="Standard"/>
              <w:spacing w:after="0" w:line="240" w:lineRule="auto"/>
              <w:jc w:val="both"/>
            </w:pPr>
            <w:r>
              <w:t>L’area su cui ricade la strada comunale Variante – Cirigliano - PIzzillo è situata nella parte nord-ovest dell’agro di Cirigliano. Tale strada collega il centro abitato  alla  località PIzzillo</w:t>
            </w:r>
          </w:p>
        </w:tc>
      </w:tr>
      <w:tr w:rsidR="00237E6F" w14:paraId="1B5E90FE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AC474" w14:textId="77777777" w:rsidR="00237E6F" w:rsidRDefault="00237E6F" w:rsidP="00237E6F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  <w:p w14:paraId="36A28FA3" w14:textId="144F61AC" w:rsidR="00237E6F" w:rsidRDefault="00237E6F" w:rsidP="00237E6F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40E0" w14:textId="3D54B211" w:rsidR="00237E6F" w:rsidRDefault="00237E6F" w:rsidP="00370E80">
            <w:pPr>
              <w:pStyle w:val="Standard"/>
              <w:spacing w:after="0" w:line="240" w:lineRule="auto"/>
              <w:jc w:val="both"/>
            </w:pPr>
            <w:r>
              <w:t xml:space="preserve">L’area su cui ricade la strada comunale Cimitero- Pescora -Santi Quaranta è situata nella parte sud-ovest dell’agro di Cirigliano. Tale strada parte dal cimitero passa per localita’ Pescora e finisce in localita’ Santi Quaranta </w:t>
            </w:r>
          </w:p>
        </w:tc>
      </w:tr>
      <w:tr w:rsidR="00F07A00" w14:paraId="7D69FF69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B21F" w14:textId="3648B467" w:rsidR="00F07A00" w:rsidRDefault="00F07A00" w:rsidP="00F07A00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237E6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14:paraId="263B22FA" w14:textId="3BC2B5F7" w:rsidR="00F07A00" w:rsidRDefault="00F07A00" w:rsidP="00F07A00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237E6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A133" w14:textId="38C64C2F" w:rsidR="00F07A00" w:rsidRDefault="00F07A00" w:rsidP="00F07A00">
            <w:pPr>
              <w:pStyle w:val="Standard"/>
              <w:spacing w:after="0" w:line="240" w:lineRule="auto"/>
              <w:jc w:val="both"/>
            </w:pPr>
            <w:r>
              <w:t xml:space="preserve">L’area su cui ricade la strada comunale </w:t>
            </w:r>
            <w:r w:rsidR="00237E6F">
              <w:t>Cirigliano-</w:t>
            </w:r>
            <w:r>
              <w:t>Tempa di Falco è situata nella parte sud-est dell’agro di Cirigliano. Tale strada col</w:t>
            </w:r>
            <w:r w:rsidR="00237E6F">
              <w:t>llega il centro abitato</w:t>
            </w:r>
            <w:r>
              <w:t xml:space="preserve"> e la  località Tempa di Falco</w:t>
            </w:r>
          </w:p>
        </w:tc>
      </w:tr>
      <w:tr w:rsidR="00F07A00" w14:paraId="0CBB14E9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503D" w14:textId="1783F040" w:rsidR="00F07A00" w:rsidRDefault="00F07A00" w:rsidP="00F07A00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237E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  <w:p w14:paraId="68F4B904" w14:textId="331E5F8D" w:rsidR="00F07A00" w:rsidRDefault="00F07A00" w:rsidP="00F07A00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237E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ABC00" w14:textId="49A43083" w:rsidR="00F07A00" w:rsidRDefault="00F07A00" w:rsidP="00F07A00">
            <w:pPr>
              <w:pStyle w:val="Standard"/>
              <w:spacing w:after="0" w:line="240" w:lineRule="auto"/>
              <w:jc w:val="both"/>
            </w:pPr>
            <w:r>
              <w:t>L’area su cui ricade la strada comunale Scirillo- Valle Piano è situata nella parte sud dell’agro di Cirigliano. Tale strada collega il comune di Cirigliano e la  località Scirillo</w:t>
            </w:r>
          </w:p>
        </w:tc>
      </w:tr>
      <w:tr w:rsidR="00F07A00" w14:paraId="103284BD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D291" w14:textId="6DD96932" w:rsidR="00F07A00" w:rsidRDefault="00F07A00" w:rsidP="00F07A00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237E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  <w:p w14:paraId="4B78D804" w14:textId="116E4D75" w:rsidR="00F07A00" w:rsidRDefault="00F07A00" w:rsidP="00F07A00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237E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F09C" w14:textId="10F38D21" w:rsidR="00F07A00" w:rsidRDefault="00F07A00" w:rsidP="00F07A00">
            <w:pPr>
              <w:pStyle w:val="Standard"/>
              <w:spacing w:after="0" w:line="240" w:lineRule="auto"/>
              <w:jc w:val="both"/>
            </w:pPr>
            <w:r>
              <w:t xml:space="preserve">L’area su cui ricade la strada comunale </w:t>
            </w:r>
            <w:r w:rsidR="00237E6F">
              <w:t>Cimitero – Cirigliano S. Maria Vignola</w:t>
            </w:r>
            <w:r>
              <w:t xml:space="preserve"> è situata nella parte </w:t>
            </w:r>
            <w:r w:rsidR="00237E6F">
              <w:t>est</w:t>
            </w:r>
            <w:r>
              <w:t xml:space="preserve"> dell’agro di Cirigliano. Tale strada </w:t>
            </w:r>
            <w:r w:rsidR="00237E6F">
              <w:t>parte dal cimitero passa per il centro abitato e finisce in localita’ S. Maria Vignola</w:t>
            </w:r>
            <w:r>
              <w:t xml:space="preserve"> </w:t>
            </w:r>
          </w:p>
        </w:tc>
      </w:tr>
      <w:tr w:rsidR="00F07A00" w14:paraId="0822ADF0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6B61" w14:textId="027A7D56" w:rsidR="00F07A00" w:rsidRDefault="00F07A00" w:rsidP="00F07A00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237E6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  <w:p w14:paraId="676C4024" w14:textId="6163FC14" w:rsidR="00F07A00" w:rsidRDefault="00F07A00" w:rsidP="00F07A00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237E6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9219" w14:textId="70DE1D4B" w:rsidR="00F07A00" w:rsidRDefault="00F07A00" w:rsidP="00F07A00">
            <w:pPr>
              <w:pStyle w:val="Standard"/>
              <w:spacing w:after="0" w:line="240" w:lineRule="auto"/>
              <w:jc w:val="both"/>
            </w:pPr>
            <w:r>
              <w:t xml:space="preserve">L’area su cui ricade la strada comunale </w:t>
            </w:r>
            <w:r w:rsidR="00237E6F">
              <w:t>Pantoni</w:t>
            </w:r>
            <w:r>
              <w:t xml:space="preserve"> è situata nella parte </w:t>
            </w:r>
            <w:r w:rsidR="00237E6F">
              <w:t>est</w:t>
            </w:r>
            <w:r>
              <w:t xml:space="preserve"> dell’agro di Cirigliano. Tale</w:t>
            </w:r>
            <w:r w:rsidR="00237E6F">
              <w:t xml:space="preserve"> tratto di</w:t>
            </w:r>
            <w:r>
              <w:t xml:space="preserve"> strada </w:t>
            </w:r>
            <w:r w:rsidR="00237E6F">
              <w:t>attraversa</w:t>
            </w:r>
            <w:r>
              <w:t xml:space="preserve"> </w:t>
            </w:r>
            <w:r w:rsidR="00237E6F">
              <w:t xml:space="preserve">la </w:t>
            </w:r>
            <w:r>
              <w:t xml:space="preserve">località </w:t>
            </w:r>
            <w:r w:rsidR="00237E6F">
              <w:t>Pantoni</w:t>
            </w:r>
            <w:r>
              <w:t xml:space="preserve"> </w:t>
            </w:r>
          </w:p>
        </w:tc>
      </w:tr>
      <w:tr w:rsidR="00F07A00" w14:paraId="36FB532C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58EE" w14:textId="1A6CA241" w:rsidR="00F07A00" w:rsidRDefault="00F07A00" w:rsidP="00F07A00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237E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  <w:p w14:paraId="704D39B9" w14:textId="1952727A" w:rsidR="00F07A00" w:rsidRDefault="00452C7D" w:rsidP="00F07A00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237E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530F" w14:textId="45C38436" w:rsidR="00F07A00" w:rsidRDefault="00F07A00" w:rsidP="00F07A00">
            <w:pPr>
              <w:pStyle w:val="Standard"/>
              <w:spacing w:after="0" w:line="240" w:lineRule="auto"/>
              <w:jc w:val="both"/>
            </w:pPr>
            <w:r w:rsidRPr="00113E62">
              <w:rPr>
                <w:color w:val="000000" w:themeColor="text1"/>
              </w:rPr>
              <w:t xml:space="preserve">L’area su cui ricade la strada  </w:t>
            </w:r>
            <w:r w:rsidR="00237E6F">
              <w:rPr>
                <w:color w:val="000000" w:themeColor="text1"/>
              </w:rPr>
              <w:t>comunale Montepiano Alvano</w:t>
            </w:r>
            <w:r w:rsidRPr="00113E62">
              <w:rPr>
                <w:color w:val="000000" w:themeColor="text1"/>
              </w:rPr>
              <w:t xml:space="preserve"> è situata nella parte nord dell’agro di Cirigliano. Tale strada collega </w:t>
            </w:r>
            <w:r w:rsidR="00237E6F">
              <w:rPr>
                <w:color w:val="000000" w:themeColor="text1"/>
              </w:rPr>
              <w:t>la Localita’ Montepiano con la localita’ Alvano</w:t>
            </w:r>
          </w:p>
        </w:tc>
      </w:tr>
    </w:tbl>
    <w:p w14:paraId="7CE52352" w14:textId="7E3D52B5" w:rsidR="0083446A" w:rsidRDefault="0083446A">
      <w:pPr>
        <w:spacing w:line="240" w:lineRule="auto"/>
        <w:ind w:left="-142"/>
        <w:jc w:val="both"/>
        <w:rPr>
          <w:color w:val="FF0000"/>
          <w:sz w:val="24"/>
          <w:szCs w:val="24"/>
        </w:rPr>
      </w:pPr>
    </w:p>
    <w:p w14:paraId="47F8A743" w14:textId="77777777" w:rsidR="00F07A00" w:rsidRDefault="00F07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7D8903C3" w14:textId="1DEDD45D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0C623D2A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FD12856" w14:textId="54F6F79C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La realizzazione degli interventi saranno conformi a quelli previsti nei regolamenti comunali dai piani paesistici, dal PAF e dalle prescrizioni di massima di polizia forestale.</w:t>
      </w:r>
    </w:p>
    <w:p w14:paraId="2185F810" w14:textId="2B8A2FDE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F5B1802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5A85CB1" w14:textId="76F8AADE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47F99EF" w14:textId="77777777" w:rsidR="00381E04" w:rsidRDefault="00381E04" w:rsidP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3CC00C2C" w14:textId="2E9FC1D6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1DBFE04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W w:w="991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8964"/>
      </w:tblGrid>
      <w:tr w:rsidR="000311F2" w14:paraId="0910709C" w14:textId="77777777" w:rsidTr="00604896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E87D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1</w:t>
            </w:r>
          </w:p>
          <w:p w14:paraId="03A094DA" w14:textId="302B47DB" w:rsidR="000311F2" w:rsidRDefault="00D94858" w:rsidP="00D94858">
            <w:pPr>
              <w:pStyle w:val="Standard"/>
              <w:spacing w:after="0" w:line="240" w:lineRule="auto"/>
            </w:pPr>
            <w:r>
              <w:t xml:space="preserve">   </w:t>
            </w:r>
            <w:r w:rsidR="000311F2">
              <w:t>1.</w:t>
            </w:r>
            <w:r w:rsidR="00F608C4">
              <w:t>2</w:t>
            </w:r>
            <w:r w:rsidR="000311F2">
              <w:t>.</w:t>
            </w:r>
            <w:r w:rsidR="00F608C4">
              <w:t>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2392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Prevenzione incendi boschivi</w:t>
            </w:r>
          </w:p>
        </w:tc>
      </w:tr>
      <w:tr w:rsidR="000311F2" w14:paraId="0CD8E98D" w14:textId="77777777" w:rsidTr="00604896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B89C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2.1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0B65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Prevenzione incendi e decoro urbano</w:t>
            </w:r>
          </w:p>
        </w:tc>
      </w:tr>
      <w:tr w:rsidR="000311F2" w14:paraId="27CC6242" w14:textId="77777777" w:rsidTr="00604896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34AB" w14:textId="709B778D" w:rsidR="000311F2" w:rsidRDefault="000311F2" w:rsidP="00F608C4">
            <w:pPr>
              <w:pStyle w:val="Standard"/>
              <w:spacing w:after="0" w:line="240" w:lineRule="auto"/>
              <w:jc w:val="center"/>
            </w:pPr>
            <w:r>
              <w:t>4.</w:t>
            </w:r>
            <w:r w:rsidR="00F608C4">
              <w:t>1</w:t>
            </w:r>
            <w:r>
              <w:t>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6580B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Collegamento con le zone boscate e prevenzione incendi</w:t>
            </w:r>
          </w:p>
        </w:tc>
      </w:tr>
      <w:tr w:rsidR="000311F2" w14:paraId="5D2D29D7" w14:textId="77777777" w:rsidTr="00604896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7609" w14:textId="77777777" w:rsidR="000311F2" w:rsidRDefault="000311F2" w:rsidP="000311F2">
            <w:pPr>
              <w:pStyle w:val="Standard"/>
              <w:spacing w:after="0" w:line="240" w:lineRule="auto"/>
              <w:jc w:val="center"/>
            </w:pPr>
            <w:r>
              <w:t>5.1.1</w:t>
            </w:r>
          </w:p>
          <w:p w14:paraId="05C767C6" w14:textId="052FF4BF" w:rsidR="00F608C4" w:rsidRDefault="00F608C4" w:rsidP="000311F2">
            <w:pPr>
              <w:pStyle w:val="Standard"/>
              <w:spacing w:after="0" w:line="240" w:lineRule="auto"/>
              <w:jc w:val="center"/>
            </w:pPr>
            <w:r>
              <w:lastRenderedPageBreak/>
              <w:t>5.2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CA2E" w14:textId="4E08DB56" w:rsidR="000311F2" w:rsidRDefault="000311F2" w:rsidP="000311F2">
            <w:pPr>
              <w:pStyle w:val="Standard"/>
              <w:spacing w:after="0" w:line="240" w:lineRule="auto"/>
              <w:jc w:val="both"/>
            </w:pPr>
            <w:r>
              <w:lastRenderedPageBreak/>
              <w:t>Cura attiva popolamenti forestali artificiali e miglioramento boschi esistenti</w:t>
            </w:r>
          </w:p>
        </w:tc>
      </w:tr>
      <w:tr w:rsidR="000311F2" w14:paraId="5F5D8A83" w14:textId="77777777" w:rsidTr="00604896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EBFF" w14:textId="450F24D8" w:rsidR="000311F2" w:rsidRDefault="000311F2" w:rsidP="000311F2">
            <w:pPr>
              <w:pStyle w:val="Standard"/>
              <w:spacing w:after="0" w:line="240" w:lineRule="auto"/>
            </w:pPr>
            <w:r>
              <w:t xml:space="preserve"> 6.3.1</w:t>
            </w:r>
            <w:r w:rsidR="00604896">
              <w:t>.1</w:t>
            </w:r>
          </w:p>
          <w:p w14:paraId="28EE7C71" w14:textId="13E8C85C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6.3.2</w:t>
            </w:r>
            <w:r w:rsidR="00604896">
              <w:t>.1</w:t>
            </w:r>
          </w:p>
          <w:p w14:paraId="6028CD9F" w14:textId="1991C6FC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6.3.3</w:t>
            </w:r>
            <w:r w:rsidR="00604896">
              <w:t>.1</w:t>
            </w:r>
          </w:p>
          <w:p w14:paraId="18652D0C" w14:textId="69A086F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6.3.4</w:t>
            </w:r>
            <w:r w:rsidR="00604896">
              <w:t>.1</w:t>
            </w:r>
          </w:p>
          <w:p w14:paraId="7C7DE87E" w14:textId="53DEF9D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6.3.5</w:t>
            </w:r>
            <w:r w:rsidR="00604896">
              <w:t>.1</w:t>
            </w:r>
          </w:p>
          <w:p w14:paraId="054D2064" w14:textId="5C974AD3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6.3.</w:t>
            </w:r>
            <w:r w:rsidR="00604896">
              <w:t>1.2</w:t>
            </w:r>
          </w:p>
          <w:p w14:paraId="7AE03E1E" w14:textId="14AB5FEB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6.3.</w:t>
            </w:r>
            <w:r w:rsidR="00604896">
              <w:t>2.2</w:t>
            </w:r>
          </w:p>
          <w:p w14:paraId="0835D466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6.3.</w:t>
            </w:r>
            <w:r w:rsidR="00604896">
              <w:t>3.2</w:t>
            </w:r>
          </w:p>
          <w:p w14:paraId="524F074A" w14:textId="77777777" w:rsidR="00604896" w:rsidRDefault="00604896" w:rsidP="00190878">
            <w:pPr>
              <w:pStyle w:val="Standard"/>
              <w:spacing w:after="0" w:line="240" w:lineRule="auto"/>
              <w:jc w:val="center"/>
            </w:pPr>
            <w:r>
              <w:t>6.3.4.2</w:t>
            </w:r>
          </w:p>
          <w:p w14:paraId="007AF8BB" w14:textId="77777777" w:rsidR="00604896" w:rsidRDefault="00604896" w:rsidP="00190878">
            <w:pPr>
              <w:pStyle w:val="Standard"/>
              <w:spacing w:after="0" w:line="240" w:lineRule="auto"/>
              <w:jc w:val="center"/>
            </w:pPr>
            <w:r>
              <w:t>6.3.5.2</w:t>
            </w:r>
          </w:p>
          <w:p w14:paraId="0CBC4D08" w14:textId="77777777" w:rsidR="00D94858" w:rsidRDefault="00D94858" w:rsidP="00190878">
            <w:pPr>
              <w:pStyle w:val="Standard"/>
              <w:spacing w:after="0" w:line="240" w:lineRule="auto"/>
              <w:jc w:val="center"/>
            </w:pPr>
            <w:r>
              <w:t>6.3.6.1</w:t>
            </w:r>
          </w:p>
          <w:p w14:paraId="61CA205E" w14:textId="77777777" w:rsidR="00D94858" w:rsidRDefault="00D94858" w:rsidP="00190878">
            <w:pPr>
              <w:pStyle w:val="Standard"/>
              <w:spacing w:after="0" w:line="240" w:lineRule="auto"/>
              <w:jc w:val="center"/>
            </w:pPr>
            <w:r>
              <w:t>6.3.6.2</w:t>
            </w:r>
          </w:p>
          <w:p w14:paraId="363C388D" w14:textId="77777777" w:rsidR="00D94858" w:rsidRDefault="00D94858" w:rsidP="00190878">
            <w:pPr>
              <w:pStyle w:val="Standard"/>
              <w:spacing w:after="0" w:line="240" w:lineRule="auto"/>
              <w:jc w:val="center"/>
            </w:pPr>
            <w:r>
              <w:t>6.3.7.1</w:t>
            </w:r>
          </w:p>
          <w:p w14:paraId="6CDDC3DE" w14:textId="77777777" w:rsidR="00D94858" w:rsidRDefault="00D94858" w:rsidP="00190878">
            <w:pPr>
              <w:pStyle w:val="Standard"/>
              <w:spacing w:after="0" w:line="240" w:lineRule="auto"/>
              <w:jc w:val="center"/>
            </w:pPr>
            <w:r>
              <w:t>6.3.7.2</w:t>
            </w:r>
          </w:p>
          <w:p w14:paraId="69029B2E" w14:textId="77777777" w:rsidR="00D94858" w:rsidRDefault="00D94858" w:rsidP="00190878">
            <w:pPr>
              <w:pStyle w:val="Standard"/>
              <w:spacing w:after="0" w:line="240" w:lineRule="auto"/>
              <w:jc w:val="center"/>
            </w:pPr>
            <w:r>
              <w:t>6.3.8.1</w:t>
            </w:r>
          </w:p>
          <w:p w14:paraId="07BC0208" w14:textId="00D6E04F" w:rsidR="00D94858" w:rsidRDefault="00D94858" w:rsidP="00190878">
            <w:pPr>
              <w:pStyle w:val="Standard"/>
              <w:spacing w:after="0" w:line="240" w:lineRule="auto"/>
              <w:jc w:val="center"/>
            </w:pPr>
            <w:r>
              <w:t>6.3.8.2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AD92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Manutenzione viabilità comunale e provinciale</w:t>
            </w:r>
          </w:p>
        </w:tc>
      </w:tr>
    </w:tbl>
    <w:p w14:paraId="060527F0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A615FAF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A081BC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C9DD5DF" w14:textId="1B66CDE6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DICAZIONE DELLO SVILUPPO  INTERESSANTE  GLI INTERVENTI</w:t>
      </w:r>
    </w:p>
    <w:p w14:paraId="0D16AA1D" w14:textId="77777777" w:rsidR="00165A5F" w:rsidRDefault="00165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45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1559"/>
        <w:gridCol w:w="567"/>
        <w:gridCol w:w="4992"/>
        <w:gridCol w:w="1387"/>
      </w:tblGrid>
      <w:tr w:rsidR="0068494B" w14:paraId="7B2D5040" w14:textId="77777777" w:rsidTr="00D9485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4AB2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3C3E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FEBF" w14:textId="19CCCFA9" w:rsidR="0068494B" w:rsidRDefault="002F4C8F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8494B">
              <w:rPr>
                <w:sz w:val="20"/>
                <w:szCs w:val="20"/>
              </w:rPr>
              <w:t>S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D8A0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o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5A0D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</w:t>
            </w:r>
          </w:p>
          <w:p w14:paraId="1B287C17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68494B" w14:paraId="16857ECB" w14:textId="77777777" w:rsidTr="00D9485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958C" w14:textId="77777777" w:rsidR="0068494B" w:rsidRDefault="0068494B" w:rsidP="00B077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  <w:p w14:paraId="79623DA8" w14:textId="75859AF4" w:rsidR="0068494B" w:rsidRDefault="0068494B" w:rsidP="00D94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DBDD" w14:textId="41C143A4" w:rsidR="0068494B" w:rsidRDefault="00D94858" w:rsidP="00B077A4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3.230</w:t>
            </w:r>
            <w:r w:rsidR="0068494B">
              <w:rPr>
                <w:rFonts w:eastAsia="Times New Roman" w:cs="Times New Roman"/>
                <w:sz w:val="22"/>
                <w:szCs w:val="22"/>
              </w:rPr>
              <w:t xml:space="preserve"> ML   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6EC5" w14:textId="49FA016E" w:rsidR="0068494B" w:rsidRDefault="0068494B" w:rsidP="00B077A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7255" w14:textId="77777777" w:rsidR="0068494B" w:rsidRDefault="0068494B" w:rsidP="00B077A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I.03.002.01</w:t>
            </w:r>
          </w:p>
          <w:p w14:paraId="204CD69C" w14:textId="77777777" w:rsidR="0068494B" w:rsidRDefault="0068494B" w:rsidP="00B077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viale tagliafuoco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ED32" w14:textId="15D2C966" w:rsidR="0068494B" w:rsidRDefault="00D94858" w:rsidP="00B077A4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440,70</w:t>
            </w:r>
          </w:p>
        </w:tc>
      </w:tr>
      <w:tr w:rsidR="0068494B" w14:paraId="36FBA906" w14:textId="77777777" w:rsidTr="00D9485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D0E5" w14:textId="3E29B243" w:rsidR="0068494B" w:rsidRDefault="0068494B" w:rsidP="00B077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128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69EF" w14:textId="351B7EB5" w:rsidR="0068494B" w:rsidRDefault="0068494B" w:rsidP="005128F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57471">
              <w:rPr>
                <w:sz w:val="22"/>
                <w:szCs w:val="22"/>
              </w:rPr>
              <w:t>8</w:t>
            </w:r>
            <w:r w:rsidR="00075150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D7E7" w14:textId="066A7070" w:rsidR="0068494B" w:rsidRDefault="0068494B" w:rsidP="00B077A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B034" w14:textId="10330BFB" w:rsidR="0068494B" w:rsidRDefault="0068494B" w:rsidP="00B077A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I.03.0</w:t>
            </w:r>
            <w:r w:rsidR="00D94858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.01</w:t>
            </w:r>
          </w:p>
          <w:p w14:paraId="7EE89B52" w14:textId="46E06774" w:rsidR="0068494B" w:rsidRDefault="0068494B" w:rsidP="00B077A4">
            <w:pPr>
              <w:pStyle w:val="Default"/>
            </w:pPr>
            <w:r>
              <w:rPr>
                <w:sz w:val="22"/>
                <w:szCs w:val="22"/>
              </w:rPr>
              <w:t xml:space="preserve">Descrizione:   Manutenzione </w:t>
            </w:r>
            <w:r w:rsidR="00D94858">
              <w:rPr>
                <w:sz w:val="22"/>
                <w:szCs w:val="22"/>
              </w:rPr>
              <w:t>strada</w:t>
            </w:r>
            <w:r>
              <w:rPr>
                <w:sz w:val="22"/>
                <w:szCs w:val="22"/>
              </w:rPr>
              <w:t xml:space="preserve"> forestal</w:t>
            </w:r>
            <w:r w:rsidR="00D94858">
              <w:rPr>
                <w:sz w:val="22"/>
                <w:szCs w:val="22"/>
              </w:rPr>
              <w:t>e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904D" w14:textId="166CAD8F" w:rsidR="0068494B" w:rsidRDefault="00557471" w:rsidP="00B077A4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7A65F8">
              <w:rPr>
                <w:b/>
                <w:sz w:val="22"/>
                <w:szCs w:val="22"/>
              </w:rPr>
              <w:t>.</w:t>
            </w:r>
            <w:r w:rsidR="00075150">
              <w:rPr>
                <w:b/>
                <w:sz w:val="22"/>
                <w:szCs w:val="22"/>
              </w:rPr>
              <w:t>389</w:t>
            </w:r>
            <w:r>
              <w:rPr>
                <w:b/>
                <w:sz w:val="22"/>
                <w:szCs w:val="22"/>
              </w:rPr>
              <w:t>,</w:t>
            </w:r>
            <w:r w:rsidR="00075150">
              <w:rPr>
                <w:b/>
                <w:sz w:val="22"/>
                <w:szCs w:val="22"/>
              </w:rPr>
              <w:t>30</w:t>
            </w:r>
          </w:p>
        </w:tc>
      </w:tr>
      <w:tr w:rsidR="005128F1" w14:paraId="7D1FA467" w14:textId="77777777" w:rsidTr="00D9485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1D90" w14:textId="6070C370" w:rsidR="005128F1" w:rsidRDefault="005128F1" w:rsidP="005128F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D80F" w14:textId="2B202CDA" w:rsidR="005128F1" w:rsidRDefault="005128F1" w:rsidP="005128F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94328">
              <w:rPr>
                <w:sz w:val="22"/>
                <w:szCs w:val="22"/>
              </w:rPr>
              <w:t>6</w:t>
            </w:r>
            <w:r w:rsidR="0010795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GG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7A82" w14:textId="55398A9F" w:rsidR="005128F1" w:rsidRDefault="005128F1" w:rsidP="005128F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D84C" w14:textId="381BB736" w:rsidR="005128F1" w:rsidRDefault="005128F1" w:rsidP="005128F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NP0</w:t>
            </w:r>
            <w:r w:rsidR="00090116">
              <w:rPr>
                <w:b/>
                <w:sz w:val="22"/>
                <w:szCs w:val="22"/>
              </w:rPr>
              <w:t>01</w:t>
            </w:r>
          </w:p>
          <w:p w14:paraId="307FBCDF" w14:textId="4581899E" w:rsidR="005128F1" w:rsidRDefault="005128F1" w:rsidP="005128F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el verde urbano e periurbano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8337" w14:textId="53AE83E4" w:rsidR="005128F1" w:rsidRDefault="00C94328" w:rsidP="005128F1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.</w:t>
            </w:r>
            <w:r w:rsidR="0010795A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5,00</w:t>
            </w:r>
          </w:p>
        </w:tc>
      </w:tr>
      <w:tr w:rsidR="0068494B" w14:paraId="17C9C44D" w14:textId="77777777" w:rsidTr="00D9485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16DB" w14:textId="4F7523E1" w:rsidR="0068494B" w:rsidRDefault="005128F1" w:rsidP="00B077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849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8494B">
              <w:rPr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218B" w14:textId="2ECEC866" w:rsidR="0068494B" w:rsidRDefault="00D94858" w:rsidP="005128F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7477B">
              <w:rPr>
                <w:sz w:val="22"/>
                <w:szCs w:val="22"/>
              </w:rPr>
              <w:t>2</w:t>
            </w:r>
            <w:r w:rsidR="00BA5BE8">
              <w:rPr>
                <w:sz w:val="22"/>
                <w:szCs w:val="22"/>
              </w:rPr>
              <w:t>4</w:t>
            </w:r>
            <w:r w:rsidR="0068494B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863E" w14:textId="3CCB1A21" w:rsidR="0068494B" w:rsidRDefault="005128F1" w:rsidP="00B077A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F3EE" w14:textId="77777777" w:rsidR="0068494B" w:rsidRDefault="0068494B" w:rsidP="00B077A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I.03.011.01</w:t>
            </w:r>
          </w:p>
          <w:p w14:paraId="7F30D197" w14:textId="77777777" w:rsidR="0068494B" w:rsidRDefault="0068494B" w:rsidP="00B077A4">
            <w:pPr>
              <w:pStyle w:val="Default"/>
            </w:pPr>
            <w:r>
              <w:rPr>
                <w:sz w:val="22"/>
                <w:szCs w:val="22"/>
              </w:rPr>
              <w:t>Descrizione:   Manutenzione di strada forestale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8FC9" w14:textId="7210321A" w:rsidR="0068494B" w:rsidRDefault="00D94858" w:rsidP="00B077A4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7477B">
              <w:rPr>
                <w:b/>
                <w:sz w:val="22"/>
                <w:szCs w:val="22"/>
              </w:rPr>
              <w:t>1.</w:t>
            </w:r>
            <w:r w:rsidR="00BA5BE8">
              <w:rPr>
                <w:b/>
                <w:sz w:val="22"/>
                <w:szCs w:val="22"/>
              </w:rPr>
              <w:t>551</w:t>
            </w:r>
            <w:r w:rsidR="0077477B">
              <w:rPr>
                <w:b/>
                <w:sz w:val="22"/>
                <w:szCs w:val="22"/>
              </w:rPr>
              <w:t>,</w:t>
            </w:r>
            <w:r w:rsidR="00BA5BE8">
              <w:rPr>
                <w:b/>
                <w:sz w:val="22"/>
                <w:szCs w:val="22"/>
              </w:rPr>
              <w:t>9</w:t>
            </w:r>
            <w:r w:rsidR="0077477B">
              <w:rPr>
                <w:b/>
                <w:sz w:val="22"/>
                <w:szCs w:val="22"/>
              </w:rPr>
              <w:t>2</w:t>
            </w:r>
          </w:p>
        </w:tc>
      </w:tr>
      <w:tr w:rsidR="00EF0425" w14:paraId="0671BB51" w14:textId="77777777" w:rsidTr="00D9485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04B2F" w14:textId="77777777" w:rsidR="00EF0425" w:rsidRDefault="00EF0425" w:rsidP="00EF042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  <w:p w14:paraId="4FE99D06" w14:textId="4AB5746B" w:rsidR="005128F1" w:rsidRDefault="005128F1" w:rsidP="00EF042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BC21" w14:textId="244C2760" w:rsidR="00EF0425" w:rsidRDefault="00EF0425" w:rsidP="00EF0425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692A96">
              <w:rPr>
                <w:rFonts w:eastAsia="Times New Roman" w:cs="Times New Roman"/>
                <w:sz w:val="22"/>
                <w:szCs w:val="22"/>
              </w:rPr>
              <w:t>20</w:t>
            </w:r>
            <w:r w:rsidR="005128F1">
              <w:rPr>
                <w:rFonts w:eastAsia="Times New Roman" w:cs="Times New Roman"/>
                <w:sz w:val="22"/>
                <w:szCs w:val="22"/>
              </w:rPr>
              <w:t>.00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H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2CBB" w14:textId="47FF9E3A" w:rsidR="00EF0425" w:rsidRDefault="00EF0425" w:rsidP="00EF042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0285" w14:textId="77777777" w:rsidR="00EF0425" w:rsidRDefault="00EF0425" w:rsidP="00EF042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I.01.002.02</w:t>
            </w:r>
          </w:p>
          <w:p w14:paraId="7907ED9A" w14:textId="69A46463" w:rsidR="00EF0425" w:rsidRDefault="00EF0425" w:rsidP="00EF042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: decesp. del terreno eseguito manualmente con copertura </w:t>
            </w:r>
            <w:r w:rsidR="005128F1">
              <w:rPr>
                <w:sz w:val="22"/>
                <w:szCs w:val="22"/>
              </w:rPr>
              <w:t>superiore</w:t>
            </w:r>
            <w:r>
              <w:rPr>
                <w:sz w:val="22"/>
                <w:szCs w:val="22"/>
              </w:rPr>
              <w:t xml:space="preserve"> al 50%                                                   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32DD3" w14:textId="1C4B968A" w:rsidR="00EF0425" w:rsidRDefault="00692A96" w:rsidP="00EF042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D9485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2,00</w:t>
            </w:r>
          </w:p>
        </w:tc>
      </w:tr>
      <w:tr w:rsidR="004117D7" w14:paraId="245EE306" w14:textId="77777777" w:rsidTr="00D9485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5192" w14:textId="77777777" w:rsidR="004117D7" w:rsidRDefault="004117D7" w:rsidP="004117D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C399A78" w14:textId="0DBB7F65" w:rsidR="004117D7" w:rsidRDefault="004117D7" w:rsidP="00411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92FC" w14:textId="2A4247D6" w:rsidR="004117D7" w:rsidRDefault="004117D7" w:rsidP="004117D7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692A96">
              <w:rPr>
                <w:rFonts w:eastAsia="Times New Roman" w:cs="Times New Roman"/>
                <w:sz w:val="22"/>
                <w:szCs w:val="22"/>
              </w:rPr>
              <w:t>20</w:t>
            </w:r>
            <w:r>
              <w:rPr>
                <w:rFonts w:eastAsia="Times New Roman" w:cs="Times New Roman"/>
                <w:sz w:val="22"/>
                <w:szCs w:val="22"/>
              </w:rPr>
              <w:t>,00 H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9987" w14:textId="75D141BD" w:rsidR="004117D7" w:rsidRDefault="004117D7" w:rsidP="004117D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F6AE" w14:textId="36ABCB91" w:rsidR="004117D7" w:rsidRDefault="004117D7" w:rsidP="004117D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I.0</w:t>
            </w:r>
            <w:r w:rsidR="004231D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00</w:t>
            </w:r>
            <w:r w:rsidR="004231D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0</w:t>
            </w:r>
            <w:r w:rsidR="004231D0">
              <w:rPr>
                <w:b/>
                <w:sz w:val="22"/>
                <w:szCs w:val="22"/>
              </w:rPr>
              <w:t>1</w:t>
            </w:r>
          </w:p>
          <w:p w14:paraId="70548A8F" w14:textId="19AB5757" w:rsidR="004117D7" w:rsidRDefault="004117D7" w:rsidP="004117D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intervento di miglioramento forestale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8AD4" w14:textId="748F6B6E" w:rsidR="004117D7" w:rsidRDefault="00D94858" w:rsidP="004117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92A9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 w:rsidR="00692A96">
              <w:rPr>
                <w:b/>
                <w:sz w:val="22"/>
                <w:szCs w:val="22"/>
              </w:rPr>
              <w:t>154,00</w:t>
            </w:r>
          </w:p>
        </w:tc>
      </w:tr>
      <w:tr w:rsidR="0068494B" w14:paraId="665C0EC6" w14:textId="77777777" w:rsidTr="00D9485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FC295" w14:textId="2B2FD35E" w:rsidR="0068494B" w:rsidRDefault="00EF0425" w:rsidP="00B077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8494B">
              <w:rPr>
                <w:sz w:val="22"/>
                <w:szCs w:val="22"/>
              </w:rPr>
              <w:t>.</w:t>
            </w:r>
            <w:r w:rsidR="004117D7">
              <w:rPr>
                <w:sz w:val="22"/>
                <w:szCs w:val="22"/>
              </w:rPr>
              <w:t>3</w:t>
            </w:r>
            <w:r w:rsidR="0068494B">
              <w:rPr>
                <w:sz w:val="22"/>
                <w:szCs w:val="22"/>
              </w:rPr>
              <w:t>.1</w:t>
            </w:r>
            <w:r w:rsidR="004117D7">
              <w:rPr>
                <w:sz w:val="22"/>
                <w:szCs w:val="22"/>
              </w:rPr>
              <w:t>.1</w:t>
            </w:r>
          </w:p>
          <w:p w14:paraId="4218C6FD" w14:textId="79EE5A43" w:rsidR="0068494B" w:rsidRDefault="004117D7" w:rsidP="00EF04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0425">
              <w:rPr>
                <w:sz w:val="22"/>
                <w:szCs w:val="22"/>
              </w:rPr>
              <w:t>6</w:t>
            </w:r>
            <w:r w:rsidR="006849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68494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1</w:t>
            </w:r>
          </w:p>
          <w:p w14:paraId="4B96B14D" w14:textId="3A5F6726" w:rsidR="0068494B" w:rsidRDefault="00EF0425" w:rsidP="00B077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8494B">
              <w:rPr>
                <w:sz w:val="22"/>
                <w:szCs w:val="22"/>
              </w:rPr>
              <w:t>.</w:t>
            </w:r>
            <w:r w:rsidR="004117D7">
              <w:rPr>
                <w:sz w:val="22"/>
                <w:szCs w:val="22"/>
              </w:rPr>
              <w:t>3</w:t>
            </w:r>
            <w:r w:rsidR="0068494B">
              <w:rPr>
                <w:sz w:val="22"/>
                <w:szCs w:val="22"/>
              </w:rPr>
              <w:t>.3</w:t>
            </w:r>
            <w:r w:rsidR="004117D7">
              <w:rPr>
                <w:sz w:val="22"/>
                <w:szCs w:val="22"/>
              </w:rPr>
              <w:t>.1</w:t>
            </w:r>
          </w:p>
          <w:p w14:paraId="389F3013" w14:textId="77777777" w:rsidR="0068494B" w:rsidRDefault="00EF0425" w:rsidP="00B077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8494B">
              <w:rPr>
                <w:sz w:val="22"/>
                <w:szCs w:val="22"/>
              </w:rPr>
              <w:t>.</w:t>
            </w:r>
            <w:r w:rsidR="004117D7">
              <w:rPr>
                <w:sz w:val="22"/>
                <w:szCs w:val="22"/>
              </w:rPr>
              <w:t>3</w:t>
            </w:r>
            <w:r w:rsidR="0068494B">
              <w:rPr>
                <w:sz w:val="22"/>
                <w:szCs w:val="22"/>
              </w:rPr>
              <w:t>.</w:t>
            </w:r>
            <w:r w:rsidR="004117D7">
              <w:rPr>
                <w:sz w:val="22"/>
                <w:szCs w:val="22"/>
              </w:rPr>
              <w:t>4.1</w:t>
            </w:r>
          </w:p>
          <w:p w14:paraId="6B1C26D7" w14:textId="77777777" w:rsidR="004117D7" w:rsidRDefault="004117D7" w:rsidP="00B077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1</w:t>
            </w:r>
          </w:p>
          <w:p w14:paraId="3D7F6A78" w14:textId="77777777" w:rsidR="007E053B" w:rsidRDefault="007E053B" w:rsidP="00B077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1</w:t>
            </w:r>
          </w:p>
          <w:p w14:paraId="6F1CA532" w14:textId="5B230C2F" w:rsidR="007E053B" w:rsidRDefault="007E053B" w:rsidP="00B077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D335" w14:textId="15BB80B6" w:rsidR="0068494B" w:rsidRDefault="00D94858" w:rsidP="00B077A4">
            <w:pPr>
              <w:pStyle w:val="Defaul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D33C5E">
              <w:rPr>
                <w:rFonts w:eastAsia="Times New Roman" w:cs="Times New Roman"/>
                <w:sz w:val="22"/>
                <w:szCs w:val="22"/>
              </w:rPr>
              <w:t>49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  <w:r w:rsidR="00D33C5E">
              <w:rPr>
                <w:rFonts w:eastAsia="Times New Roman" w:cs="Times New Roman"/>
                <w:sz w:val="22"/>
                <w:szCs w:val="22"/>
              </w:rPr>
              <w:t>20</w:t>
            </w:r>
            <w:r>
              <w:rPr>
                <w:rFonts w:eastAsia="Times New Roman" w:cs="Times New Roman"/>
                <w:sz w:val="22"/>
                <w:szCs w:val="22"/>
              </w:rPr>
              <w:t>0</w:t>
            </w:r>
            <w:r w:rsidR="00C57076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68494B">
              <w:rPr>
                <w:rFonts w:eastAsia="Times New Roman" w:cs="Times New Roman"/>
                <w:sz w:val="22"/>
                <w:szCs w:val="22"/>
              </w:rPr>
              <w:t>MQ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801A" w14:textId="2021886A" w:rsidR="0068494B" w:rsidRDefault="0068494B" w:rsidP="00B077A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C6C9" w14:textId="77777777" w:rsidR="004117D7" w:rsidRDefault="004117D7" w:rsidP="004117D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L.01.007.01</w:t>
            </w:r>
          </w:p>
          <w:p w14:paraId="778BF303" w14:textId="5341E2A9" w:rsidR="0068494B" w:rsidRDefault="004117D7" w:rsidP="004117D7">
            <w:pPr>
              <w:pStyle w:val="Default"/>
            </w:pPr>
            <w:r>
              <w:rPr>
                <w:sz w:val="22"/>
                <w:szCs w:val="22"/>
              </w:rPr>
              <w:t xml:space="preserve">Descrizione: decespugliamento di scarpate stradali                                                    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69FC4" w14:textId="3C681E7C" w:rsidR="0068494B" w:rsidRDefault="00244F0A" w:rsidP="00B077A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33C5E">
              <w:rPr>
                <w:b/>
                <w:sz w:val="22"/>
                <w:szCs w:val="22"/>
              </w:rPr>
              <w:t>6</w:t>
            </w:r>
            <w:r w:rsidR="00D94858">
              <w:rPr>
                <w:b/>
                <w:sz w:val="22"/>
                <w:szCs w:val="22"/>
              </w:rPr>
              <w:t>.</w:t>
            </w:r>
            <w:r w:rsidR="00D33C5E">
              <w:rPr>
                <w:b/>
                <w:sz w:val="22"/>
                <w:szCs w:val="22"/>
              </w:rPr>
              <w:t>536</w:t>
            </w:r>
            <w:r>
              <w:rPr>
                <w:b/>
                <w:sz w:val="22"/>
                <w:szCs w:val="22"/>
              </w:rPr>
              <w:t>,</w:t>
            </w:r>
            <w:r w:rsidR="00D33C5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EF0425" w14:paraId="5E44A8AF" w14:textId="77777777" w:rsidTr="00D9485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2DC2" w14:textId="382F788A" w:rsidR="004117D7" w:rsidRDefault="004117D7" w:rsidP="00411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2</w:t>
            </w:r>
          </w:p>
          <w:p w14:paraId="7770501A" w14:textId="218C6207" w:rsidR="004117D7" w:rsidRDefault="004117D7" w:rsidP="00411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3.2.2</w:t>
            </w:r>
          </w:p>
          <w:p w14:paraId="2ABDF37A" w14:textId="157AE855" w:rsidR="004117D7" w:rsidRDefault="004117D7" w:rsidP="00411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2</w:t>
            </w:r>
          </w:p>
          <w:p w14:paraId="543256E0" w14:textId="6F38B047" w:rsidR="004117D7" w:rsidRDefault="004117D7" w:rsidP="00411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2</w:t>
            </w:r>
          </w:p>
          <w:p w14:paraId="496B2E1E" w14:textId="77777777" w:rsidR="00EF0425" w:rsidRDefault="004117D7" w:rsidP="00411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2</w:t>
            </w:r>
          </w:p>
          <w:p w14:paraId="511F50CA" w14:textId="77777777" w:rsidR="007E053B" w:rsidRDefault="007E053B" w:rsidP="00411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6.2</w:t>
            </w:r>
          </w:p>
          <w:p w14:paraId="5EBF1764" w14:textId="701BFFEE" w:rsidR="007E053B" w:rsidRDefault="007E053B" w:rsidP="00411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47DE" w14:textId="296255CF" w:rsidR="00EF0425" w:rsidRDefault="004117D7" w:rsidP="00EF0425">
            <w:pPr>
              <w:pStyle w:val="Defaul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3</w:t>
            </w:r>
            <w:r w:rsidR="007E053B">
              <w:rPr>
                <w:rFonts w:eastAsia="Times New Roman" w:cs="Times New Roman"/>
                <w:sz w:val="22"/>
                <w:szCs w:val="22"/>
              </w:rPr>
              <w:t>7</w:t>
            </w:r>
            <w:r w:rsidR="00D94858">
              <w:rPr>
                <w:rFonts w:eastAsia="Times New Roman" w:cs="Times New Roman"/>
                <w:sz w:val="22"/>
                <w:szCs w:val="22"/>
              </w:rPr>
              <w:t>.</w:t>
            </w:r>
            <w:r w:rsidR="000F48BA">
              <w:rPr>
                <w:rFonts w:eastAsia="Times New Roman" w:cs="Times New Roman"/>
                <w:sz w:val="22"/>
                <w:szCs w:val="22"/>
              </w:rPr>
              <w:t>137</w:t>
            </w:r>
            <w:r w:rsidR="00D33C5E">
              <w:rPr>
                <w:rFonts w:eastAsia="Times New Roman" w:cs="Times New Roman"/>
                <w:sz w:val="22"/>
                <w:szCs w:val="22"/>
              </w:rPr>
              <w:t>,</w:t>
            </w:r>
            <w:r w:rsidR="000F48BA">
              <w:rPr>
                <w:rFonts w:eastAsia="Times New Roman" w:cs="Times New Roman"/>
                <w:sz w:val="22"/>
                <w:szCs w:val="22"/>
              </w:rPr>
              <w:t>90</w:t>
            </w:r>
            <w:r w:rsidR="00EF0425">
              <w:rPr>
                <w:rFonts w:eastAsia="Times New Roman" w:cs="Times New Roman"/>
                <w:sz w:val="22"/>
                <w:szCs w:val="22"/>
              </w:rPr>
              <w:t xml:space="preserve"> ML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F091C" w14:textId="7553921C" w:rsidR="00EF0425" w:rsidRDefault="00EF0425" w:rsidP="00EF042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2B38" w14:textId="57E76DEB" w:rsidR="00EF0425" w:rsidRDefault="00EF0425" w:rsidP="00EF042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.  Prezzario   </w:t>
            </w:r>
            <w:r w:rsidR="00A91E62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.0</w:t>
            </w:r>
            <w:r w:rsidR="00A91E6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0</w:t>
            </w:r>
            <w:r w:rsidR="00A91E62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.01</w:t>
            </w:r>
          </w:p>
          <w:p w14:paraId="6AED3B81" w14:textId="304159D1" w:rsidR="00EF0425" w:rsidRDefault="00EF0425" w:rsidP="00EF042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: </w:t>
            </w:r>
            <w:r w:rsidR="00A91E62">
              <w:rPr>
                <w:sz w:val="22"/>
                <w:szCs w:val="22"/>
              </w:rPr>
              <w:t>Pulizia cunette</w:t>
            </w:r>
            <w:r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B6E1" w14:textId="52D15B97" w:rsidR="00EF0425" w:rsidRDefault="00D94858" w:rsidP="00EF042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3C5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D33C5E">
              <w:rPr>
                <w:b/>
                <w:sz w:val="22"/>
                <w:szCs w:val="22"/>
              </w:rPr>
              <w:t>5</w:t>
            </w:r>
            <w:r w:rsidR="000F48BA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,</w:t>
            </w:r>
            <w:r w:rsidR="000F48BA">
              <w:rPr>
                <w:b/>
                <w:sz w:val="22"/>
                <w:szCs w:val="22"/>
              </w:rPr>
              <w:t>01</w:t>
            </w:r>
          </w:p>
        </w:tc>
      </w:tr>
      <w:tr w:rsidR="002F4C8F" w14:paraId="6EE53EEE" w14:textId="77777777" w:rsidTr="00D9485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7A8F" w14:textId="3FDC1819" w:rsidR="002F4C8F" w:rsidRDefault="002F4C8F" w:rsidP="002F4C8F">
            <w:pPr>
              <w:pStyle w:val="Default"/>
              <w:jc w:val="center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5DA8" w14:textId="77777777" w:rsidR="002F4C8F" w:rsidRDefault="002F4C8F" w:rsidP="002F4C8F">
            <w:pPr>
              <w:jc w:val="right"/>
            </w:pPr>
            <w:r>
              <w:t xml:space="preserve"> </w:t>
            </w:r>
          </w:p>
          <w:p w14:paraId="7C8E948A" w14:textId="77777777" w:rsidR="002F4C8F" w:rsidRDefault="002F4C8F" w:rsidP="002F4C8F">
            <w:pPr>
              <w:pStyle w:val="Defaul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751D" w14:textId="77777777" w:rsidR="002F4C8F" w:rsidRDefault="002F4C8F" w:rsidP="002F4C8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7A20" w14:textId="7236E96B" w:rsidR="002F4C8F" w:rsidRDefault="002F4C8F" w:rsidP="002F4C8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TOTALE </w:t>
            </w: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C1E59" w14:textId="357796CA" w:rsidR="002F4C8F" w:rsidRDefault="00D94858" w:rsidP="00D9485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  <w:r w:rsidR="00D33C5E">
              <w:rPr>
                <w:b/>
              </w:rPr>
              <w:t>0</w:t>
            </w:r>
            <w:r w:rsidR="000F48BA">
              <w:rPr>
                <w:b/>
              </w:rPr>
              <w:t>6</w:t>
            </w:r>
            <w:r>
              <w:rPr>
                <w:b/>
              </w:rPr>
              <w:t>.</w:t>
            </w:r>
            <w:r w:rsidR="000F48BA">
              <w:rPr>
                <w:b/>
              </w:rPr>
              <w:t>159</w:t>
            </w:r>
            <w:r>
              <w:rPr>
                <w:b/>
              </w:rPr>
              <w:t>,</w:t>
            </w:r>
            <w:r w:rsidR="000F48BA">
              <w:rPr>
                <w:b/>
              </w:rPr>
              <w:t>93</w:t>
            </w:r>
            <w:r w:rsidR="002F4C8F">
              <w:rPr>
                <w:b/>
              </w:rPr>
              <w:t xml:space="preserve">  </w:t>
            </w:r>
          </w:p>
        </w:tc>
      </w:tr>
    </w:tbl>
    <w:p w14:paraId="094186AD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D8639B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571F318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F87CBFE" w14:textId="77777777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>Per la valutazione degli interventi nella situazione  Ante  si rimanda alla Scheda Comunale  Documentazione Fotografica allegata.</w:t>
      </w:r>
    </w:p>
    <w:p w14:paraId="67A994CE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BE9240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834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D4F4D" w14:textId="77777777" w:rsidR="00ED18BD" w:rsidRDefault="00ED18BD">
      <w:pPr>
        <w:spacing w:after="0" w:line="240" w:lineRule="auto"/>
      </w:pPr>
      <w:r>
        <w:separator/>
      </w:r>
    </w:p>
  </w:endnote>
  <w:endnote w:type="continuationSeparator" w:id="0">
    <w:p w14:paraId="376698C7" w14:textId="77777777" w:rsidR="00ED18BD" w:rsidRDefault="00ED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9BB7" w14:textId="77777777" w:rsidR="003B71CC" w:rsidRDefault="003B71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C754" w14:textId="77777777" w:rsidR="003B71CC" w:rsidRDefault="003B71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975C6" w14:textId="77777777" w:rsidR="003B71CC" w:rsidRDefault="003B71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68CB5" w14:textId="77777777" w:rsidR="00ED18BD" w:rsidRDefault="00ED18BD">
      <w:pPr>
        <w:spacing w:after="0" w:line="240" w:lineRule="auto"/>
      </w:pPr>
      <w:r>
        <w:separator/>
      </w:r>
    </w:p>
  </w:footnote>
  <w:footnote w:type="continuationSeparator" w:id="0">
    <w:p w14:paraId="7A5296F2" w14:textId="77777777" w:rsidR="00ED18BD" w:rsidRDefault="00ED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F587D" w14:textId="77777777" w:rsidR="003B71CC" w:rsidRDefault="003B71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6046" w14:textId="77777777" w:rsidR="003B71CC" w:rsidRDefault="003B71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999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05"/>
      <w:gridCol w:w="3402"/>
      <w:gridCol w:w="3686"/>
    </w:tblGrid>
    <w:tr w:rsidR="003B71CC" w14:paraId="6700421B" w14:textId="77777777">
      <w:trPr>
        <w:jc w:val="center"/>
      </w:trPr>
      <w:tc>
        <w:tcPr>
          <w:tcW w:w="2905" w:type="dxa"/>
        </w:tcPr>
        <w:p w14:paraId="50031673" w14:textId="77777777" w:rsidR="003B71CC" w:rsidRDefault="003B71CC">
          <w:pPr>
            <w:jc w:val="center"/>
          </w:pPr>
          <w:r>
            <w:rPr>
              <w:noProof/>
            </w:rPr>
            <w:drawing>
              <wp:inline distT="0" distB="0" distL="0" distR="0" wp14:anchorId="1436B8E8" wp14:editId="126052FB">
                <wp:extent cx="252614" cy="308091"/>
                <wp:effectExtent l="0" t="0" r="0" b="0"/>
                <wp:docPr id="3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21811C63" w14:textId="77777777" w:rsidR="003B71CC" w:rsidRDefault="003B71C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712AB6F0" w14:textId="77777777" w:rsidR="003B71CC" w:rsidRDefault="003B71CC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14:paraId="0EB8FF24" w14:textId="77777777" w:rsidR="003B71CC" w:rsidRDefault="003B71CC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 xml:space="preserve"> della Basilicata</w:t>
          </w:r>
        </w:p>
        <w:p w14:paraId="6A20B58F" w14:textId="77777777" w:rsidR="003B71CC" w:rsidRDefault="003B71CC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14:paraId="03E2129C" w14:textId="77777777" w:rsidR="003B71CC" w:rsidRDefault="003B71CC">
          <w:pPr>
            <w:jc w:val="center"/>
            <w:rPr>
              <w:b/>
              <w:color w:val="1F497D"/>
              <w:sz w:val="16"/>
              <w:szCs w:val="16"/>
            </w:rPr>
          </w:pPr>
        </w:p>
        <w:p w14:paraId="12F08E1E" w14:textId="5761475E" w:rsidR="003B71CC" w:rsidRDefault="003B71CC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.O.A. 2023 – Progetto di Forestazione Pubblica</w:t>
          </w:r>
        </w:p>
        <w:p w14:paraId="3188C527" w14:textId="77777777" w:rsidR="003B71CC" w:rsidRDefault="003B71CC">
          <w:pPr>
            <w:jc w:val="center"/>
            <w:rPr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Generale</w:t>
          </w:r>
        </w:p>
      </w:tc>
    </w:tr>
  </w:tbl>
  <w:p w14:paraId="0FF4F6F4" w14:textId="77777777" w:rsidR="003B71CC" w:rsidRDefault="003B71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8E52B" w14:textId="77777777" w:rsidR="003B71CC" w:rsidRDefault="003B71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6A"/>
    <w:rsid w:val="000311F2"/>
    <w:rsid w:val="0004658C"/>
    <w:rsid w:val="00075150"/>
    <w:rsid w:val="00090116"/>
    <w:rsid w:val="000D62D9"/>
    <w:rsid w:val="000D7AC3"/>
    <w:rsid w:val="000E2A94"/>
    <w:rsid w:val="000F48BA"/>
    <w:rsid w:val="000F67A1"/>
    <w:rsid w:val="0010795A"/>
    <w:rsid w:val="00123761"/>
    <w:rsid w:val="001525F8"/>
    <w:rsid w:val="00165A5F"/>
    <w:rsid w:val="00170844"/>
    <w:rsid w:val="00181238"/>
    <w:rsid w:val="00190878"/>
    <w:rsid w:val="001B59D3"/>
    <w:rsid w:val="00214DBD"/>
    <w:rsid w:val="002159C2"/>
    <w:rsid w:val="00237E6F"/>
    <w:rsid w:val="00244F0A"/>
    <w:rsid w:val="002D42A4"/>
    <w:rsid w:val="002E029D"/>
    <w:rsid w:val="002F44E4"/>
    <w:rsid w:val="002F4C8F"/>
    <w:rsid w:val="002F5AC6"/>
    <w:rsid w:val="002F5BCC"/>
    <w:rsid w:val="00301CD5"/>
    <w:rsid w:val="00325631"/>
    <w:rsid w:val="00326CE0"/>
    <w:rsid w:val="003538DF"/>
    <w:rsid w:val="00370E80"/>
    <w:rsid w:val="00381E04"/>
    <w:rsid w:val="003B71CC"/>
    <w:rsid w:val="003C6DF8"/>
    <w:rsid w:val="003D0F5D"/>
    <w:rsid w:val="004117D7"/>
    <w:rsid w:val="004231D0"/>
    <w:rsid w:val="00427CCC"/>
    <w:rsid w:val="004500BD"/>
    <w:rsid w:val="00452C7D"/>
    <w:rsid w:val="00456AA7"/>
    <w:rsid w:val="004778DA"/>
    <w:rsid w:val="004A50EA"/>
    <w:rsid w:val="004B0DBB"/>
    <w:rsid w:val="004F71D0"/>
    <w:rsid w:val="005011D3"/>
    <w:rsid w:val="005128F1"/>
    <w:rsid w:val="00514C60"/>
    <w:rsid w:val="00557471"/>
    <w:rsid w:val="00572D8B"/>
    <w:rsid w:val="005768E6"/>
    <w:rsid w:val="00576C40"/>
    <w:rsid w:val="00596511"/>
    <w:rsid w:val="005A05B6"/>
    <w:rsid w:val="005E20B1"/>
    <w:rsid w:val="005E6CDA"/>
    <w:rsid w:val="005F2350"/>
    <w:rsid w:val="00604896"/>
    <w:rsid w:val="0061093E"/>
    <w:rsid w:val="00616E14"/>
    <w:rsid w:val="0068494B"/>
    <w:rsid w:val="00690EFD"/>
    <w:rsid w:val="00692A96"/>
    <w:rsid w:val="006A0A03"/>
    <w:rsid w:val="006B675C"/>
    <w:rsid w:val="0072543C"/>
    <w:rsid w:val="00733837"/>
    <w:rsid w:val="0074126C"/>
    <w:rsid w:val="007424A3"/>
    <w:rsid w:val="00745E68"/>
    <w:rsid w:val="007550BD"/>
    <w:rsid w:val="007642CF"/>
    <w:rsid w:val="0077477B"/>
    <w:rsid w:val="00793F9B"/>
    <w:rsid w:val="007A114B"/>
    <w:rsid w:val="007A65F8"/>
    <w:rsid w:val="007E053B"/>
    <w:rsid w:val="008165FE"/>
    <w:rsid w:val="00816711"/>
    <w:rsid w:val="0083446A"/>
    <w:rsid w:val="008854D1"/>
    <w:rsid w:val="008A3048"/>
    <w:rsid w:val="00941735"/>
    <w:rsid w:val="00943765"/>
    <w:rsid w:val="0099559D"/>
    <w:rsid w:val="009B6697"/>
    <w:rsid w:val="009C7728"/>
    <w:rsid w:val="00A90E1D"/>
    <w:rsid w:val="00A91E62"/>
    <w:rsid w:val="00A9232D"/>
    <w:rsid w:val="00AC71BD"/>
    <w:rsid w:val="00AD0EFC"/>
    <w:rsid w:val="00AD4892"/>
    <w:rsid w:val="00B077A4"/>
    <w:rsid w:val="00B120FF"/>
    <w:rsid w:val="00B469D7"/>
    <w:rsid w:val="00B61FB9"/>
    <w:rsid w:val="00B86922"/>
    <w:rsid w:val="00BA5BE8"/>
    <w:rsid w:val="00C032A9"/>
    <w:rsid w:val="00C06F8E"/>
    <w:rsid w:val="00C17D22"/>
    <w:rsid w:val="00C57076"/>
    <w:rsid w:val="00C57C3B"/>
    <w:rsid w:val="00C71F7F"/>
    <w:rsid w:val="00C732DA"/>
    <w:rsid w:val="00C75B53"/>
    <w:rsid w:val="00C809C0"/>
    <w:rsid w:val="00C94328"/>
    <w:rsid w:val="00CA4FDF"/>
    <w:rsid w:val="00CF7310"/>
    <w:rsid w:val="00CF78FF"/>
    <w:rsid w:val="00D31FB0"/>
    <w:rsid w:val="00D33C5E"/>
    <w:rsid w:val="00D379F9"/>
    <w:rsid w:val="00D561FC"/>
    <w:rsid w:val="00D7338E"/>
    <w:rsid w:val="00D94858"/>
    <w:rsid w:val="00DF196D"/>
    <w:rsid w:val="00E01BA7"/>
    <w:rsid w:val="00E06F6E"/>
    <w:rsid w:val="00E15342"/>
    <w:rsid w:val="00E24FA2"/>
    <w:rsid w:val="00E32B8C"/>
    <w:rsid w:val="00E3681F"/>
    <w:rsid w:val="00E40C36"/>
    <w:rsid w:val="00E5690F"/>
    <w:rsid w:val="00EA2EA5"/>
    <w:rsid w:val="00EB7CEA"/>
    <w:rsid w:val="00ED18BD"/>
    <w:rsid w:val="00EE1C7C"/>
    <w:rsid w:val="00EE5FE3"/>
    <w:rsid w:val="00EF0425"/>
    <w:rsid w:val="00EF5A4C"/>
    <w:rsid w:val="00F07A00"/>
    <w:rsid w:val="00F12567"/>
    <w:rsid w:val="00F131EC"/>
    <w:rsid w:val="00F608C4"/>
    <w:rsid w:val="00F71B90"/>
    <w:rsid w:val="00FB5DB6"/>
    <w:rsid w:val="00FB670E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2F7E"/>
  <w15:docId w15:val="{12857614-7AB4-465B-8DBF-817DB5C8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43765"/>
    <w:pPr>
      <w:suppressAutoHyphens/>
      <w:autoSpaceDN w:val="0"/>
      <w:textAlignment w:val="baseline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1aiEBjkgEMnJttZKosWjhtLqvw==">AMUW2mWrIANUEiZVVIJOmhWncrSFdfeHjefZMhohj2/RBN7NPSskdGuS4wVLhyNz2k/Kl3AjFolyxGJkwBYJMYwz6nF6QHK95MBHKfcwWKdjlN3+DVr36VkQUK9G6ZU9/w4XjITOZ3S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FC0062-9682-4366-AE81-6C5DEA27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</cp:lastModifiedBy>
  <cp:revision>84</cp:revision>
  <dcterms:created xsi:type="dcterms:W3CDTF">2022-03-24T15:15:00Z</dcterms:created>
  <dcterms:modified xsi:type="dcterms:W3CDTF">2023-04-07T13:43:00Z</dcterms:modified>
</cp:coreProperties>
</file>